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D9841" w14:textId="77777777" w:rsidR="00761556" w:rsidRDefault="00761556" w:rsidP="00761556">
      <w:pPr>
        <w:rPr>
          <w:b/>
          <w:bCs/>
          <w:sz w:val="44"/>
        </w:rPr>
      </w:pPr>
    </w:p>
    <w:p w14:paraId="5466DD3D" w14:textId="77777777" w:rsidR="00761556" w:rsidRDefault="009D3114" w:rsidP="00761556"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需求规格</w:t>
      </w:r>
      <w:r w:rsidR="00761556">
        <w:rPr>
          <w:rFonts w:hint="eastAsia"/>
          <w:b/>
          <w:color w:val="000000"/>
          <w:sz w:val="52"/>
          <w:szCs w:val="52"/>
        </w:rPr>
        <w:t>说明书</w:t>
      </w:r>
    </w:p>
    <w:p w14:paraId="09424F05" w14:textId="461F833C" w:rsidR="00761556" w:rsidRPr="00464E81" w:rsidRDefault="00761556" w:rsidP="00761556">
      <w:pPr>
        <w:spacing w:line="360" w:lineRule="atLeast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《</w:t>
      </w:r>
      <w:r w:rsidR="001E5135" w:rsidRPr="00E60542">
        <w:rPr>
          <w:rFonts w:asciiTheme="majorEastAsia" w:eastAsiaTheme="majorEastAsia" w:hAnsiTheme="majorEastAsia" w:hint="eastAsia"/>
          <w:b/>
          <w:bCs/>
          <w:sz w:val="44"/>
          <w:szCs w:val="44"/>
        </w:rPr>
        <w:t>“互联网+”地学科普</w:t>
      </w: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系统》</w:t>
      </w:r>
      <w:r w:rsidRPr="00464E81">
        <w:rPr>
          <w:rFonts w:asciiTheme="minorEastAsia" w:eastAsiaTheme="minorEastAsia" w:hAnsiTheme="minorEastAsia"/>
          <w:b/>
          <w:color w:val="000000"/>
          <w:sz w:val="44"/>
          <w:szCs w:val="44"/>
        </w:rPr>
        <w:t xml:space="preserve">                          </w:t>
      </w:r>
    </w:p>
    <w:p w14:paraId="4FDE2ED5" w14:textId="77777777" w:rsidR="00761556" w:rsidRDefault="00761556" w:rsidP="00761556">
      <w:pPr>
        <w:spacing w:line="360" w:lineRule="atLeast"/>
        <w:jc w:val="center"/>
        <w:rPr>
          <w:color w:val="000000"/>
          <w:sz w:val="28"/>
          <w:szCs w:val="28"/>
        </w:rPr>
      </w:pPr>
    </w:p>
    <w:p w14:paraId="19B78E2D" w14:textId="77777777" w:rsidR="00761556" w:rsidRDefault="00761556" w:rsidP="00761556">
      <w:pPr>
        <w:rPr>
          <w:b/>
          <w:bCs/>
          <w:sz w:val="44"/>
        </w:rPr>
      </w:pPr>
    </w:p>
    <w:p w14:paraId="31D6244C" w14:textId="77777777" w:rsidR="00761556" w:rsidRDefault="00761556" w:rsidP="00761556">
      <w:pPr>
        <w:rPr>
          <w:b/>
          <w:bCs/>
          <w:sz w:val="44"/>
        </w:rPr>
      </w:pPr>
    </w:p>
    <w:p w14:paraId="7F3B4A2D" w14:textId="77777777" w:rsidR="00761556" w:rsidRDefault="00761556" w:rsidP="00761556">
      <w:pPr>
        <w:rPr>
          <w:b/>
          <w:bCs/>
          <w:sz w:val="44"/>
        </w:rPr>
      </w:pPr>
    </w:p>
    <w:p w14:paraId="2099A6FF" w14:textId="77777777" w:rsidR="00761556" w:rsidRDefault="00761556" w:rsidP="00761556">
      <w:pPr>
        <w:rPr>
          <w:b/>
          <w:bCs/>
          <w:sz w:val="44"/>
        </w:rPr>
      </w:pPr>
    </w:p>
    <w:p w14:paraId="41A847D9" w14:textId="77777777" w:rsidR="00761556" w:rsidRDefault="00761556" w:rsidP="00761556">
      <w:pPr>
        <w:rPr>
          <w:b/>
          <w:bCs/>
          <w:sz w:val="44"/>
        </w:rPr>
      </w:pPr>
    </w:p>
    <w:p w14:paraId="6FD9270C" w14:textId="77777777" w:rsidR="00761556" w:rsidRDefault="00761556" w:rsidP="00761556">
      <w:pPr>
        <w:rPr>
          <w:b/>
          <w:bCs/>
          <w:sz w:val="44"/>
        </w:rPr>
      </w:pPr>
    </w:p>
    <w:p w14:paraId="78BBE1AE" w14:textId="77777777" w:rsidR="00761556" w:rsidRDefault="00761556" w:rsidP="00761556">
      <w:pPr>
        <w:rPr>
          <w:b/>
          <w:bCs/>
          <w:sz w:val="44"/>
        </w:rPr>
      </w:pPr>
    </w:p>
    <w:p w14:paraId="5ACDC6D2" w14:textId="77777777" w:rsidR="00761556" w:rsidRDefault="00761556" w:rsidP="00761556">
      <w:pPr>
        <w:rPr>
          <w:b/>
          <w:bCs/>
          <w:sz w:val="44"/>
        </w:rPr>
      </w:pPr>
    </w:p>
    <w:p w14:paraId="235154CF" w14:textId="77777777" w:rsidR="00761556" w:rsidRDefault="00761556" w:rsidP="00761556">
      <w:pPr>
        <w:rPr>
          <w:b/>
          <w:bCs/>
          <w:sz w:val="44"/>
        </w:rPr>
      </w:pPr>
    </w:p>
    <w:p w14:paraId="022F5FF8" w14:textId="77777777" w:rsidR="00761556" w:rsidRDefault="00761556" w:rsidP="00761556">
      <w:pPr>
        <w:rPr>
          <w:b/>
          <w:bCs/>
          <w:sz w:val="44"/>
        </w:rPr>
      </w:pPr>
    </w:p>
    <w:p w14:paraId="6E816D9B" w14:textId="77777777" w:rsidR="00761556" w:rsidRDefault="00761556" w:rsidP="00761556">
      <w:pPr>
        <w:rPr>
          <w:b/>
          <w:bCs/>
          <w:sz w:val="44"/>
        </w:rPr>
      </w:pPr>
    </w:p>
    <w:p w14:paraId="7656BC35" w14:textId="77777777" w:rsidR="00761556" w:rsidRDefault="00761556" w:rsidP="00761556">
      <w:pPr>
        <w:rPr>
          <w:b/>
          <w:bCs/>
          <w:sz w:val="44"/>
        </w:rPr>
      </w:pPr>
    </w:p>
    <w:p w14:paraId="787F398F" w14:textId="77777777" w:rsidR="00761556" w:rsidRDefault="00761556" w:rsidP="00761556">
      <w:pPr>
        <w:rPr>
          <w:b/>
          <w:bCs/>
          <w:sz w:val="44"/>
        </w:rPr>
      </w:pPr>
    </w:p>
    <w:p w14:paraId="43D009FA" w14:textId="77777777" w:rsidR="00761556" w:rsidRDefault="00761556" w:rsidP="00761556">
      <w:pPr>
        <w:rPr>
          <w:b/>
          <w:bCs/>
          <w:sz w:val="44"/>
        </w:rPr>
      </w:pPr>
    </w:p>
    <w:p w14:paraId="1F1B8C5F" w14:textId="77777777" w:rsidR="00761556" w:rsidRDefault="00761556" w:rsidP="00761556">
      <w:pPr>
        <w:rPr>
          <w:b/>
          <w:bCs/>
          <w:sz w:val="44"/>
        </w:rPr>
      </w:pPr>
    </w:p>
    <w:p w14:paraId="7EE4D619" w14:textId="5F2DB6C3" w:rsidR="00761556" w:rsidRDefault="00761556" w:rsidP="00761556">
      <w:pPr>
        <w:ind w:firstLineChars="500" w:firstLine="2209"/>
        <w:rPr>
          <w:rFonts w:hint="eastAsia"/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  <w:r w:rsidR="001E5135">
        <w:rPr>
          <w:rFonts w:hint="eastAsia"/>
          <w:b/>
          <w:bCs/>
          <w:sz w:val="44"/>
        </w:rPr>
        <w:t>2</w:t>
      </w:r>
      <w:r w:rsidR="001E5135">
        <w:rPr>
          <w:b/>
          <w:bCs/>
          <w:sz w:val="44"/>
        </w:rPr>
        <w:t>024/5/20</w:t>
      </w:r>
    </w:p>
    <w:p w14:paraId="2BF68920" w14:textId="77777777" w:rsidR="00761556" w:rsidRPr="002F507A" w:rsidRDefault="00761556" w:rsidP="00761556">
      <w:pPr>
        <w:jc w:val="both"/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 w:rsidRPr="002F507A">
        <w:rPr>
          <w:rFonts w:hint="eastAsia"/>
          <w:b/>
          <w:bCs/>
          <w:sz w:val="28"/>
          <w:szCs w:val="28"/>
        </w:rPr>
        <w:lastRenderedPageBreak/>
        <w:t>项目组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761556" w:rsidRPr="002F507A" w14:paraId="712A32CC" w14:textId="77777777" w:rsidTr="001856AE">
        <w:tc>
          <w:tcPr>
            <w:tcW w:w="2842" w:type="dxa"/>
          </w:tcPr>
          <w:p w14:paraId="2BF756D6" w14:textId="77777777"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 w14:paraId="4ACB0AC9" w14:textId="77777777"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 w14:paraId="6A699FF4" w14:textId="77777777"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 w:rsidR="00761556" w:rsidRPr="002F507A" w14:paraId="35D4F214" w14:textId="77777777" w:rsidTr="001856AE">
        <w:tc>
          <w:tcPr>
            <w:tcW w:w="2842" w:type="dxa"/>
          </w:tcPr>
          <w:p w14:paraId="7AEBB02C" w14:textId="139C6C57" w:rsidR="00761556" w:rsidRPr="002F507A" w:rsidRDefault="001E5135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</w:rPr>
              <w:t>202231061014</w:t>
            </w:r>
          </w:p>
        </w:tc>
        <w:tc>
          <w:tcPr>
            <w:tcW w:w="2843" w:type="dxa"/>
          </w:tcPr>
          <w:p w14:paraId="3ED26FC3" w14:textId="43E36EFC" w:rsidR="00761556" w:rsidRPr="002F507A" w:rsidRDefault="001E5135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余鸿福</w:t>
            </w:r>
          </w:p>
        </w:tc>
        <w:tc>
          <w:tcPr>
            <w:tcW w:w="2843" w:type="dxa"/>
          </w:tcPr>
          <w:p w14:paraId="2A165559" w14:textId="77777777"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  <w:r w:rsidRPr="002F507A">
              <w:rPr>
                <w:rFonts w:hint="eastAsia"/>
                <w:b/>
                <w:bCs/>
                <w:sz w:val="24"/>
                <w:szCs w:val="24"/>
              </w:rPr>
              <w:t>组长</w:t>
            </w:r>
          </w:p>
        </w:tc>
      </w:tr>
      <w:tr w:rsidR="00761556" w:rsidRPr="002F507A" w14:paraId="69F2E57C" w14:textId="77777777" w:rsidTr="001856AE">
        <w:tc>
          <w:tcPr>
            <w:tcW w:w="2842" w:type="dxa"/>
          </w:tcPr>
          <w:p w14:paraId="4557AC54" w14:textId="680F1F05" w:rsidR="00761556" w:rsidRPr="002F507A" w:rsidRDefault="001E5135" w:rsidP="001856AE">
            <w:pPr>
              <w:jc w:val="both"/>
              <w:rPr>
                <w:b/>
                <w:bCs/>
                <w:sz w:val="24"/>
                <w:szCs w:val="24"/>
              </w:rPr>
            </w:pPr>
            <w:r w:rsidRPr="00E07B63">
              <w:rPr>
                <w:b/>
                <w:bCs/>
                <w:sz w:val="24"/>
              </w:rPr>
              <w:t>202231060928</w:t>
            </w:r>
          </w:p>
        </w:tc>
        <w:tc>
          <w:tcPr>
            <w:tcW w:w="2843" w:type="dxa"/>
          </w:tcPr>
          <w:p w14:paraId="4F7ADBCB" w14:textId="4CFB882A" w:rsidR="00761556" w:rsidRPr="002F507A" w:rsidRDefault="001E5135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谢星星</w:t>
            </w:r>
          </w:p>
        </w:tc>
        <w:tc>
          <w:tcPr>
            <w:tcW w:w="2843" w:type="dxa"/>
          </w:tcPr>
          <w:p w14:paraId="374EED50" w14:textId="705F5F95" w:rsidR="00761556" w:rsidRPr="002F507A" w:rsidRDefault="001E5135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  <w:tr w:rsidR="00761556" w:rsidRPr="002F507A" w14:paraId="5D3B2AFF" w14:textId="77777777" w:rsidTr="001856AE">
        <w:tc>
          <w:tcPr>
            <w:tcW w:w="2842" w:type="dxa"/>
          </w:tcPr>
          <w:p w14:paraId="265AB491" w14:textId="791BDCC1" w:rsidR="00761556" w:rsidRPr="002F507A" w:rsidRDefault="001E5135" w:rsidP="001856AE">
            <w:pPr>
              <w:jc w:val="both"/>
              <w:rPr>
                <w:b/>
                <w:bCs/>
                <w:sz w:val="24"/>
                <w:szCs w:val="24"/>
              </w:rPr>
            </w:pPr>
            <w:r w:rsidRPr="00E07B63">
              <w:rPr>
                <w:b/>
                <w:bCs/>
                <w:sz w:val="24"/>
              </w:rPr>
              <w:t>2022310609</w:t>
            </w:r>
            <w:r>
              <w:rPr>
                <w:rFonts w:hint="eastAsia"/>
                <w:b/>
                <w:bCs/>
                <w:sz w:val="24"/>
              </w:rPr>
              <w:t>34</w:t>
            </w:r>
          </w:p>
        </w:tc>
        <w:tc>
          <w:tcPr>
            <w:tcW w:w="2843" w:type="dxa"/>
          </w:tcPr>
          <w:p w14:paraId="00CDF572" w14:textId="486F5B40" w:rsidR="00761556" w:rsidRPr="002F507A" w:rsidRDefault="001E5135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王俊森</w:t>
            </w:r>
          </w:p>
        </w:tc>
        <w:tc>
          <w:tcPr>
            <w:tcW w:w="2843" w:type="dxa"/>
          </w:tcPr>
          <w:p w14:paraId="784DD6ED" w14:textId="261329D7" w:rsidR="00761556" w:rsidRPr="002F507A" w:rsidRDefault="001E5135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  <w:tr w:rsidR="00761556" w:rsidRPr="002F507A" w14:paraId="2C050608" w14:textId="77777777" w:rsidTr="001856AE">
        <w:tc>
          <w:tcPr>
            <w:tcW w:w="2842" w:type="dxa"/>
          </w:tcPr>
          <w:p w14:paraId="41ED6967" w14:textId="17DB9EBE" w:rsidR="00761556" w:rsidRPr="002F507A" w:rsidRDefault="001E5135" w:rsidP="001856AE">
            <w:pPr>
              <w:jc w:val="both"/>
              <w:rPr>
                <w:b/>
                <w:bCs/>
                <w:sz w:val="24"/>
                <w:szCs w:val="24"/>
              </w:rPr>
            </w:pPr>
            <w:r w:rsidRPr="00E07B63">
              <w:rPr>
                <w:b/>
                <w:bCs/>
                <w:sz w:val="24"/>
              </w:rPr>
              <w:t>2022310609</w:t>
            </w:r>
            <w:r>
              <w:rPr>
                <w:rFonts w:hint="eastAsia"/>
                <w:b/>
                <w:bCs/>
                <w:sz w:val="24"/>
              </w:rPr>
              <w:t>32</w:t>
            </w:r>
          </w:p>
        </w:tc>
        <w:tc>
          <w:tcPr>
            <w:tcW w:w="2843" w:type="dxa"/>
          </w:tcPr>
          <w:p w14:paraId="4BF17C6B" w14:textId="6EA65B4F" w:rsidR="00761556" w:rsidRPr="002F507A" w:rsidRDefault="001E5135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陈虹钢</w:t>
            </w:r>
          </w:p>
        </w:tc>
        <w:tc>
          <w:tcPr>
            <w:tcW w:w="2843" w:type="dxa"/>
          </w:tcPr>
          <w:p w14:paraId="0A3EF336" w14:textId="1C26B246" w:rsidR="00761556" w:rsidRPr="002F507A" w:rsidRDefault="001E5135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  <w:tr w:rsidR="00761556" w:rsidRPr="002F507A" w14:paraId="7E9849E1" w14:textId="77777777" w:rsidTr="001856AE">
        <w:tc>
          <w:tcPr>
            <w:tcW w:w="2842" w:type="dxa"/>
          </w:tcPr>
          <w:p w14:paraId="57C52936" w14:textId="2B8D2523" w:rsidR="00761556" w:rsidRPr="002F507A" w:rsidRDefault="001E5135" w:rsidP="001856AE">
            <w:pPr>
              <w:jc w:val="both"/>
              <w:rPr>
                <w:b/>
                <w:bCs/>
                <w:sz w:val="24"/>
                <w:szCs w:val="24"/>
              </w:rPr>
            </w:pPr>
            <w:r w:rsidRPr="00E07B63">
              <w:rPr>
                <w:b/>
                <w:bCs/>
                <w:sz w:val="24"/>
              </w:rPr>
              <w:t>2022310609</w:t>
            </w:r>
            <w:r>
              <w:rPr>
                <w:rFonts w:hint="eastAsia"/>
                <w:b/>
                <w:bCs/>
                <w:sz w:val="24"/>
              </w:rPr>
              <w:t>30</w:t>
            </w:r>
          </w:p>
        </w:tc>
        <w:tc>
          <w:tcPr>
            <w:tcW w:w="2843" w:type="dxa"/>
          </w:tcPr>
          <w:p w14:paraId="41CAE152" w14:textId="70C4C323" w:rsidR="00761556" w:rsidRPr="002F507A" w:rsidRDefault="001E5135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徐培善</w:t>
            </w:r>
          </w:p>
        </w:tc>
        <w:tc>
          <w:tcPr>
            <w:tcW w:w="2843" w:type="dxa"/>
          </w:tcPr>
          <w:p w14:paraId="1F32E56D" w14:textId="6E2F7504" w:rsidR="00761556" w:rsidRPr="002F507A" w:rsidRDefault="001E5135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  <w:tr w:rsidR="00761556" w:rsidRPr="002F507A" w14:paraId="32B149F6" w14:textId="77777777" w:rsidTr="001856AE">
        <w:tc>
          <w:tcPr>
            <w:tcW w:w="2842" w:type="dxa"/>
          </w:tcPr>
          <w:p w14:paraId="3357414A" w14:textId="286E88C9" w:rsidR="00761556" w:rsidRPr="002F507A" w:rsidRDefault="001E5135" w:rsidP="001856AE">
            <w:pPr>
              <w:jc w:val="both"/>
              <w:rPr>
                <w:b/>
                <w:bCs/>
                <w:sz w:val="24"/>
                <w:szCs w:val="24"/>
              </w:rPr>
            </w:pPr>
            <w:r w:rsidRPr="00E07B63">
              <w:rPr>
                <w:b/>
                <w:bCs/>
                <w:sz w:val="24"/>
              </w:rPr>
              <w:t>2022310609</w:t>
            </w:r>
            <w:r>
              <w:rPr>
                <w:rFonts w:hint="eastAsia"/>
                <w:b/>
                <w:bCs/>
                <w:sz w:val="24"/>
              </w:rPr>
              <w:t>31</w:t>
            </w:r>
          </w:p>
        </w:tc>
        <w:tc>
          <w:tcPr>
            <w:tcW w:w="2843" w:type="dxa"/>
          </w:tcPr>
          <w:p w14:paraId="357073CC" w14:textId="3FA9EA3B" w:rsidR="00761556" w:rsidRPr="002F507A" w:rsidRDefault="001E5135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刘帅君</w:t>
            </w:r>
          </w:p>
        </w:tc>
        <w:tc>
          <w:tcPr>
            <w:tcW w:w="2843" w:type="dxa"/>
          </w:tcPr>
          <w:p w14:paraId="361730A0" w14:textId="57D13D82" w:rsidR="00761556" w:rsidRPr="002F507A" w:rsidRDefault="001E5135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</w:tbl>
    <w:p w14:paraId="566F220E" w14:textId="77777777" w:rsidR="00761556" w:rsidRDefault="00761556" w:rsidP="00761556">
      <w:pPr>
        <w:jc w:val="both"/>
        <w:rPr>
          <w:b/>
          <w:bCs/>
          <w:sz w:val="44"/>
        </w:rPr>
      </w:pPr>
    </w:p>
    <w:p w14:paraId="007A5C11" w14:textId="77777777" w:rsidR="00464E81" w:rsidRPr="00F646DA" w:rsidRDefault="00761556" w:rsidP="00464E81"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 w:rsidR="00464E81" w:rsidRPr="00F646DA">
        <w:rPr>
          <w:rFonts w:hint="eastAsia"/>
          <w:b/>
          <w:sz w:val="32"/>
          <w:szCs w:val="32"/>
        </w:rPr>
        <w:lastRenderedPageBreak/>
        <w:t>修改日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969"/>
      </w:tblGrid>
      <w:tr w:rsidR="00464E81" w:rsidRPr="008F40B3" w14:paraId="41E7F3AE" w14:textId="77777777" w:rsidTr="001856AE">
        <w:tc>
          <w:tcPr>
            <w:tcW w:w="2660" w:type="dxa"/>
            <w:shd w:val="clear" w:color="auto" w:fill="auto"/>
          </w:tcPr>
          <w:p w14:paraId="712A97A5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14:paraId="0A0879E0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14:paraId="023838CE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备注说明</w:t>
            </w:r>
          </w:p>
        </w:tc>
      </w:tr>
      <w:tr w:rsidR="00464E81" w:rsidRPr="008F40B3" w14:paraId="2AEDCF71" w14:textId="77777777" w:rsidTr="001856AE">
        <w:tc>
          <w:tcPr>
            <w:tcW w:w="2660" w:type="dxa"/>
            <w:shd w:val="clear" w:color="auto" w:fill="auto"/>
          </w:tcPr>
          <w:p w14:paraId="7A7C2091" w14:textId="3E93CF42" w:rsidR="00464E81" w:rsidRPr="008F40B3" w:rsidRDefault="007C034F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王俊森</w:t>
            </w:r>
          </w:p>
        </w:tc>
        <w:tc>
          <w:tcPr>
            <w:tcW w:w="1984" w:type="dxa"/>
            <w:shd w:val="clear" w:color="auto" w:fill="auto"/>
          </w:tcPr>
          <w:p w14:paraId="06FA6107" w14:textId="390C0643" w:rsidR="00464E81" w:rsidRPr="008F40B3" w:rsidRDefault="007C034F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/25</w:t>
            </w:r>
          </w:p>
        </w:tc>
        <w:tc>
          <w:tcPr>
            <w:tcW w:w="3969" w:type="dxa"/>
            <w:shd w:val="clear" w:color="auto" w:fill="auto"/>
          </w:tcPr>
          <w:p w14:paraId="4E68F0E1" w14:textId="564A1B93" w:rsidR="00464E81" w:rsidRPr="008F40B3" w:rsidRDefault="007C034F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软件功能模块修改</w:t>
            </w:r>
          </w:p>
        </w:tc>
      </w:tr>
      <w:tr w:rsidR="00464E81" w:rsidRPr="008F40B3" w14:paraId="7C0D9628" w14:textId="77777777" w:rsidTr="001856AE">
        <w:tc>
          <w:tcPr>
            <w:tcW w:w="2660" w:type="dxa"/>
            <w:shd w:val="clear" w:color="auto" w:fill="auto"/>
          </w:tcPr>
          <w:p w14:paraId="003BE484" w14:textId="7410B33C" w:rsidR="00464E81" w:rsidRPr="008F40B3" w:rsidRDefault="007C034F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王俊森</w:t>
            </w:r>
          </w:p>
        </w:tc>
        <w:tc>
          <w:tcPr>
            <w:tcW w:w="1984" w:type="dxa"/>
            <w:shd w:val="clear" w:color="auto" w:fill="auto"/>
          </w:tcPr>
          <w:p w14:paraId="14BA53DA" w14:textId="754B9DDA" w:rsidR="00464E81" w:rsidRPr="008F40B3" w:rsidRDefault="007C034F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/30</w:t>
            </w:r>
          </w:p>
        </w:tc>
        <w:tc>
          <w:tcPr>
            <w:tcW w:w="3969" w:type="dxa"/>
            <w:shd w:val="clear" w:color="auto" w:fill="auto"/>
          </w:tcPr>
          <w:p w14:paraId="4B2F9901" w14:textId="515C5337" w:rsidR="00464E81" w:rsidRPr="008F40B3" w:rsidRDefault="007C034F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具体需求模块修改</w:t>
            </w:r>
          </w:p>
        </w:tc>
      </w:tr>
      <w:tr w:rsidR="00464E81" w:rsidRPr="008F40B3" w14:paraId="3448D828" w14:textId="77777777" w:rsidTr="001856AE">
        <w:tc>
          <w:tcPr>
            <w:tcW w:w="2660" w:type="dxa"/>
            <w:shd w:val="clear" w:color="auto" w:fill="auto"/>
          </w:tcPr>
          <w:p w14:paraId="304663EF" w14:textId="19A27250" w:rsidR="00464E81" w:rsidRPr="008F40B3" w:rsidRDefault="007C034F" w:rsidP="001856AE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陈虹钢</w:t>
            </w:r>
          </w:p>
        </w:tc>
        <w:tc>
          <w:tcPr>
            <w:tcW w:w="1984" w:type="dxa"/>
            <w:shd w:val="clear" w:color="auto" w:fill="auto"/>
          </w:tcPr>
          <w:p w14:paraId="177494C7" w14:textId="1C5BECBD" w:rsidR="00464E81" w:rsidRPr="008F40B3" w:rsidRDefault="007C034F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/1</w:t>
            </w:r>
          </w:p>
        </w:tc>
        <w:tc>
          <w:tcPr>
            <w:tcW w:w="3969" w:type="dxa"/>
            <w:shd w:val="clear" w:color="auto" w:fill="auto"/>
          </w:tcPr>
          <w:p w14:paraId="6E7C5EAC" w14:textId="2DA069CE" w:rsidR="00464E81" w:rsidRPr="008F40B3" w:rsidRDefault="007C034F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附录模块修改</w:t>
            </w:r>
          </w:p>
        </w:tc>
      </w:tr>
      <w:tr w:rsidR="00464E81" w:rsidRPr="008F40B3" w14:paraId="003E277D" w14:textId="77777777" w:rsidTr="001856AE">
        <w:tc>
          <w:tcPr>
            <w:tcW w:w="2660" w:type="dxa"/>
            <w:shd w:val="clear" w:color="auto" w:fill="auto"/>
          </w:tcPr>
          <w:p w14:paraId="6999511E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9C9DCE4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02BED60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2A95BE9A" w14:textId="77777777" w:rsidTr="001856AE">
        <w:tc>
          <w:tcPr>
            <w:tcW w:w="2660" w:type="dxa"/>
            <w:shd w:val="clear" w:color="auto" w:fill="auto"/>
          </w:tcPr>
          <w:p w14:paraId="6B7D8EF2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AE1BE05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143A174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37FC694B" w14:textId="77777777" w:rsidTr="001856AE">
        <w:tc>
          <w:tcPr>
            <w:tcW w:w="2660" w:type="dxa"/>
            <w:shd w:val="clear" w:color="auto" w:fill="auto"/>
          </w:tcPr>
          <w:p w14:paraId="4DBDDD28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7DA1EC0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5DA6FB5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61C2351D" w14:textId="77777777" w:rsidTr="001856AE">
        <w:tc>
          <w:tcPr>
            <w:tcW w:w="2660" w:type="dxa"/>
            <w:shd w:val="clear" w:color="auto" w:fill="auto"/>
          </w:tcPr>
          <w:p w14:paraId="6960235B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8395458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A65783B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002AFC97" w14:textId="77777777" w:rsidTr="001856AE">
        <w:tc>
          <w:tcPr>
            <w:tcW w:w="2660" w:type="dxa"/>
            <w:shd w:val="clear" w:color="auto" w:fill="auto"/>
          </w:tcPr>
          <w:p w14:paraId="727C96E3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0B57E3F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DB9136C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32EDFD07" w14:textId="77777777" w:rsidTr="001856AE">
        <w:tc>
          <w:tcPr>
            <w:tcW w:w="2660" w:type="dxa"/>
            <w:shd w:val="clear" w:color="auto" w:fill="auto"/>
          </w:tcPr>
          <w:p w14:paraId="0C28E4FB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7E52689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D042436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31F33941" w14:textId="77777777" w:rsidTr="001856AE">
        <w:tc>
          <w:tcPr>
            <w:tcW w:w="2660" w:type="dxa"/>
            <w:shd w:val="clear" w:color="auto" w:fill="auto"/>
          </w:tcPr>
          <w:p w14:paraId="6F10C9C3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2191DF8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89FB518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5AE83CCA" w14:textId="77777777" w:rsidR="00464E81" w:rsidRDefault="00464E81" w:rsidP="00464E81">
      <w:pPr>
        <w:jc w:val="center"/>
      </w:pPr>
    </w:p>
    <w:p w14:paraId="1A710AD8" w14:textId="77777777" w:rsidR="00464E81" w:rsidRDefault="00464E81" w:rsidP="00464E81"/>
    <w:p w14:paraId="7DB9C4CD" w14:textId="77777777" w:rsidR="00464E81" w:rsidRDefault="00464E81" w:rsidP="00464E81">
      <w:pPr>
        <w:jc w:val="center"/>
        <w:rPr>
          <w:b/>
          <w:bCs/>
          <w:sz w:val="44"/>
        </w:rPr>
      </w:pPr>
    </w:p>
    <w:p w14:paraId="5ABFDF7C" w14:textId="77777777" w:rsidR="009D3114" w:rsidRDefault="00464E81" w:rsidP="009D3114">
      <w:pPr>
        <w:pStyle w:val="1"/>
      </w:pPr>
      <w:r>
        <w:rPr>
          <w:sz w:val="44"/>
        </w:rPr>
        <w:br w:type="page"/>
      </w:r>
      <w:bookmarkStart w:id="0" w:name="_Toc18381288"/>
      <w:r w:rsidR="009D3114">
        <w:rPr>
          <w:rFonts w:hint="eastAsia"/>
        </w:rPr>
        <w:lastRenderedPageBreak/>
        <w:t>引言</w:t>
      </w:r>
      <w:bookmarkEnd w:id="0"/>
    </w:p>
    <w:p w14:paraId="0DED915C" w14:textId="77777777" w:rsidR="009D3114" w:rsidRDefault="009D3114" w:rsidP="009D3114">
      <w:pPr>
        <w:pStyle w:val="2"/>
      </w:pPr>
      <w:bookmarkStart w:id="1" w:name="_Toc18381289"/>
      <w:r>
        <w:rPr>
          <w:rFonts w:hint="eastAsia"/>
        </w:rPr>
        <w:t>目的</w:t>
      </w:r>
      <w:bookmarkEnd w:id="1"/>
    </w:p>
    <w:p w14:paraId="41ADCF5A" w14:textId="70BDFAEE" w:rsidR="0006512A" w:rsidRPr="0006512A" w:rsidRDefault="0006512A" w:rsidP="0006512A">
      <w:pPr>
        <w:rPr>
          <w:rFonts w:hint="eastAsia"/>
        </w:rPr>
      </w:pPr>
      <w:r w:rsidRPr="0006512A">
        <w:rPr>
          <w:rFonts w:hint="eastAsia"/>
        </w:rPr>
        <w:t>软件总体要求</w:t>
      </w:r>
      <w:r w:rsidRPr="0006512A">
        <w:rPr>
          <w:rFonts w:hint="eastAsia"/>
        </w:rPr>
        <w:t xml:space="preserve">: </w:t>
      </w:r>
      <w:r w:rsidRPr="0006512A">
        <w:rPr>
          <w:rFonts w:hint="eastAsia"/>
        </w:rPr>
        <w:t>本文档将详细描述系统的功能、性能、界面、数据管理等方面的要求，确保开发人员对系统目标有清晰的认识，并指导开发工作。</w:t>
      </w:r>
    </w:p>
    <w:p w14:paraId="43F88D95" w14:textId="77777777" w:rsidR="0006512A" w:rsidRPr="0006512A" w:rsidRDefault="0006512A" w:rsidP="0006512A">
      <w:pPr>
        <w:rPr>
          <w:rFonts w:hint="eastAsia"/>
        </w:rPr>
      </w:pPr>
      <w:r w:rsidRPr="0006512A">
        <w:rPr>
          <w:rFonts w:hint="eastAsia"/>
        </w:rPr>
        <w:t>提供性能要求、初步设计和对用户影响的信息</w:t>
      </w:r>
      <w:r w:rsidRPr="0006512A">
        <w:rPr>
          <w:rFonts w:hint="eastAsia"/>
        </w:rPr>
        <w:t xml:space="preserve">: </w:t>
      </w:r>
      <w:r w:rsidRPr="0006512A">
        <w:rPr>
          <w:rFonts w:hint="eastAsia"/>
        </w:rPr>
        <w:t>本文档将明确系统的性能指标、设计约束和用户界面设计，为软件开发人员提供参考，并帮助项目管理人员评估项目可行性。</w:t>
      </w:r>
    </w:p>
    <w:p w14:paraId="315C5776" w14:textId="77777777" w:rsidR="0006512A" w:rsidRPr="0006512A" w:rsidRDefault="0006512A" w:rsidP="0006512A">
      <w:pPr>
        <w:rPr>
          <w:rFonts w:hint="eastAsia"/>
        </w:rPr>
      </w:pPr>
      <w:r w:rsidRPr="0006512A">
        <w:rPr>
          <w:rFonts w:hint="eastAsia"/>
        </w:rPr>
        <w:t>作为软件总体测试的依据</w:t>
      </w:r>
      <w:r w:rsidRPr="0006512A">
        <w:rPr>
          <w:rFonts w:hint="eastAsia"/>
        </w:rPr>
        <w:t xml:space="preserve">: </w:t>
      </w:r>
      <w:r w:rsidRPr="0006512A">
        <w:rPr>
          <w:rFonts w:hint="eastAsia"/>
        </w:rPr>
        <w:t>本文档将详细描述系统的功能需求，为测试人员提供测试用例和测试标准，确保系统功能和性能满足用户需求。</w:t>
      </w:r>
    </w:p>
    <w:p w14:paraId="3E940489" w14:textId="77777777" w:rsidR="0006512A" w:rsidRPr="0006512A" w:rsidRDefault="0006512A" w:rsidP="0006512A">
      <w:pPr>
        <w:rPr>
          <w:rFonts w:hint="eastAsia"/>
        </w:rPr>
      </w:pPr>
      <w:r w:rsidRPr="0006512A">
        <w:rPr>
          <w:rFonts w:hint="eastAsia"/>
        </w:rPr>
        <w:t>作为项目管理的参考</w:t>
      </w:r>
      <w:r w:rsidRPr="0006512A">
        <w:rPr>
          <w:rFonts w:hint="eastAsia"/>
        </w:rPr>
        <w:t xml:space="preserve">: </w:t>
      </w:r>
      <w:r w:rsidRPr="0006512A">
        <w:rPr>
          <w:rFonts w:hint="eastAsia"/>
        </w:rPr>
        <w:t>本文档将记录项目开发过程中遇到的问题和解决方案，为项目管理人员提供参考，帮助其跟踪项目进度和质量。</w:t>
      </w:r>
    </w:p>
    <w:p w14:paraId="36E94A51" w14:textId="4F7EDE3A" w:rsidR="002761C1" w:rsidRPr="0006512A" w:rsidRDefault="0006512A" w:rsidP="0006512A">
      <w:r w:rsidRPr="0006512A">
        <w:rPr>
          <w:rFonts w:hint="eastAsia"/>
        </w:rPr>
        <w:t>作为用户文档的一部分</w:t>
      </w:r>
      <w:r w:rsidRPr="0006512A">
        <w:rPr>
          <w:rFonts w:hint="eastAsia"/>
        </w:rPr>
        <w:t xml:space="preserve">: </w:t>
      </w:r>
      <w:r w:rsidRPr="0006512A">
        <w:rPr>
          <w:rFonts w:hint="eastAsia"/>
        </w:rPr>
        <w:t>本文档将帮助用户了解系统的功能和使用方法，方便用户更好地使用系统。</w:t>
      </w:r>
    </w:p>
    <w:p w14:paraId="632746C0" w14:textId="77777777" w:rsidR="009D3114" w:rsidRDefault="009D3114" w:rsidP="009D3114">
      <w:pPr>
        <w:pStyle w:val="2"/>
      </w:pPr>
      <w:bookmarkStart w:id="2" w:name="_Toc18381290"/>
      <w:r>
        <w:rPr>
          <w:rFonts w:hint="eastAsia"/>
        </w:rPr>
        <w:t>定义</w:t>
      </w:r>
      <w:bookmarkEnd w:id="2"/>
    </w:p>
    <w:p w14:paraId="6FFD5E2C" w14:textId="5FE0C115" w:rsidR="0006512A" w:rsidRPr="0006512A" w:rsidRDefault="0006512A" w:rsidP="0006512A">
      <w:pPr>
        <w:rPr>
          <w:rFonts w:hint="eastAsia"/>
        </w:rPr>
      </w:pPr>
      <w:r w:rsidRPr="0006512A">
        <w:rPr>
          <w:rFonts w:hint="eastAsia"/>
        </w:rPr>
        <w:t>术语</w:t>
      </w:r>
      <w:r w:rsidRPr="0006512A">
        <w:rPr>
          <w:rFonts w:hint="eastAsia"/>
        </w:rPr>
        <w:t>:</w:t>
      </w:r>
    </w:p>
    <w:p w14:paraId="6612A1A3" w14:textId="77777777" w:rsidR="0006512A" w:rsidRPr="0006512A" w:rsidRDefault="0006512A" w:rsidP="0006512A">
      <w:pPr>
        <w:rPr>
          <w:rFonts w:hint="eastAsia"/>
        </w:rPr>
      </w:pPr>
      <w:r w:rsidRPr="0006512A">
        <w:rPr>
          <w:rFonts w:hint="eastAsia"/>
        </w:rPr>
        <w:t>地学科普系统</w:t>
      </w:r>
      <w:r w:rsidRPr="0006512A">
        <w:rPr>
          <w:rFonts w:hint="eastAsia"/>
        </w:rPr>
        <w:t xml:space="preserve">: </w:t>
      </w:r>
      <w:r w:rsidRPr="0006512A">
        <w:rPr>
          <w:rFonts w:hint="eastAsia"/>
        </w:rPr>
        <w:t>指本项目中开发的，旨在通过互联网平台向公众传播地质科学知识的软件系统。</w:t>
      </w:r>
    </w:p>
    <w:p w14:paraId="73CFDA88" w14:textId="77777777" w:rsidR="0006512A" w:rsidRPr="0006512A" w:rsidRDefault="0006512A" w:rsidP="0006512A">
      <w:pPr>
        <w:rPr>
          <w:rFonts w:hint="eastAsia"/>
        </w:rPr>
      </w:pPr>
      <w:r w:rsidRPr="0006512A">
        <w:rPr>
          <w:rFonts w:hint="eastAsia"/>
        </w:rPr>
        <w:t>用户</w:t>
      </w:r>
      <w:r w:rsidRPr="0006512A">
        <w:rPr>
          <w:rFonts w:hint="eastAsia"/>
        </w:rPr>
        <w:t xml:space="preserve">: </w:t>
      </w:r>
      <w:r w:rsidRPr="0006512A">
        <w:rPr>
          <w:rFonts w:hint="eastAsia"/>
        </w:rPr>
        <w:t>指使用本系统的个人或组织，包括学生、科学爱好者、地质从业者、教育机构和科研机构等。</w:t>
      </w:r>
    </w:p>
    <w:p w14:paraId="07FF77F7" w14:textId="77777777" w:rsidR="0006512A" w:rsidRPr="0006512A" w:rsidRDefault="0006512A" w:rsidP="0006512A">
      <w:pPr>
        <w:rPr>
          <w:rFonts w:hint="eastAsia"/>
        </w:rPr>
      </w:pPr>
      <w:r w:rsidRPr="0006512A">
        <w:rPr>
          <w:rFonts w:hint="eastAsia"/>
        </w:rPr>
        <w:t>地质学知识内容</w:t>
      </w:r>
      <w:r w:rsidRPr="0006512A">
        <w:rPr>
          <w:rFonts w:hint="eastAsia"/>
        </w:rPr>
        <w:t xml:space="preserve">: </w:t>
      </w:r>
      <w:r w:rsidRPr="0006512A">
        <w:rPr>
          <w:rFonts w:hint="eastAsia"/>
        </w:rPr>
        <w:t>指系统中提供的关于地质科学的图文资料、视频课程、互动题目等学习资源。</w:t>
      </w:r>
    </w:p>
    <w:p w14:paraId="6EA9E936" w14:textId="77777777" w:rsidR="0006512A" w:rsidRPr="0006512A" w:rsidRDefault="0006512A" w:rsidP="0006512A">
      <w:pPr>
        <w:rPr>
          <w:rFonts w:hint="eastAsia"/>
        </w:rPr>
      </w:pPr>
      <w:r w:rsidRPr="0006512A">
        <w:rPr>
          <w:rFonts w:hint="eastAsia"/>
        </w:rPr>
        <w:t>专家在线答疑</w:t>
      </w:r>
      <w:r w:rsidRPr="0006512A">
        <w:rPr>
          <w:rFonts w:hint="eastAsia"/>
        </w:rPr>
        <w:t xml:space="preserve">: </w:t>
      </w:r>
      <w:r w:rsidRPr="0006512A">
        <w:rPr>
          <w:rFonts w:hint="eastAsia"/>
        </w:rPr>
        <w:t>指系统中提供的由地质学专家解答用户问题的服务。</w:t>
      </w:r>
    </w:p>
    <w:p w14:paraId="0764BC73" w14:textId="77777777" w:rsidR="0006512A" w:rsidRPr="0006512A" w:rsidRDefault="0006512A" w:rsidP="0006512A">
      <w:pPr>
        <w:rPr>
          <w:rFonts w:hint="eastAsia"/>
        </w:rPr>
      </w:pPr>
      <w:r w:rsidRPr="0006512A">
        <w:rPr>
          <w:rFonts w:hint="eastAsia"/>
        </w:rPr>
        <w:t>学习社区</w:t>
      </w:r>
      <w:r w:rsidRPr="0006512A">
        <w:rPr>
          <w:rFonts w:hint="eastAsia"/>
        </w:rPr>
        <w:t xml:space="preserve">: </w:t>
      </w:r>
      <w:r w:rsidRPr="0006512A">
        <w:rPr>
          <w:rFonts w:hint="eastAsia"/>
        </w:rPr>
        <w:t>指系统中提供的用户之间交流互动、分享学习经验的平台。</w:t>
      </w:r>
    </w:p>
    <w:p w14:paraId="3E9E36C2" w14:textId="77777777" w:rsidR="0006512A" w:rsidRPr="0006512A" w:rsidRDefault="0006512A" w:rsidP="0006512A">
      <w:pPr>
        <w:rPr>
          <w:rFonts w:hint="eastAsia"/>
        </w:rPr>
      </w:pPr>
      <w:r w:rsidRPr="0006512A">
        <w:rPr>
          <w:rFonts w:hint="eastAsia"/>
        </w:rPr>
        <w:t>用户管理模块</w:t>
      </w:r>
      <w:r w:rsidRPr="0006512A">
        <w:rPr>
          <w:rFonts w:hint="eastAsia"/>
        </w:rPr>
        <w:t xml:space="preserve">: </w:t>
      </w:r>
      <w:r w:rsidRPr="0006512A">
        <w:rPr>
          <w:rFonts w:hint="eastAsia"/>
        </w:rPr>
        <w:t>指系统中负责用户注册、登录、密码找回等功能的模块。</w:t>
      </w:r>
    </w:p>
    <w:p w14:paraId="56A7860B" w14:textId="77777777" w:rsidR="0006512A" w:rsidRPr="0006512A" w:rsidRDefault="0006512A" w:rsidP="0006512A">
      <w:pPr>
        <w:rPr>
          <w:rFonts w:hint="eastAsia"/>
        </w:rPr>
      </w:pPr>
      <w:r w:rsidRPr="0006512A">
        <w:rPr>
          <w:rFonts w:hint="eastAsia"/>
        </w:rPr>
        <w:t>内容管理模块</w:t>
      </w:r>
      <w:r w:rsidRPr="0006512A">
        <w:rPr>
          <w:rFonts w:hint="eastAsia"/>
        </w:rPr>
        <w:t xml:space="preserve">: </w:t>
      </w:r>
      <w:r w:rsidRPr="0006512A">
        <w:rPr>
          <w:rFonts w:hint="eastAsia"/>
        </w:rPr>
        <w:t>指系统中负责管理地质学知识内容的模块。</w:t>
      </w:r>
    </w:p>
    <w:p w14:paraId="73CE3E77" w14:textId="77777777" w:rsidR="0006512A" w:rsidRPr="0006512A" w:rsidRDefault="0006512A" w:rsidP="0006512A">
      <w:pPr>
        <w:rPr>
          <w:rFonts w:hint="eastAsia"/>
        </w:rPr>
      </w:pPr>
      <w:r w:rsidRPr="0006512A">
        <w:rPr>
          <w:rFonts w:hint="eastAsia"/>
        </w:rPr>
        <w:t>互动功能模块</w:t>
      </w:r>
      <w:r w:rsidRPr="0006512A">
        <w:rPr>
          <w:rFonts w:hint="eastAsia"/>
        </w:rPr>
        <w:t xml:space="preserve">: </w:t>
      </w:r>
      <w:r w:rsidRPr="0006512A">
        <w:rPr>
          <w:rFonts w:hint="eastAsia"/>
        </w:rPr>
        <w:t>指系统中提供专家在线答疑、学习社区等功能的模块。</w:t>
      </w:r>
    </w:p>
    <w:p w14:paraId="4A3F5FB4" w14:textId="4DF5E0A2" w:rsidR="0006512A" w:rsidRDefault="0006512A" w:rsidP="0006512A">
      <w:r w:rsidRPr="0006512A">
        <w:rPr>
          <w:rFonts w:hint="eastAsia"/>
        </w:rPr>
        <w:t>搜索与推荐模块</w:t>
      </w:r>
      <w:r w:rsidRPr="0006512A">
        <w:rPr>
          <w:rFonts w:hint="eastAsia"/>
        </w:rPr>
        <w:t xml:space="preserve">: </w:t>
      </w:r>
      <w:r w:rsidRPr="0006512A">
        <w:rPr>
          <w:rFonts w:hint="eastAsia"/>
        </w:rPr>
        <w:t>指系统中负责根据用户学习进度和兴趣偏好推荐学习内容，并提供关键词搜索功能的模块。</w:t>
      </w:r>
    </w:p>
    <w:p w14:paraId="6CB797D7" w14:textId="77777777" w:rsidR="0006512A" w:rsidRPr="0006512A" w:rsidRDefault="0006512A" w:rsidP="0006512A">
      <w:pPr>
        <w:rPr>
          <w:rFonts w:hint="eastAsia"/>
        </w:rPr>
      </w:pPr>
    </w:p>
    <w:p w14:paraId="5892DDCB" w14:textId="4C5C1EF1" w:rsidR="0006512A" w:rsidRPr="0006512A" w:rsidRDefault="0006512A" w:rsidP="0006512A">
      <w:pPr>
        <w:rPr>
          <w:rFonts w:hint="eastAsia"/>
        </w:rPr>
      </w:pPr>
      <w:r w:rsidRPr="0006512A">
        <w:rPr>
          <w:rFonts w:hint="eastAsia"/>
        </w:rPr>
        <w:t>缩略语</w:t>
      </w:r>
      <w:r w:rsidRPr="0006512A">
        <w:rPr>
          <w:rFonts w:hint="eastAsia"/>
        </w:rPr>
        <w:t>:</w:t>
      </w:r>
    </w:p>
    <w:p w14:paraId="1553987B" w14:textId="77777777" w:rsidR="0006512A" w:rsidRPr="0006512A" w:rsidRDefault="0006512A" w:rsidP="0006512A">
      <w:pPr>
        <w:rPr>
          <w:rFonts w:hint="eastAsia"/>
        </w:rPr>
      </w:pPr>
      <w:r w:rsidRPr="0006512A">
        <w:rPr>
          <w:rFonts w:hint="eastAsia"/>
        </w:rPr>
        <w:t xml:space="preserve">SRS: </w:t>
      </w:r>
      <w:r w:rsidRPr="0006512A">
        <w:rPr>
          <w:rFonts w:hint="eastAsia"/>
        </w:rPr>
        <w:t>需求规格说明书</w:t>
      </w:r>
      <w:r w:rsidRPr="0006512A">
        <w:rPr>
          <w:rFonts w:hint="eastAsia"/>
        </w:rPr>
        <w:t xml:space="preserve"> (Software Requirements Specification)</w:t>
      </w:r>
    </w:p>
    <w:p w14:paraId="430D5118" w14:textId="77777777" w:rsidR="0006512A" w:rsidRPr="0006512A" w:rsidRDefault="0006512A" w:rsidP="0006512A">
      <w:pPr>
        <w:rPr>
          <w:rFonts w:hint="eastAsia"/>
        </w:rPr>
      </w:pPr>
      <w:r w:rsidRPr="0006512A">
        <w:rPr>
          <w:rFonts w:hint="eastAsia"/>
        </w:rPr>
        <w:t xml:space="preserve">DFD: </w:t>
      </w:r>
      <w:r w:rsidRPr="0006512A">
        <w:rPr>
          <w:rFonts w:hint="eastAsia"/>
        </w:rPr>
        <w:t>数据流图</w:t>
      </w:r>
      <w:r w:rsidRPr="0006512A">
        <w:rPr>
          <w:rFonts w:hint="eastAsia"/>
        </w:rPr>
        <w:t xml:space="preserve"> (Data Flow Diagram)</w:t>
      </w:r>
    </w:p>
    <w:p w14:paraId="70ECD836" w14:textId="77777777" w:rsidR="0006512A" w:rsidRPr="0006512A" w:rsidRDefault="0006512A" w:rsidP="0006512A">
      <w:pPr>
        <w:rPr>
          <w:rFonts w:hint="eastAsia"/>
        </w:rPr>
      </w:pPr>
      <w:r w:rsidRPr="0006512A">
        <w:rPr>
          <w:rFonts w:hint="eastAsia"/>
        </w:rPr>
        <w:t xml:space="preserve">UML: </w:t>
      </w:r>
      <w:r w:rsidRPr="0006512A">
        <w:rPr>
          <w:rFonts w:hint="eastAsia"/>
        </w:rPr>
        <w:t>统一建模语言</w:t>
      </w:r>
      <w:r w:rsidRPr="0006512A">
        <w:rPr>
          <w:rFonts w:hint="eastAsia"/>
        </w:rPr>
        <w:t xml:space="preserve"> (Unified Modeling Language)</w:t>
      </w:r>
    </w:p>
    <w:p w14:paraId="74D2287C" w14:textId="492F8F4B" w:rsidR="009D3114" w:rsidRPr="0006512A" w:rsidRDefault="0006512A" w:rsidP="0006512A">
      <w:r w:rsidRPr="0006512A">
        <w:rPr>
          <w:rFonts w:hint="eastAsia"/>
        </w:rPr>
        <w:t xml:space="preserve">API: </w:t>
      </w:r>
      <w:r w:rsidRPr="0006512A">
        <w:rPr>
          <w:rFonts w:hint="eastAsia"/>
        </w:rPr>
        <w:t>应用程序编程接口</w:t>
      </w:r>
      <w:r w:rsidRPr="0006512A">
        <w:rPr>
          <w:rFonts w:hint="eastAsia"/>
        </w:rPr>
        <w:t xml:space="preserve"> (Application Programming Interface)</w:t>
      </w:r>
    </w:p>
    <w:p w14:paraId="3D681D1A" w14:textId="77777777" w:rsidR="009D3114" w:rsidRDefault="009D3114" w:rsidP="009D3114">
      <w:pPr>
        <w:pStyle w:val="2"/>
      </w:pPr>
      <w:bookmarkStart w:id="3" w:name="_Toc18381291"/>
      <w:r>
        <w:rPr>
          <w:rFonts w:hint="eastAsia"/>
        </w:rPr>
        <w:t>参考资料</w:t>
      </w:r>
      <w:bookmarkEnd w:id="3"/>
    </w:p>
    <w:p w14:paraId="173B5130" w14:textId="7FAD29AD" w:rsidR="0006512A" w:rsidRPr="0006512A" w:rsidRDefault="0006512A" w:rsidP="0006512A">
      <w:pPr>
        <w:rPr>
          <w:rFonts w:hint="eastAsia"/>
        </w:rPr>
      </w:pPr>
      <w:r w:rsidRPr="0006512A">
        <w:rPr>
          <w:rFonts w:hint="eastAsia"/>
        </w:rPr>
        <w:t xml:space="preserve">GB/T 8567-2006 </w:t>
      </w:r>
      <w:r w:rsidRPr="0006512A">
        <w:rPr>
          <w:rFonts w:hint="eastAsia"/>
        </w:rPr>
        <w:t>信息技术</w:t>
      </w:r>
      <w:r w:rsidRPr="0006512A">
        <w:rPr>
          <w:rFonts w:hint="eastAsia"/>
        </w:rPr>
        <w:t xml:space="preserve"> </w:t>
      </w:r>
      <w:r w:rsidRPr="0006512A">
        <w:rPr>
          <w:rFonts w:hint="eastAsia"/>
        </w:rPr>
        <w:t>软件工程术语</w:t>
      </w:r>
    </w:p>
    <w:p w14:paraId="59A66745" w14:textId="77777777" w:rsidR="0006512A" w:rsidRPr="0006512A" w:rsidRDefault="0006512A" w:rsidP="0006512A">
      <w:pPr>
        <w:rPr>
          <w:rFonts w:hint="eastAsia"/>
        </w:rPr>
      </w:pPr>
      <w:r w:rsidRPr="0006512A">
        <w:rPr>
          <w:rFonts w:hint="eastAsia"/>
        </w:rPr>
        <w:t xml:space="preserve">GB/T 9385-2008 </w:t>
      </w:r>
      <w:r w:rsidRPr="0006512A">
        <w:rPr>
          <w:rFonts w:hint="eastAsia"/>
        </w:rPr>
        <w:t>信息技术</w:t>
      </w:r>
      <w:r w:rsidRPr="0006512A">
        <w:rPr>
          <w:rFonts w:hint="eastAsia"/>
        </w:rPr>
        <w:t xml:space="preserve"> </w:t>
      </w:r>
      <w:r w:rsidRPr="0006512A">
        <w:rPr>
          <w:rFonts w:hint="eastAsia"/>
        </w:rPr>
        <w:t>软件文档编制规范</w:t>
      </w:r>
    </w:p>
    <w:p w14:paraId="438E5AD0" w14:textId="5FD49930" w:rsidR="009D3114" w:rsidRPr="0006512A" w:rsidRDefault="0006512A" w:rsidP="0006512A">
      <w:r w:rsidRPr="0006512A">
        <w:rPr>
          <w:rFonts w:hint="eastAsia"/>
        </w:rPr>
        <w:t xml:space="preserve">GB/T 9386-2008 </w:t>
      </w:r>
      <w:r w:rsidRPr="0006512A">
        <w:rPr>
          <w:rFonts w:hint="eastAsia"/>
        </w:rPr>
        <w:t>信息技术</w:t>
      </w:r>
      <w:r w:rsidRPr="0006512A">
        <w:rPr>
          <w:rFonts w:hint="eastAsia"/>
        </w:rPr>
        <w:t xml:space="preserve"> </w:t>
      </w:r>
      <w:r w:rsidRPr="0006512A">
        <w:rPr>
          <w:rFonts w:hint="eastAsia"/>
        </w:rPr>
        <w:t>软件工程</w:t>
      </w:r>
      <w:r w:rsidRPr="0006512A">
        <w:rPr>
          <w:rFonts w:hint="eastAsia"/>
        </w:rPr>
        <w:t xml:space="preserve"> </w:t>
      </w:r>
      <w:r w:rsidRPr="0006512A">
        <w:rPr>
          <w:rFonts w:hint="eastAsia"/>
        </w:rPr>
        <w:t>产品评价</w:t>
      </w:r>
    </w:p>
    <w:p w14:paraId="473EA618" w14:textId="77777777" w:rsidR="009D3114" w:rsidRDefault="009D3114" w:rsidP="009D3114">
      <w:pPr>
        <w:spacing w:line="360" w:lineRule="auto"/>
        <w:rPr>
          <w:rFonts w:ascii="宋体"/>
          <w:b/>
          <w:sz w:val="24"/>
        </w:rPr>
      </w:pPr>
    </w:p>
    <w:p w14:paraId="4976B9F7" w14:textId="77777777" w:rsidR="009D3114" w:rsidRDefault="009D3114" w:rsidP="009D3114">
      <w:pPr>
        <w:pStyle w:val="1"/>
      </w:pPr>
      <w:bookmarkStart w:id="4" w:name="_Toc18381292"/>
      <w:r>
        <w:rPr>
          <w:rFonts w:hint="eastAsia"/>
        </w:rPr>
        <w:t>软件总体概述</w:t>
      </w:r>
      <w:bookmarkEnd w:id="4"/>
    </w:p>
    <w:p w14:paraId="03E652B3" w14:textId="77DBAA89" w:rsidR="0006512A" w:rsidRPr="0006512A" w:rsidRDefault="009D3114" w:rsidP="0006512A">
      <w:pPr>
        <w:pStyle w:val="2"/>
        <w:rPr>
          <w:rFonts w:hint="eastAsia"/>
        </w:rPr>
      </w:pPr>
      <w:bookmarkStart w:id="5" w:name="_Toc18381293"/>
      <w:r>
        <w:rPr>
          <w:rFonts w:hint="eastAsia"/>
        </w:rPr>
        <w:t>软件标识</w:t>
      </w:r>
      <w:bookmarkEnd w:id="5"/>
    </w:p>
    <w:p w14:paraId="0F1C9EEE" w14:textId="0BEC5420" w:rsidR="0006512A" w:rsidRPr="0006512A" w:rsidRDefault="0006512A" w:rsidP="0006512A">
      <w:r w:rsidRPr="0006512A">
        <w:rPr>
          <w:rFonts w:hint="eastAsia"/>
        </w:rPr>
        <w:t>软件名称</w:t>
      </w:r>
      <w:r w:rsidRPr="0006512A">
        <w:rPr>
          <w:rFonts w:hint="eastAsia"/>
        </w:rPr>
        <w:t xml:space="preserve">: </w:t>
      </w:r>
      <w:r w:rsidRPr="0006512A">
        <w:rPr>
          <w:rFonts w:hint="eastAsia"/>
        </w:rPr>
        <w:t>“互联网</w:t>
      </w:r>
      <w:r w:rsidRPr="0006512A">
        <w:rPr>
          <w:rFonts w:hint="eastAsia"/>
        </w:rPr>
        <w:t>+</w:t>
      </w:r>
      <w:r w:rsidRPr="0006512A">
        <w:rPr>
          <w:rFonts w:hint="eastAsia"/>
        </w:rPr>
        <w:t>”地学科普系统</w:t>
      </w:r>
    </w:p>
    <w:p w14:paraId="15731A08" w14:textId="412A4EC4" w:rsidR="0006512A" w:rsidRPr="0006512A" w:rsidRDefault="0006512A" w:rsidP="0006512A">
      <w:pPr>
        <w:rPr>
          <w:rFonts w:hint="eastAsia"/>
        </w:rPr>
      </w:pPr>
      <w:r w:rsidRPr="0006512A">
        <w:rPr>
          <w:rFonts w:hint="eastAsia"/>
        </w:rPr>
        <w:lastRenderedPageBreak/>
        <w:t>软件缩称</w:t>
      </w:r>
      <w:r w:rsidRPr="0006512A">
        <w:rPr>
          <w:rFonts w:hint="eastAsia"/>
        </w:rPr>
        <w:t>: GeoScienceApp</w:t>
      </w:r>
    </w:p>
    <w:p w14:paraId="3DB7E9C6" w14:textId="7BBA6E68" w:rsidR="009D3114" w:rsidRPr="0006512A" w:rsidRDefault="0006512A" w:rsidP="0006512A">
      <w:r w:rsidRPr="0006512A">
        <w:rPr>
          <w:rFonts w:hint="eastAsia"/>
        </w:rPr>
        <w:t>版本号</w:t>
      </w:r>
      <w:r w:rsidRPr="0006512A">
        <w:rPr>
          <w:rFonts w:hint="eastAsia"/>
        </w:rPr>
        <w:t>: 1.0</w:t>
      </w:r>
    </w:p>
    <w:p w14:paraId="539024A0" w14:textId="77777777" w:rsidR="009D3114" w:rsidRDefault="009D3114" w:rsidP="009D3114">
      <w:pPr>
        <w:pStyle w:val="2"/>
      </w:pPr>
      <w:bookmarkStart w:id="6" w:name="_Toc18381294"/>
      <w:r>
        <w:rPr>
          <w:rFonts w:hint="eastAsia"/>
        </w:rPr>
        <w:t>软件描述</w:t>
      </w:r>
      <w:bookmarkEnd w:id="6"/>
    </w:p>
    <w:p w14:paraId="0CB598D7" w14:textId="77777777" w:rsidR="002761C1" w:rsidRDefault="009D3114" w:rsidP="002761C1">
      <w:pPr>
        <w:pStyle w:val="3"/>
      </w:pPr>
      <w:bookmarkStart w:id="7" w:name="_Toc18381295"/>
      <w:r>
        <w:rPr>
          <w:rFonts w:hint="eastAsia"/>
        </w:rPr>
        <w:t>系统属性</w:t>
      </w:r>
      <w:bookmarkEnd w:id="7"/>
    </w:p>
    <w:p w14:paraId="1625C29E" w14:textId="161708B4" w:rsidR="002761C1" w:rsidRPr="002761C1" w:rsidRDefault="002761C1" w:rsidP="002761C1">
      <w:pPr>
        <w:pStyle w:val="3"/>
        <w:numPr>
          <w:ilvl w:val="0"/>
          <w:numId w:val="0"/>
        </w:numPr>
      </w:pPr>
      <w:r>
        <w:t>独立软件，旨在通过互联网平台向公众传播地质科学知识。</w:t>
      </w:r>
    </w:p>
    <w:p w14:paraId="139DF820" w14:textId="77777777" w:rsidR="002761C1" w:rsidRDefault="009D3114" w:rsidP="002761C1">
      <w:pPr>
        <w:pStyle w:val="3"/>
      </w:pPr>
      <w:bookmarkStart w:id="8" w:name="_Toc18381296"/>
      <w:r>
        <w:rPr>
          <w:rFonts w:hint="eastAsia"/>
        </w:rPr>
        <w:t>开发背景</w:t>
      </w:r>
      <w:bookmarkEnd w:id="8"/>
    </w:p>
    <w:p w14:paraId="22FE2ACB" w14:textId="548BD602" w:rsidR="002761C1" w:rsidRPr="002761C1" w:rsidRDefault="002761C1" w:rsidP="002761C1">
      <w:pPr>
        <w:pStyle w:val="3"/>
        <w:numPr>
          <w:ilvl w:val="0"/>
          <w:numId w:val="0"/>
        </w:numPr>
      </w:pPr>
      <w:r>
        <w:t>随着互联网的快速发展，传统的地学知识传播方式已无法完全满足人们的需求。该软件通过手机</w:t>
      </w:r>
      <w:r>
        <w:t>App</w:t>
      </w:r>
      <w:r>
        <w:t>和网站平台，利用图文和视频等形式呈现地质学知识。</w:t>
      </w:r>
    </w:p>
    <w:p w14:paraId="697FCDED" w14:textId="0A3CB85C" w:rsidR="009D3114" w:rsidRPr="0006512A" w:rsidRDefault="009D3114" w:rsidP="0006512A">
      <w:pPr>
        <w:pStyle w:val="3"/>
        <w:rPr>
          <w:rFonts w:hint="eastAsia"/>
        </w:rPr>
      </w:pPr>
      <w:bookmarkStart w:id="9" w:name="_Toc18381297"/>
      <w:r>
        <w:rPr>
          <w:rFonts w:hint="eastAsia"/>
        </w:rPr>
        <w:t>软件功能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1440"/>
        <w:gridCol w:w="1980"/>
        <w:gridCol w:w="978"/>
        <w:gridCol w:w="2700"/>
      </w:tblGrid>
      <w:tr w:rsidR="009D3114" w14:paraId="4E308AE2" w14:textId="77777777" w:rsidTr="00E35ED9">
        <w:trPr>
          <w:jc w:val="center"/>
        </w:trPr>
        <w:tc>
          <w:tcPr>
            <w:tcW w:w="898" w:type="dxa"/>
            <w:shd w:val="clear" w:color="auto" w:fill="606060"/>
            <w:vAlign w:val="center"/>
          </w:tcPr>
          <w:p w14:paraId="670BE4CC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序号</w:t>
            </w:r>
          </w:p>
        </w:tc>
        <w:tc>
          <w:tcPr>
            <w:tcW w:w="1440" w:type="dxa"/>
            <w:shd w:val="clear" w:color="auto" w:fill="606060"/>
            <w:vAlign w:val="center"/>
          </w:tcPr>
          <w:p w14:paraId="4E554EEF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功能名称</w:t>
            </w:r>
          </w:p>
        </w:tc>
        <w:tc>
          <w:tcPr>
            <w:tcW w:w="1980" w:type="dxa"/>
            <w:shd w:val="clear" w:color="auto" w:fill="606060"/>
            <w:vAlign w:val="center"/>
          </w:tcPr>
          <w:p w14:paraId="39C20516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功能需求标识</w:t>
            </w:r>
          </w:p>
        </w:tc>
        <w:tc>
          <w:tcPr>
            <w:tcW w:w="978" w:type="dxa"/>
            <w:shd w:val="clear" w:color="auto" w:fill="606060"/>
            <w:vAlign w:val="center"/>
          </w:tcPr>
          <w:p w14:paraId="6349E3CC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优先级</w:t>
            </w:r>
          </w:p>
        </w:tc>
        <w:tc>
          <w:tcPr>
            <w:tcW w:w="2700" w:type="dxa"/>
            <w:shd w:val="clear" w:color="auto" w:fill="606060"/>
            <w:vAlign w:val="center"/>
          </w:tcPr>
          <w:p w14:paraId="24B4FBE7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简要描述</w:t>
            </w:r>
          </w:p>
        </w:tc>
      </w:tr>
      <w:tr w:rsidR="009D3114" w14:paraId="36B3B7BC" w14:textId="77777777" w:rsidTr="00E35ED9">
        <w:trPr>
          <w:jc w:val="center"/>
        </w:trPr>
        <w:tc>
          <w:tcPr>
            <w:tcW w:w="898" w:type="dxa"/>
            <w:vAlign w:val="center"/>
          </w:tcPr>
          <w:p w14:paraId="374CE242" w14:textId="294A44DC" w:rsidR="009D3114" w:rsidRPr="002761C1" w:rsidRDefault="002761C1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14:paraId="1B90D5DF" w14:textId="33B2A475" w:rsidR="009D3114" w:rsidRDefault="00192FCD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192FCD">
              <w:rPr>
                <w:rFonts w:hint="eastAsia"/>
              </w:rPr>
              <w:t>用户管理模块</w:t>
            </w:r>
          </w:p>
        </w:tc>
        <w:tc>
          <w:tcPr>
            <w:tcW w:w="1980" w:type="dxa"/>
            <w:vAlign w:val="center"/>
          </w:tcPr>
          <w:p w14:paraId="1E6981F6" w14:textId="7BFE7615" w:rsidR="009D3114" w:rsidRDefault="002761C1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2761C1">
              <w:t>F1</w:t>
            </w:r>
          </w:p>
        </w:tc>
        <w:tc>
          <w:tcPr>
            <w:tcW w:w="978" w:type="dxa"/>
          </w:tcPr>
          <w:p w14:paraId="50AB8BD0" w14:textId="192F967D" w:rsidR="009D3114" w:rsidRDefault="002761C1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t>高</w:t>
            </w:r>
          </w:p>
        </w:tc>
        <w:tc>
          <w:tcPr>
            <w:tcW w:w="2700" w:type="dxa"/>
            <w:vAlign w:val="center"/>
          </w:tcPr>
          <w:p w14:paraId="601F9569" w14:textId="7410FD64" w:rsidR="009D3114" w:rsidRDefault="00192FCD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192FCD">
              <w:rPr>
                <w:rFonts w:hint="eastAsia"/>
              </w:rPr>
              <w:t>管理用户注册、登录、密码找回等功能，确保用户身份的唯一性和安全性。</w:t>
            </w:r>
          </w:p>
        </w:tc>
      </w:tr>
      <w:tr w:rsidR="009D3114" w14:paraId="37C82866" w14:textId="77777777" w:rsidTr="00E35ED9">
        <w:trPr>
          <w:jc w:val="center"/>
        </w:trPr>
        <w:tc>
          <w:tcPr>
            <w:tcW w:w="898" w:type="dxa"/>
            <w:vAlign w:val="center"/>
          </w:tcPr>
          <w:p w14:paraId="279C71ED" w14:textId="3CC07F25" w:rsidR="009D3114" w:rsidRDefault="002761C1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14:paraId="37CB67A4" w14:textId="3924E93D" w:rsidR="009D3114" w:rsidRDefault="00192FCD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192FCD">
              <w:rPr>
                <w:rFonts w:hint="eastAsia"/>
              </w:rPr>
              <w:t>内容管理模块</w:t>
            </w:r>
          </w:p>
        </w:tc>
        <w:tc>
          <w:tcPr>
            <w:tcW w:w="1980" w:type="dxa"/>
            <w:vAlign w:val="center"/>
          </w:tcPr>
          <w:p w14:paraId="1153D08E" w14:textId="11ADA27A" w:rsidR="009D3114" w:rsidRDefault="002761C1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t>F2</w:t>
            </w:r>
          </w:p>
        </w:tc>
        <w:tc>
          <w:tcPr>
            <w:tcW w:w="978" w:type="dxa"/>
          </w:tcPr>
          <w:p w14:paraId="5774801F" w14:textId="6194E61A" w:rsidR="009D3114" w:rsidRDefault="002761C1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2761C1">
              <w:rPr>
                <w:rFonts w:ascii="宋体" w:hint="eastAsia"/>
                <w:sz w:val="24"/>
              </w:rPr>
              <w:t>高</w:t>
            </w:r>
          </w:p>
        </w:tc>
        <w:tc>
          <w:tcPr>
            <w:tcW w:w="2700" w:type="dxa"/>
            <w:vAlign w:val="center"/>
          </w:tcPr>
          <w:p w14:paraId="2B64095E" w14:textId="2C863F66" w:rsidR="009D3114" w:rsidRDefault="00192FCD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192FCD">
              <w:rPr>
                <w:rFonts w:hint="eastAsia"/>
              </w:rPr>
              <w:t>提供丰富的地质学知识内容，包括图文资料、互动题目等，满足用户的学习需求</w:t>
            </w:r>
          </w:p>
        </w:tc>
      </w:tr>
      <w:tr w:rsidR="002761C1" w14:paraId="5F792959" w14:textId="77777777" w:rsidTr="00E35ED9">
        <w:trPr>
          <w:jc w:val="center"/>
        </w:trPr>
        <w:tc>
          <w:tcPr>
            <w:tcW w:w="898" w:type="dxa"/>
            <w:vAlign w:val="center"/>
          </w:tcPr>
          <w:p w14:paraId="1F9AD0B2" w14:textId="245555BF" w:rsidR="002761C1" w:rsidRDefault="002761C1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14:paraId="1144EFFE" w14:textId="2285CEF7" w:rsidR="002761C1" w:rsidRDefault="00192FCD" w:rsidP="00E35ED9">
            <w:pPr>
              <w:spacing w:line="360" w:lineRule="auto"/>
              <w:jc w:val="center"/>
            </w:pPr>
            <w:r w:rsidRPr="00192FCD">
              <w:rPr>
                <w:rFonts w:hint="eastAsia"/>
              </w:rPr>
              <w:t>互动功能模块</w:t>
            </w:r>
          </w:p>
        </w:tc>
        <w:tc>
          <w:tcPr>
            <w:tcW w:w="1980" w:type="dxa"/>
            <w:vAlign w:val="center"/>
          </w:tcPr>
          <w:p w14:paraId="1CB7A703" w14:textId="2C706ACB" w:rsidR="002761C1" w:rsidRDefault="002761C1" w:rsidP="00E35ED9">
            <w:pPr>
              <w:spacing w:line="360" w:lineRule="auto"/>
              <w:jc w:val="center"/>
            </w:pPr>
            <w:r>
              <w:t>F3</w:t>
            </w:r>
          </w:p>
        </w:tc>
        <w:tc>
          <w:tcPr>
            <w:tcW w:w="978" w:type="dxa"/>
          </w:tcPr>
          <w:p w14:paraId="4C8ED95C" w14:textId="55D6DAE7" w:rsidR="002761C1" w:rsidRPr="002761C1" w:rsidRDefault="002761C1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t>中</w:t>
            </w:r>
          </w:p>
        </w:tc>
        <w:tc>
          <w:tcPr>
            <w:tcW w:w="2700" w:type="dxa"/>
            <w:vAlign w:val="center"/>
          </w:tcPr>
          <w:p w14:paraId="1F356BE6" w14:textId="68D68988" w:rsidR="002761C1" w:rsidRDefault="00192FCD" w:rsidP="00E35ED9">
            <w:pPr>
              <w:spacing w:line="360" w:lineRule="auto"/>
              <w:jc w:val="center"/>
            </w:pPr>
            <w:r w:rsidRPr="00192FCD">
              <w:rPr>
                <w:rFonts w:hint="eastAsia"/>
              </w:rPr>
              <w:t>提供专家在线答疑服务，解答用户在地质学习过程中遇到的问题，提升学习效果。促进用户之间交流互动，分享学习经验，构建学习社区。</w:t>
            </w:r>
          </w:p>
        </w:tc>
      </w:tr>
      <w:tr w:rsidR="002761C1" w14:paraId="026EA534" w14:textId="77777777" w:rsidTr="00E35ED9">
        <w:trPr>
          <w:jc w:val="center"/>
        </w:trPr>
        <w:tc>
          <w:tcPr>
            <w:tcW w:w="898" w:type="dxa"/>
            <w:vAlign w:val="center"/>
          </w:tcPr>
          <w:p w14:paraId="64D54397" w14:textId="78C73668" w:rsidR="002761C1" w:rsidRDefault="002761C1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 w14:paraId="648ED1EB" w14:textId="7306B1D0" w:rsidR="002761C1" w:rsidRDefault="00192FCD" w:rsidP="00E35ED9">
            <w:pPr>
              <w:spacing w:line="360" w:lineRule="auto"/>
              <w:jc w:val="center"/>
            </w:pPr>
            <w:r w:rsidRPr="00192FCD">
              <w:rPr>
                <w:rFonts w:hint="eastAsia"/>
              </w:rPr>
              <w:t>搜索与推荐模块</w:t>
            </w:r>
          </w:p>
        </w:tc>
        <w:tc>
          <w:tcPr>
            <w:tcW w:w="1980" w:type="dxa"/>
            <w:vAlign w:val="center"/>
          </w:tcPr>
          <w:p w14:paraId="56180AF2" w14:textId="641A1D47" w:rsidR="002761C1" w:rsidRDefault="002761C1" w:rsidP="00E35ED9">
            <w:pPr>
              <w:spacing w:line="360" w:lineRule="auto"/>
              <w:jc w:val="center"/>
            </w:pPr>
            <w:r>
              <w:t>F4</w:t>
            </w:r>
          </w:p>
        </w:tc>
        <w:tc>
          <w:tcPr>
            <w:tcW w:w="978" w:type="dxa"/>
          </w:tcPr>
          <w:p w14:paraId="7368D94D" w14:textId="536292CC" w:rsidR="002761C1" w:rsidRPr="002761C1" w:rsidRDefault="002761C1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t>中</w:t>
            </w:r>
          </w:p>
        </w:tc>
        <w:tc>
          <w:tcPr>
            <w:tcW w:w="2700" w:type="dxa"/>
            <w:vAlign w:val="center"/>
          </w:tcPr>
          <w:p w14:paraId="186554B0" w14:textId="2062181A" w:rsidR="002761C1" w:rsidRDefault="00192FCD" w:rsidP="00E35ED9">
            <w:pPr>
              <w:spacing w:line="360" w:lineRule="auto"/>
              <w:jc w:val="center"/>
            </w:pPr>
            <w:r w:rsidRPr="00192FCD">
              <w:rPr>
                <w:rFonts w:hint="eastAsia"/>
              </w:rPr>
              <w:t>根据用户学习进度和兴趣偏好，推荐相关学习内容，提升学习效率。提供关键词搜索功能，方便用户快速查找所需学习内容。</w:t>
            </w:r>
          </w:p>
        </w:tc>
      </w:tr>
    </w:tbl>
    <w:p w14:paraId="0CB272E4" w14:textId="77777777" w:rsidR="009D3114" w:rsidRDefault="009D3114" w:rsidP="009D3114">
      <w:pPr>
        <w:spacing w:line="360" w:lineRule="auto"/>
        <w:ind w:firstLine="425"/>
        <w:rPr>
          <w:rFonts w:ascii="宋体"/>
          <w:sz w:val="24"/>
        </w:rPr>
      </w:pPr>
    </w:p>
    <w:p w14:paraId="34EE4A7A" w14:textId="77777777" w:rsidR="009D3114" w:rsidRDefault="009D3114" w:rsidP="009D3114">
      <w:pPr>
        <w:pStyle w:val="2"/>
      </w:pPr>
      <w:bookmarkStart w:id="10" w:name="_Toc18381298"/>
      <w:r>
        <w:rPr>
          <w:rFonts w:hint="eastAsia"/>
        </w:rPr>
        <w:t>用户的特点</w:t>
      </w:r>
      <w:bookmarkEnd w:id="10"/>
    </w:p>
    <w:p w14:paraId="57A5975D" w14:textId="56796A8D" w:rsidR="002761C1" w:rsidRPr="002761C1" w:rsidRDefault="002761C1" w:rsidP="002761C1">
      <w:pPr>
        <w:widowControl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2761C1">
        <w:rPr>
          <w:rFonts w:ascii="宋体" w:hAnsi="宋体" w:cs="宋体"/>
          <w:snapToGrid/>
          <w:sz w:val="24"/>
          <w:szCs w:val="24"/>
        </w:rPr>
        <w:t>用户包括学生、科学爱好者、地质从业者、教育机构和科研机构等。</w:t>
      </w:r>
    </w:p>
    <w:p w14:paraId="245D2740" w14:textId="60B1C2DF" w:rsidR="002761C1" w:rsidRDefault="002761C1" w:rsidP="002761C1">
      <w:pPr>
        <w:pStyle w:val="a6"/>
        <w:spacing w:line="360" w:lineRule="auto"/>
        <w:ind w:left="0"/>
        <w:rPr>
          <w:u w:val="none"/>
        </w:rPr>
      </w:pPr>
      <w:r w:rsidRPr="002761C1">
        <w:rPr>
          <w:rFonts w:ascii="宋体" w:hAnsi="宋体" w:cs="宋体"/>
          <w:i w:val="0"/>
          <w:iCs w:val="0"/>
          <w:snapToGrid/>
          <w:color w:val="auto"/>
          <w:sz w:val="24"/>
          <w:szCs w:val="24"/>
          <w:u w:val="none"/>
        </w:rPr>
        <w:t>用户具有一定的教育水平和技术专长，对地质学知识有浓厚兴趣。</w:t>
      </w:r>
    </w:p>
    <w:p w14:paraId="4678E6F2" w14:textId="77777777" w:rsidR="009D3114" w:rsidRDefault="009D3114" w:rsidP="009D3114">
      <w:pPr>
        <w:pStyle w:val="2"/>
      </w:pPr>
      <w:bookmarkStart w:id="11" w:name="_Toc18381299"/>
      <w:r>
        <w:rPr>
          <w:rFonts w:hint="eastAsia"/>
        </w:rPr>
        <w:lastRenderedPageBreak/>
        <w:t>限制与约束</w:t>
      </w:r>
      <w:bookmarkEnd w:id="11"/>
      <w:r>
        <w:rPr>
          <w:rFonts w:hint="eastAsia"/>
        </w:rPr>
        <w:t xml:space="preserve"> </w:t>
      </w:r>
    </w:p>
    <w:p w14:paraId="283ECD87" w14:textId="77777777" w:rsidR="005A4ABD" w:rsidRDefault="005A4ABD" w:rsidP="005A4ABD">
      <w:r>
        <w:rPr>
          <w:rFonts w:hint="eastAsia"/>
        </w:rPr>
        <w:t>经费限制：项目预算有限，需要在预算内进行开发。</w:t>
      </w:r>
    </w:p>
    <w:p w14:paraId="0C5F7C5A" w14:textId="66286DD9" w:rsidR="005A4ABD" w:rsidRDefault="005A4ABD" w:rsidP="005A4ABD">
      <w:r>
        <w:rPr>
          <w:rFonts w:hint="eastAsia"/>
        </w:rPr>
        <w:t>开发期限：要求在</w:t>
      </w:r>
      <w:r>
        <w:t>12</w:t>
      </w:r>
      <w:r>
        <w:rPr>
          <w:rFonts w:hint="eastAsia"/>
        </w:rPr>
        <w:t>周内完成开发。</w:t>
      </w:r>
    </w:p>
    <w:p w14:paraId="46324709" w14:textId="77777777" w:rsidR="005A4ABD" w:rsidRDefault="005A4ABD" w:rsidP="005A4ABD">
      <w:r>
        <w:rPr>
          <w:rFonts w:hint="eastAsia"/>
        </w:rPr>
        <w:t>硬件限制：软件需要兼容多种手机型号和操作系统。</w:t>
      </w:r>
    </w:p>
    <w:p w14:paraId="11DC02E8" w14:textId="77777777" w:rsidR="005A4ABD" w:rsidRDefault="005A4ABD" w:rsidP="005A4ABD">
      <w:r>
        <w:rPr>
          <w:rFonts w:hint="eastAsia"/>
        </w:rPr>
        <w:t>编程语言：使用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进行开发。</w:t>
      </w:r>
    </w:p>
    <w:p w14:paraId="40684191" w14:textId="77777777" w:rsidR="005A4ABD" w:rsidRDefault="005A4ABD" w:rsidP="005A4ABD">
      <w:r>
        <w:rPr>
          <w:rFonts w:hint="eastAsia"/>
        </w:rPr>
        <w:t>通信协议：遵循</w:t>
      </w:r>
      <w:r>
        <w:rPr>
          <w:rFonts w:hint="eastAsia"/>
        </w:rPr>
        <w:t>HTTP/HTTPS</w:t>
      </w:r>
      <w:r>
        <w:rPr>
          <w:rFonts w:hint="eastAsia"/>
        </w:rPr>
        <w:t>协议。</w:t>
      </w:r>
    </w:p>
    <w:p w14:paraId="7AA835DB" w14:textId="77777777" w:rsidR="005A4ABD" w:rsidRDefault="005A4ABD" w:rsidP="005A4ABD">
      <w:r>
        <w:rPr>
          <w:rFonts w:hint="eastAsia"/>
        </w:rPr>
        <w:t>安全和保密要求：需确保用户数据的安全性和隐私保护。</w:t>
      </w:r>
    </w:p>
    <w:p w14:paraId="1BB73C6B" w14:textId="77777777" w:rsidR="009D3114" w:rsidRDefault="009D3114" w:rsidP="009D3114">
      <w:pPr>
        <w:pStyle w:val="1"/>
      </w:pPr>
      <w:bookmarkStart w:id="12" w:name="_Toc18381300"/>
      <w:r>
        <w:rPr>
          <w:rFonts w:hint="eastAsia"/>
        </w:rPr>
        <w:t>具体需求</w:t>
      </w:r>
      <w:bookmarkEnd w:id="12"/>
    </w:p>
    <w:p w14:paraId="0AD28B03" w14:textId="77777777" w:rsidR="009D3114" w:rsidRDefault="009D3114" w:rsidP="009D3114">
      <w:pPr>
        <w:pStyle w:val="2"/>
      </w:pPr>
      <w:bookmarkStart w:id="13" w:name="_Toc18381301"/>
      <w:r>
        <w:rPr>
          <w:rFonts w:hint="eastAsia"/>
        </w:rPr>
        <w:t>功能需求</w:t>
      </w:r>
      <w:bookmarkEnd w:id="13"/>
    </w:p>
    <w:p w14:paraId="28E27B09" w14:textId="73E4CE22" w:rsidR="009D3114" w:rsidRDefault="009D3114" w:rsidP="00D1615E">
      <w:pPr>
        <w:spacing w:line="360" w:lineRule="auto"/>
        <w:rPr>
          <w:i/>
          <w:iCs/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6720"/>
      </w:tblGrid>
      <w:tr w:rsidR="009D3114" w14:paraId="3C340B69" w14:textId="77777777" w:rsidTr="004A7D9D">
        <w:trPr>
          <w:cantSplit/>
        </w:trPr>
        <w:tc>
          <w:tcPr>
            <w:tcW w:w="1380" w:type="dxa"/>
            <w:vAlign w:val="center"/>
          </w:tcPr>
          <w:p w14:paraId="1396CA6F" w14:textId="77777777" w:rsidR="009D3114" w:rsidRPr="004A7D9D" w:rsidRDefault="009D3114" w:rsidP="00E35ED9">
            <w:pPr>
              <w:jc w:val="both"/>
              <w:rPr>
                <w:rFonts w:eastAsia="黑体"/>
                <w:sz w:val="24"/>
              </w:rPr>
            </w:pPr>
            <w:bookmarkStart w:id="14" w:name="_Hlk170562092"/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 w14:paraId="1AE0C6B7" w14:textId="20D78825" w:rsidR="009D3114" w:rsidRPr="004A7D9D" w:rsidRDefault="005A4ABD" w:rsidP="00E35ED9">
            <w:pPr>
              <w:rPr>
                <w:rFonts w:eastAsia="黑体"/>
                <w:sz w:val="24"/>
              </w:rPr>
            </w:pPr>
            <w:r>
              <w:t>F1</w:t>
            </w:r>
          </w:p>
        </w:tc>
      </w:tr>
      <w:tr w:rsidR="009D3114" w14:paraId="3AE5427E" w14:textId="77777777" w:rsidTr="004A7D9D">
        <w:trPr>
          <w:cantSplit/>
        </w:trPr>
        <w:tc>
          <w:tcPr>
            <w:tcW w:w="1380" w:type="dxa"/>
            <w:vAlign w:val="center"/>
          </w:tcPr>
          <w:p w14:paraId="33A68613" w14:textId="77777777" w:rsidR="009D3114" w:rsidRPr="004A7D9D" w:rsidRDefault="009D3114" w:rsidP="00E35ED9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167252F5" w14:textId="70EEA515" w:rsidR="009D3114" w:rsidRPr="004A7D9D" w:rsidRDefault="009D6534" w:rsidP="00E35ED9">
            <w:pPr>
              <w:rPr>
                <w:rFonts w:eastAsia="黑体"/>
                <w:sz w:val="24"/>
              </w:rPr>
            </w:pPr>
            <w:r w:rsidRPr="009D6534">
              <w:rPr>
                <w:rFonts w:hint="eastAsia"/>
              </w:rPr>
              <w:t>内容管理模块</w:t>
            </w:r>
          </w:p>
        </w:tc>
      </w:tr>
      <w:tr w:rsidR="009D3114" w14:paraId="19EEF61F" w14:textId="77777777" w:rsidTr="004A7D9D">
        <w:trPr>
          <w:trHeight w:val="937"/>
        </w:trPr>
        <w:tc>
          <w:tcPr>
            <w:tcW w:w="1380" w:type="dxa"/>
            <w:vAlign w:val="center"/>
          </w:tcPr>
          <w:p w14:paraId="0834AC2D" w14:textId="77777777"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14:paraId="67BDEA00" w14:textId="77777777"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</w:tcPr>
          <w:p w14:paraId="7BC6EFEB" w14:textId="19E1D6EF" w:rsidR="009D3114" w:rsidRPr="004A7D9D" w:rsidRDefault="009D6534" w:rsidP="00E35ED9">
            <w:pPr>
              <w:jc w:val="both"/>
              <w:rPr>
                <w:rFonts w:eastAsia="黑体"/>
                <w:sz w:val="24"/>
              </w:rPr>
            </w:pPr>
            <w:r w:rsidRPr="009D6534">
              <w:rPr>
                <w:rFonts w:eastAsia="黑体" w:hint="eastAsia"/>
                <w:sz w:val="24"/>
              </w:rPr>
              <w:t>管理用户注册、登录、密码找回等功能，确保用户身份的唯一性和安全性。</w:t>
            </w:r>
          </w:p>
        </w:tc>
      </w:tr>
      <w:tr w:rsidR="009D3114" w14:paraId="0B6F950D" w14:textId="77777777" w:rsidTr="004A7D9D">
        <w:trPr>
          <w:trHeight w:val="604"/>
        </w:trPr>
        <w:tc>
          <w:tcPr>
            <w:tcW w:w="1380" w:type="dxa"/>
            <w:vAlign w:val="center"/>
          </w:tcPr>
          <w:p w14:paraId="7F64BE87" w14:textId="77777777"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6720" w:type="dxa"/>
          </w:tcPr>
          <w:p w14:paraId="65159832" w14:textId="77777777" w:rsidR="009D6534" w:rsidRPr="009D6534" w:rsidRDefault="009D6534" w:rsidP="009D6534">
            <w:pPr>
              <w:jc w:val="both"/>
              <w:rPr>
                <w:sz w:val="24"/>
              </w:rPr>
            </w:pPr>
            <w:r w:rsidRPr="009D6534">
              <w:rPr>
                <w:rFonts w:hint="eastAsia"/>
                <w:sz w:val="24"/>
              </w:rPr>
              <w:t>输入源：用户的注册信息和登录凭据</w:t>
            </w:r>
          </w:p>
          <w:p w14:paraId="087CA463" w14:textId="77777777" w:rsidR="009D6534" w:rsidRPr="009D6534" w:rsidRDefault="009D6534" w:rsidP="009D6534">
            <w:pPr>
              <w:jc w:val="both"/>
              <w:rPr>
                <w:sz w:val="24"/>
              </w:rPr>
            </w:pPr>
            <w:r w:rsidRPr="009D6534">
              <w:rPr>
                <w:rFonts w:hint="eastAsia"/>
                <w:sz w:val="24"/>
              </w:rPr>
              <w:t>类型：字符串</w:t>
            </w:r>
          </w:p>
          <w:p w14:paraId="30BB24DC" w14:textId="77777777" w:rsidR="009D6534" w:rsidRPr="009D6534" w:rsidRDefault="009D6534" w:rsidP="009D6534">
            <w:pPr>
              <w:jc w:val="both"/>
              <w:rPr>
                <w:sz w:val="24"/>
              </w:rPr>
            </w:pPr>
            <w:r w:rsidRPr="009D6534">
              <w:rPr>
                <w:rFonts w:hint="eastAsia"/>
                <w:sz w:val="24"/>
              </w:rPr>
              <w:t>长度：用户名</w:t>
            </w:r>
            <w:r w:rsidRPr="009D6534">
              <w:rPr>
                <w:rFonts w:hint="eastAsia"/>
                <w:sz w:val="24"/>
              </w:rPr>
              <w:t>1-50</w:t>
            </w:r>
            <w:r w:rsidRPr="009D6534">
              <w:rPr>
                <w:rFonts w:hint="eastAsia"/>
                <w:sz w:val="24"/>
              </w:rPr>
              <w:t>字符，密码</w:t>
            </w:r>
            <w:r w:rsidRPr="009D6534">
              <w:rPr>
                <w:rFonts w:hint="eastAsia"/>
                <w:sz w:val="24"/>
              </w:rPr>
              <w:t>8-20</w:t>
            </w:r>
            <w:r w:rsidRPr="009D6534">
              <w:rPr>
                <w:rFonts w:hint="eastAsia"/>
                <w:sz w:val="24"/>
              </w:rPr>
              <w:t>字符</w:t>
            </w:r>
          </w:p>
          <w:p w14:paraId="1681DCEC" w14:textId="77777777" w:rsidR="009D6534" w:rsidRPr="009D6534" w:rsidRDefault="009D6534" w:rsidP="009D6534">
            <w:pPr>
              <w:jc w:val="both"/>
              <w:rPr>
                <w:sz w:val="24"/>
              </w:rPr>
            </w:pPr>
            <w:r w:rsidRPr="009D6534">
              <w:rPr>
                <w:rFonts w:hint="eastAsia"/>
                <w:sz w:val="24"/>
              </w:rPr>
              <w:t>数量：</w:t>
            </w:r>
            <w:r w:rsidRPr="009D6534">
              <w:rPr>
                <w:rFonts w:hint="eastAsia"/>
                <w:sz w:val="24"/>
              </w:rPr>
              <w:t>1</w:t>
            </w:r>
          </w:p>
          <w:p w14:paraId="56EE34E2" w14:textId="0F050AC7" w:rsidR="009D3114" w:rsidRDefault="009D6534" w:rsidP="009D6534">
            <w:pPr>
              <w:jc w:val="both"/>
              <w:rPr>
                <w:sz w:val="24"/>
              </w:rPr>
            </w:pPr>
            <w:r w:rsidRPr="009D6534">
              <w:rPr>
                <w:rFonts w:hint="eastAsia"/>
                <w:sz w:val="24"/>
              </w:rPr>
              <w:t>更新和处理频度：实时处理用户注册和登录请求</w:t>
            </w:r>
          </w:p>
        </w:tc>
      </w:tr>
      <w:tr w:rsidR="009D3114" w14:paraId="6565BCA7" w14:textId="77777777" w:rsidTr="004A7D9D">
        <w:trPr>
          <w:trHeight w:val="944"/>
        </w:trPr>
        <w:tc>
          <w:tcPr>
            <w:tcW w:w="1380" w:type="dxa"/>
            <w:vAlign w:val="center"/>
          </w:tcPr>
          <w:p w14:paraId="52B5CA1F" w14:textId="77777777"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</w:tcPr>
          <w:p w14:paraId="5B5DC264" w14:textId="77777777" w:rsidR="009D6534" w:rsidRPr="009D6534" w:rsidRDefault="009D6534" w:rsidP="009D6534">
            <w:pPr>
              <w:jc w:val="both"/>
              <w:rPr>
                <w:sz w:val="24"/>
              </w:rPr>
            </w:pPr>
            <w:r w:rsidRPr="009D6534">
              <w:rPr>
                <w:rFonts w:hint="eastAsia"/>
                <w:sz w:val="24"/>
              </w:rPr>
              <w:t>输入数据的有效性检验：确保注册信息和登录凭据格式正确</w:t>
            </w:r>
          </w:p>
          <w:p w14:paraId="36F76DD7" w14:textId="77777777" w:rsidR="009D6534" w:rsidRPr="009D6534" w:rsidRDefault="009D6534" w:rsidP="009D6534">
            <w:pPr>
              <w:jc w:val="both"/>
              <w:rPr>
                <w:sz w:val="24"/>
              </w:rPr>
            </w:pPr>
            <w:r w:rsidRPr="009D6534">
              <w:rPr>
                <w:rFonts w:hint="eastAsia"/>
                <w:sz w:val="24"/>
              </w:rPr>
              <w:t>操作时序或优先级：实时验证用户身份</w:t>
            </w:r>
          </w:p>
          <w:p w14:paraId="4D3DA014" w14:textId="77777777" w:rsidR="009D6534" w:rsidRPr="009D6534" w:rsidRDefault="009D6534" w:rsidP="009D6534">
            <w:pPr>
              <w:jc w:val="both"/>
              <w:rPr>
                <w:sz w:val="24"/>
              </w:rPr>
            </w:pPr>
            <w:r w:rsidRPr="009D6534">
              <w:rPr>
                <w:rFonts w:hint="eastAsia"/>
                <w:sz w:val="24"/>
              </w:rPr>
              <w:t>异常情况处理：若信息不正确，提示用户重新输入</w:t>
            </w:r>
          </w:p>
          <w:p w14:paraId="2317DC28" w14:textId="50330A56" w:rsidR="009D3114" w:rsidRDefault="009D6534" w:rsidP="009D6534">
            <w:pPr>
              <w:jc w:val="both"/>
              <w:rPr>
                <w:sz w:val="24"/>
              </w:rPr>
            </w:pPr>
            <w:r w:rsidRPr="009D6534">
              <w:rPr>
                <w:rFonts w:hint="eastAsia"/>
                <w:sz w:val="24"/>
              </w:rPr>
              <w:t>输出数据的有效性检验：确保注册或登录成功</w:t>
            </w:r>
          </w:p>
        </w:tc>
      </w:tr>
      <w:tr w:rsidR="009D3114" w14:paraId="4D2D0492" w14:textId="77777777" w:rsidTr="004A7D9D">
        <w:trPr>
          <w:trHeight w:val="758"/>
        </w:trPr>
        <w:tc>
          <w:tcPr>
            <w:tcW w:w="1380" w:type="dxa"/>
            <w:vAlign w:val="center"/>
          </w:tcPr>
          <w:p w14:paraId="0B032F82" w14:textId="77777777"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</w:tcPr>
          <w:p w14:paraId="63831565" w14:textId="77777777" w:rsidR="009D6534" w:rsidRPr="009D6534" w:rsidRDefault="009D6534" w:rsidP="009D6534">
            <w:pPr>
              <w:jc w:val="both"/>
              <w:rPr>
                <w:color w:val="FF0000"/>
                <w:sz w:val="24"/>
              </w:rPr>
            </w:pPr>
            <w:r w:rsidRPr="009D6534">
              <w:rPr>
                <w:rFonts w:hint="eastAsia"/>
                <w:color w:val="FF0000"/>
                <w:sz w:val="24"/>
              </w:rPr>
              <w:t>接受者：用户</w:t>
            </w:r>
          </w:p>
          <w:p w14:paraId="36D8B9DB" w14:textId="77777777" w:rsidR="009D6534" w:rsidRPr="009D6534" w:rsidRDefault="009D6534" w:rsidP="009D6534">
            <w:pPr>
              <w:jc w:val="both"/>
              <w:rPr>
                <w:color w:val="FF0000"/>
                <w:sz w:val="24"/>
              </w:rPr>
            </w:pPr>
            <w:r w:rsidRPr="009D6534">
              <w:rPr>
                <w:rFonts w:hint="eastAsia"/>
                <w:color w:val="FF0000"/>
                <w:sz w:val="24"/>
              </w:rPr>
              <w:t>类型：注册</w:t>
            </w:r>
            <w:r w:rsidRPr="009D6534">
              <w:rPr>
                <w:rFonts w:hint="eastAsia"/>
                <w:color w:val="FF0000"/>
                <w:sz w:val="24"/>
              </w:rPr>
              <w:t>/</w:t>
            </w:r>
            <w:r w:rsidRPr="009D6534">
              <w:rPr>
                <w:rFonts w:hint="eastAsia"/>
                <w:color w:val="FF0000"/>
                <w:sz w:val="24"/>
              </w:rPr>
              <w:t>登录状态</w:t>
            </w:r>
          </w:p>
          <w:p w14:paraId="335ECB32" w14:textId="77777777" w:rsidR="009D6534" w:rsidRPr="009D6534" w:rsidRDefault="009D6534" w:rsidP="009D6534">
            <w:pPr>
              <w:jc w:val="both"/>
              <w:rPr>
                <w:color w:val="FF0000"/>
                <w:sz w:val="24"/>
              </w:rPr>
            </w:pPr>
            <w:r w:rsidRPr="009D6534">
              <w:rPr>
                <w:rFonts w:hint="eastAsia"/>
                <w:color w:val="FF0000"/>
                <w:sz w:val="24"/>
              </w:rPr>
              <w:t>数量：</w:t>
            </w:r>
            <w:r w:rsidRPr="009D6534">
              <w:rPr>
                <w:rFonts w:hint="eastAsia"/>
                <w:color w:val="FF0000"/>
                <w:sz w:val="24"/>
              </w:rPr>
              <w:t>1</w:t>
            </w:r>
            <w:r w:rsidRPr="009D6534">
              <w:rPr>
                <w:rFonts w:hint="eastAsia"/>
                <w:color w:val="FF0000"/>
                <w:sz w:val="24"/>
              </w:rPr>
              <w:t>个状态</w:t>
            </w:r>
          </w:p>
          <w:p w14:paraId="144243BA" w14:textId="56A5FF53" w:rsidR="009D3114" w:rsidRDefault="009D6534" w:rsidP="009D6534">
            <w:pPr>
              <w:jc w:val="both"/>
              <w:rPr>
                <w:color w:val="FF0000"/>
                <w:sz w:val="24"/>
              </w:rPr>
            </w:pPr>
            <w:r w:rsidRPr="009D6534">
              <w:rPr>
                <w:rFonts w:hint="eastAsia"/>
                <w:color w:val="FF0000"/>
                <w:sz w:val="24"/>
              </w:rPr>
              <w:t>出错信息：注册或登录失败时提示“注册</w:t>
            </w:r>
            <w:r w:rsidRPr="009D6534">
              <w:rPr>
                <w:rFonts w:hint="eastAsia"/>
                <w:color w:val="FF0000"/>
                <w:sz w:val="24"/>
              </w:rPr>
              <w:t>/</w:t>
            </w:r>
            <w:r w:rsidRPr="009D6534">
              <w:rPr>
                <w:rFonts w:hint="eastAsia"/>
                <w:color w:val="FF0000"/>
                <w:sz w:val="24"/>
              </w:rPr>
              <w:t>登录失败，请检查信息后重试”</w:t>
            </w:r>
          </w:p>
        </w:tc>
      </w:tr>
      <w:tr w:rsidR="009D3114" w14:paraId="7652159C" w14:textId="77777777" w:rsidTr="004A7D9D">
        <w:trPr>
          <w:trHeight w:val="1702"/>
        </w:trPr>
        <w:tc>
          <w:tcPr>
            <w:tcW w:w="1380" w:type="dxa"/>
            <w:vAlign w:val="center"/>
          </w:tcPr>
          <w:p w14:paraId="53153240" w14:textId="77777777"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</w:tcPr>
          <w:p w14:paraId="6F359997" w14:textId="62775C80" w:rsidR="009D3114" w:rsidRDefault="009D6534" w:rsidP="00E35ED9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包含地理背景，有账号、密码、验证码，注册、登录，忘记密码等</w:t>
            </w:r>
          </w:p>
        </w:tc>
      </w:tr>
      <w:bookmarkEnd w:id="14"/>
    </w:tbl>
    <w:p w14:paraId="5397E8B4" w14:textId="05C727AC" w:rsidR="005A4ABD" w:rsidRDefault="005A4ABD" w:rsidP="005A4ABD">
      <w:pPr>
        <w:spacing w:line="360" w:lineRule="auto"/>
        <w:rPr>
          <w:i/>
          <w:iCs/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6720"/>
      </w:tblGrid>
      <w:tr w:rsidR="005A4ABD" w:rsidRPr="005A4ABD" w14:paraId="27550244" w14:textId="77777777" w:rsidTr="0017712F">
        <w:trPr>
          <w:cantSplit/>
        </w:trPr>
        <w:tc>
          <w:tcPr>
            <w:tcW w:w="1380" w:type="dxa"/>
            <w:vAlign w:val="center"/>
          </w:tcPr>
          <w:p w14:paraId="3C433D52" w14:textId="77777777" w:rsidR="005A4ABD" w:rsidRPr="005A4ABD" w:rsidRDefault="005A4ABD" w:rsidP="005A4ABD">
            <w:pPr>
              <w:jc w:val="both"/>
              <w:rPr>
                <w:rFonts w:eastAsia="黑体"/>
                <w:sz w:val="24"/>
              </w:rPr>
            </w:pPr>
            <w:r w:rsidRPr="005A4AB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 w14:paraId="7A945385" w14:textId="1841B3C0" w:rsidR="005A4ABD" w:rsidRPr="005A4ABD" w:rsidRDefault="005A4ABD" w:rsidP="005A4ABD">
            <w:pPr>
              <w:rPr>
                <w:rFonts w:eastAsia="黑体"/>
                <w:sz w:val="24"/>
              </w:rPr>
            </w:pPr>
            <w:r w:rsidRPr="005A4ABD">
              <w:t>F</w:t>
            </w:r>
            <w:r>
              <w:t>2</w:t>
            </w:r>
          </w:p>
        </w:tc>
      </w:tr>
      <w:tr w:rsidR="005A4ABD" w:rsidRPr="005A4ABD" w14:paraId="1935DEE0" w14:textId="77777777" w:rsidTr="0017712F">
        <w:trPr>
          <w:cantSplit/>
        </w:trPr>
        <w:tc>
          <w:tcPr>
            <w:tcW w:w="1380" w:type="dxa"/>
            <w:vAlign w:val="center"/>
          </w:tcPr>
          <w:p w14:paraId="0344A261" w14:textId="77777777" w:rsidR="005A4ABD" w:rsidRPr="005A4ABD" w:rsidRDefault="005A4ABD" w:rsidP="005A4ABD">
            <w:pPr>
              <w:jc w:val="both"/>
              <w:rPr>
                <w:rFonts w:eastAsia="黑体"/>
                <w:sz w:val="24"/>
              </w:rPr>
            </w:pPr>
            <w:r w:rsidRPr="005A4AB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7B161523" w14:textId="358CEDAA" w:rsidR="005A4ABD" w:rsidRPr="005A4ABD" w:rsidRDefault="009D6534" w:rsidP="005A4ABD">
            <w:pPr>
              <w:rPr>
                <w:rFonts w:eastAsia="黑体"/>
                <w:sz w:val="24"/>
              </w:rPr>
            </w:pPr>
            <w:r w:rsidRPr="009D6534">
              <w:rPr>
                <w:rFonts w:hint="eastAsia"/>
              </w:rPr>
              <w:t>互动功能模块</w:t>
            </w:r>
          </w:p>
        </w:tc>
      </w:tr>
      <w:tr w:rsidR="005A4ABD" w:rsidRPr="005A4ABD" w14:paraId="750011A2" w14:textId="77777777" w:rsidTr="0017712F">
        <w:trPr>
          <w:trHeight w:val="937"/>
        </w:trPr>
        <w:tc>
          <w:tcPr>
            <w:tcW w:w="1380" w:type="dxa"/>
            <w:vAlign w:val="center"/>
          </w:tcPr>
          <w:p w14:paraId="42B3E4DB" w14:textId="77777777" w:rsidR="005A4ABD" w:rsidRPr="005A4ABD" w:rsidRDefault="005A4ABD" w:rsidP="005A4ABD">
            <w:pPr>
              <w:jc w:val="both"/>
              <w:rPr>
                <w:rFonts w:eastAsia="黑体"/>
                <w:sz w:val="24"/>
              </w:rPr>
            </w:pPr>
            <w:r w:rsidRPr="005A4ABD">
              <w:rPr>
                <w:rFonts w:eastAsia="黑体" w:hint="eastAsia"/>
                <w:sz w:val="24"/>
              </w:rPr>
              <w:t>功</w:t>
            </w:r>
            <w:r w:rsidRPr="005A4ABD">
              <w:rPr>
                <w:rFonts w:eastAsia="黑体" w:hint="eastAsia"/>
                <w:sz w:val="24"/>
              </w:rPr>
              <w:t xml:space="preserve"> </w:t>
            </w:r>
            <w:r w:rsidRPr="005A4ABD">
              <w:rPr>
                <w:rFonts w:eastAsia="黑体" w:hint="eastAsia"/>
                <w:sz w:val="24"/>
              </w:rPr>
              <w:t>能</w:t>
            </w:r>
          </w:p>
          <w:p w14:paraId="0A5F8938" w14:textId="77777777" w:rsidR="005A4ABD" w:rsidRPr="005A4ABD" w:rsidRDefault="005A4ABD" w:rsidP="005A4ABD">
            <w:pPr>
              <w:jc w:val="both"/>
              <w:rPr>
                <w:rFonts w:eastAsia="黑体"/>
                <w:sz w:val="24"/>
              </w:rPr>
            </w:pPr>
            <w:r w:rsidRPr="005A4ABD">
              <w:rPr>
                <w:rFonts w:eastAsia="黑体" w:hint="eastAsia"/>
                <w:sz w:val="24"/>
              </w:rPr>
              <w:t>描</w:t>
            </w:r>
            <w:r w:rsidRPr="005A4ABD">
              <w:rPr>
                <w:rFonts w:eastAsia="黑体" w:hint="eastAsia"/>
                <w:sz w:val="24"/>
              </w:rPr>
              <w:t xml:space="preserve"> </w:t>
            </w:r>
            <w:r w:rsidRPr="005A4ABD"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</w:tcPr>
          <w:p w14:paraId="0E1FCCCA" w14:textId="18912E0F" w:rsidR="005A4ABD" w:rsidRPr="005A4ABD" w:rsidRDefault="009D6534" w:rsidP="005A4ABD">
            <w:pPr>
              <w:jc w:val="both"/>
              <w:rPr>
                <w:rFonts w:eastAsia="黑体"/>
                <w:sz w:val="24"/>
              </w:rPr>
            </w:pPr>
            <w:r w:rsidRPr="009D6534">
              <w:rPr>
                <w:rFonts w:eastAsia="黑体" w:hint="eastAsia"/>
                <w:sz w:val="24"/>
              </w:rPr>
              <w:t>提供丰富的地质学知识内容，包括图文资料、互动题目等，满足用户的学习需求</w:t>
            </w:r>
          </w:p>
        </w:tc>
      </w:tr>
      <w:tr w:rsidR="005A4ABD" w:rsidRPr="005A4ABD" w14:paraId="22FEEB0D" w14:textId="77777777" w:rsidTr="0017712F">
        <w:trPr>
          <w:trHeight w:val="604"/>
        </w:trPr>
        <w:tc>
          <w:tcPr>
            <w:tcW w:w="1380" w:type="dxa"/>
            <w:vAlign w:val="center"/>
          </w:tcPr>
          <w:p w14:paraId="1EB17328" w14:textId="77777777" w:rsidR="005A4ABD" w:rsidRPr="005A4ABD" w:rsidRDefault="005A4ABD" w:rsidP="005A4ABD">
            <w:pPr>
              <w:jc w:val="both"/>
              <w:rPr>
                <w:rFonts w:eastAsia="黑体"/>
                <w:sz w:val="24"/>
              </w:rPr>
            </w:pPr>
            <w:r w:rsidRPr="005A4ABD">
              <w:rPr>
                <w:rFonts w:eastAsia="黑体" w:hint="eastAsia"/>
                <w:sz w:val="24"/>
              </w:rPr>
              <w:lastRenderedPageBreak/>
              <w:t>输入项</w:t>
            </w:r>
          </w:p>
        </w:tc>
        <w:tc>
          <w:tcPr>
            <w:tcW w:w="6720" w:type="dxa"/>
          </w:tcPr>
          <w:p w14:paraId="4A04900C" w14:textId="77777777" w:rsidR="009D6534" w:rsidRPr="009D6534" w:rsidRDefault="009D6534" w:rsidP="009D6534">
            <w:pPr>
              <w:jc w:val="both"/>
              <w:rPr>
                <w:sz w:val="24"/>
              </w:rPr>
            </w:pPr>
            <w:r w:rsidRPr="009D6534">
              <w:rPr>
                <w:rFonts w:hint="eastAsia"/>
                <w:sz w:val="24"/>
              </w:rPr>
              <w:t>输入源：用户选择的地质知识主题</w:t>
            </w:r>
          </w:p>
          <w:p w14:paraId="2C16EB09" w14:textId="77777777" w:rsidR="009D6534" w:rsidRPr="009D6534" w:rsidRDefault="009D6534" w:rsidP="009D6534">
            <w:pPr>
              <w:jc w:val="both"/>
              <w:rPr>
                <w:sz w:val="24"/>
              </w:rPr>
            </w:pPr>
            <w:r w:rsidRPr="009D6534">
              <w:rPr>
                <w:rFonts w:hint="eastAsia"/>
                <w:sz w:val="24"/>
              </w:rPr>
              <w:t>类型：字符串</w:t>
            </w:r>
          </w:p>
          <w:p w14:paraId="06438779" w14:textId="77777777" w:rsidR="009D6534" w:rsidRPr="009D6534" w:rsidRDefault="009D6534" w:rsidP="009D6534">
            <w:pPr>
              <w:jc w:val="both"/>
              <w:rPr>
                <w:sz w:val="24"/>
              </w:rPr>
            </w:pPr>
            <w:r w:rsidRPr="009D6534">
              <w:rPr>
                <w:rFonts w:hint="eastAsia"/>
                <w:sz w:val="24"/>
              </w:rPr>
              <w:t>长度：</w:t>
            </w:r>
            <w:r w:rsidRPr="009D6534">
              <w:rPr>
                <w:rFonts w:hint="eastAsia"/>
                <w:sz w:val="24"/>
              </w:rPr>
              <w:t>1-100</w:t>
            </w:r>
            <w:r w:rsidRPr="009D6534">
              <w:rPr>
                <w:rFonts w:hint="eastAsia"/>
                <w:sz w:val="24"/>
              </w:rPr>
              <w:t>字符</w:t>
            </w:r>
          </w:p>
          <w:p w14:paraId="67B0E035" w14:textId="77777777" w:rsidR="009D6534" w:rsidRPr="009D6534" w:rsidRDefault="009D6534" w:rsidP="009D6534">
            <w:pPr>
              <w:jc w:val="both"/>
              <w:rPr>
                <w:sz w:val="24"/>
              </w:rPr>
            </w:pPr>
            <w:r w:rsidRPr="009D6534">
              <w:rPr>
                <w:rFonts w:hint="eastAsia"/>
                <w:sz w:val="24"/>
              </w:rPr>
              <w:t>数量：</w:t>
            </w:r>
            <w:r w:rsidRPr="009D6534">
              <w:rPr>
                <w:rFonts w:hint="eastAsia"/>
                <w:sz w:val="24"/>
              </w:rPr>
              <w:t>1</w:t>
            </w:r>
          </w:p>
          <w:p w14:paraId="189B9063" w14:textId="07963463" w:rsidR="005A4ABD" w:rsidRPr="005A4ABD" w:rsidRDefault="009D6534" w:rsidP="009D6534">
            <w:pPr>
              <w:jc w:val="both"/>
              <w:rPr>
                <w:sz w:val="24"/>
              </w:rPr>
            </w:pPr>
            <w:r w:rsidRPr="009D6534">
              <w:rPr>
                <w:rFonts w:hint="eastAsia"/>
                <w:sz w:val="24"/>
              </w:rPr>
              <w:t>更新和处理频度：实时处理用户选择</w:t>
            </w:r>
          </w:p>
        </w:tc>
      </w:tr>
      <w:tr w:rsidR="005A4ABD" w:rsidRPr="005A4ABD" w14:paraId="2A386275" w14:textId="77777777" w:rsidTr="0017712F">
        <w:trPr>
          <w:trHeight w:val="944"/>
        </w:trPr>
        <w:tc>
          <w:tcPr>
            <w:tcW w:w="1380" w:type="dxa"/>
            <w:vAlign w:val="center"/>
          </w:tcPr>
          <w:p w14:paraId="288C1755" w14:textId="77777777" w:rsidR="005A4ABD" w:rsidRPr="005A4ABD" w:rsidRDefault="005A4ABD" w:rsidP="005A4ABD">
            <w:pPr>
              <w:jc w:val="both"/>
              <w:rPr>
                <w:rFonts w:eastAsia="黑体"/>
                <w:sz w:val="24"/>
              </w:rPr>
            </w:pPr>
            <w:r w:rsidRPr="005A4ABD"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</w:tcPr>
          <w:p w14:paraId="3EEC18BB" w14:textId="77777777" w:rsidR="009D6534" w:rsidRPr="009D6534" w:rsidRDefault="009D6534" w:rsidP="009D6534">
            <w:pPr>
              <w:jc w:val="both"/>
              <w:rPr>
                <w:sz w:val="24"/>
              </w:rPr>
            </w:pPr>
            <w:r w:rsidRPr="009D6534">
              <w:rPr>
                <w:rFonts w:hint="eastAsia"/>
                <w:sz w:val="24"/>
              </w:rPr>
              <w:t>输入数据的有效性检验：确保输入主题在预定义的主题列表中</w:t>
            </w:r>
          </w:p>
          <w:p w14:paraId="027D8306" w14:textId="77777777" w:rsidR="009D6534" w:rsidRPr="009D6534" w:rsidRDefault="009D6534" w:rsidP="009D6534">
            <w:pPr>
              <w:jc w:val="both"/>
              <w:rPr>
                <w:sz w:val="24"/>
              </w:rPr>
            </w:pPr>
            <w:r w:rsidRPr="009D6534">
              <w:rPr>
                <w:rFonts w:hint="eastAsia"/>
                <w:sz w:val="24"/>
              </w:rPr>
              <w:t>操作时序或优先级：按用户请求的顺序处理</w:t>
            </w:r>
          </w:p>
          <w:p w14:paraId="24181C6D" w14:textId="77777777" w:rsidR="009D6534" w:rsidRPr="009D6534" w:rsidRDefault="009D6534" w:rsidP="009D6534">
            <w:pPr>
              <w:jc w:val="both"/>
              <w:rPr>
                <w:sz w:val="24"/>
              </w:rPr>
            </w:pPr>
            <w:r w:rsidRPr="009D6534">
              <w:rPr>
                <w:rFonts w:hint="eastAsia"/>
                <w:sz w:val="24"/>
              </w:rPr>
              <w:t>异常情况处理：若主题不存在，提示用户选择其他主题</w:t>
            </w:r>
          </w:p>
          <w:p w14:paraId="2167E7E8" w14:textId="4C07519F" w:rsidR="005A4ABD" w:rsidRPr="005A4ABD" w:rsidRDefault="009D6534" w:rsidP="009D6534">
            <w:pPr>
              <w:jc w:val="both"/>
              <w:rPr>
                <w:sz w:val="24"/>
              </w:rPr>
            </w:pPr>
            <w:r w:rsidRPr="009D6534">
              <w:rPr>
                <w:rFonts w:hint="eastAsia"/>
                <w:sz w:val="24"/>
              </w:rPr>
              <w:t>输出数据的有效性检验：确保输出内容与选择的主题一致</w:t>
            </w:r>
          </w:p>
        </w:tc>
      </w:tr>
      <w:tr w:rsidR="005A4ABD" w:rsidRPr="005A4ABD" w14:paraId="27237894" w14:textId="77777777" w:rsidTr="0017712F">
        <w:trPr>
          <w:trHeight w:val="758"/>
        </w:trPr>
        <w:tc>
          <w:tcPr>
            <w:tcW w:w="1380" w:type="dxa"/>
            <w:vAlign w:val="center"/>
          </w:tcPr>
          <w:p w14:paraId="5025FEAA" w14:textId="77777777" w:rsidR="005A4ABD" w:rsidRPr="005A4ABD" w:rsidRDefault="005A4ABD" w:rsidP="005A4ABD">
            <w:pPr>
              <w:jc w:val="both"/>
              <w:rPr>
                <w:rFonts w:eastAsia="黑体"/>
                <w:sz w:val="24"/>
              </w:rPr>
            </w:pPr>
            <w:r w:rsidRPr="005A4ABD"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</w:tcPr>
          <w:p w14:paraId="39A35824" w14:textId="77777777" w:rsidR="009D6534" w:rsidRPr="009D6534" w:rsidRDefault="009D6534" w:rsidP="009D6534">
            <w:pPr>
              <w:jc w:val="both"/>
              <w:rPr>
                <w:color w:val="FF0000"/>
                <w:sz w:val="24"/>
              </w:rPr>
            </w:pPr>
            <w:r w:rsidRPr="009D6534">
              <w:rPr>
                <w:rFonts w:hint="eastAsia"/>
                <w:color w:val="FF0000"/>
                <w:sz w:val="24"/>
              </w:rPr>
              <w:t>接受者：用户</w:t>
            </w:r>
          </w:p>
          <w:p w14:paraId="4A79259C" w14:textId="77777777" w:rsidR="009D6534" w:rsidRPr="009D6534" w:rsidRDefault="009D6534" w:rsidP="009D6534">
            <w:pPr>
              <w:jc w:val="both"/>
              <w:rPr>
                <w:color w:val="FF0000"/>
                <w:sz w:val="24"/>
              </w:rPr>
            </w:pPr>
            <w:r w:rsidRPr="009D6534">
              <w:rPr>
                <w:rFonts w:hint="eastAsia"/>
                <w:color w:val="FF0000"/>
                <w:sz w:val="24"/>
              </w:rPr>
              <w:t>类型：图文内容</w:t>
            </w:r>
          </w:p>
          <w:p w14:paraId="24A4A4EB" w14:textId="77777777" w:rsidR="009D6534" w:rsidRPr="009D6534" w:rsidRDefault="009D6534" w:rsidP="009D6534">
            <w:pPr>
              <w:jc w:val="both"/>
              <w:rPr>
                <w:color w:val="FF0000"/>
                <w:sz w:val="24"/>
              </w:rPr>
            </w:pPr>
            <w:r w:rsidRPr="009D6534">
              <w:rPr>
                <w:rFonts w:hint="eastAsia"/>
                <w:color w:val="FF0000"/>
                <w:sz w:val="24"/>
              </w:rPr>
              <w:t>长度：根据内容而定</w:t>
            </w:r>
          </w:p>
          <w:p w14:paraId="5B579DA4" w14:textId="77777777" w:rsidR="009D6534" w:rsidRPr="009D6534" w:rsidRDefault="009D6534" w:rsidP="009D6534">
            <w:pPr>
              <w:jc w:val="both"/>
              <w:rPr>
                <w:color w:val="FF0000"/>
                <w:sz w:val="24"/>
              </w:rPr>
            </w:pPr>
            <w:r w:rsidRPr="009D6534">
              <w:rPr>
                <w:rFonts w:hint="eastAsia"/>
                <w:color w:val="FF0000"/>
                <w:sz w:val="24"/>
              </w:rPr>
              <w:t>数量：</w:t>
            </w:r>
            <w:r w:rsidRPr="009D6534">
              <w:rPr>
                <w:rFonts w:hint="eastAsia"/>
                <w:color w:val="FF0000"/>
                <w:sz w:val="24"/>
              </w:rPr>
              <w:t>1</w:t>
            </w:r>
            <w:r w:rsidRPr="009D6534">
              <w:rPr>
                <w:rFonts w:hint="eastAsia"/>
                <w:color w:val="FF0000"/>
                <w:sz w:val="24"/>
              </w:rPr>
              <w:t>篇内容</w:t>
            </w:r>
          </w:p>
          <w:p w14:paraId="5CA7A9A1" w14:textId="4B47875A" w:rsidR="005A4ABD" w:rsidRPr="005A4ABD" w:rsidRDefault="009D6534" w:rsidP="009D6534">
            <w:pPr>
              <w:jc w:val="both"/>
              <w:rPr>
                <w:color w:val="FF0000"/>
                <w:sz w:val="24"/>
              </w:rPr>
            </w:pPr>
            <w:r w:rsidRPr="009D6534">
              <w:rPr>
                <w:rFonts w:hint="eastAsia"/>
                <w:color w:val="FF0000"/>
                <w:sz w:val="24"/>
              </w:rPr>
              <w:t>出错信息：无内容时提示“该主题暂无内容”</w:t>
            </w:r>
          </w:p>
        </w:tc>
      </w:tr>
      <w:tr w:rsidR="005A4ABD" w:rsidRPr="005A4ABD" w14:paraId="16094C93" w14:textId="77777777" w:rsidTr="0017712F">
        <w:trPr>
          <w:trHeight w:val="1702"/>
        </w:trPr>
        <w:tc>
          <w:tcPr>
            <w:tcW w:w="1380" w:type="dxa"/>
            <w:vAlign w:val="center"/>
          </w:tcPr>
          <w:p w14:paraId="16D59F9C" w14:textId="77777777" w:rsidR="005A4ABD" w:rsidRPr="005A4ABD" w:rsidRDefault="005A4ABD" w:rsidP="005A4ABD">
            <w:pPr>
              <w:jc w:val="both"/>
              <w:rPr>
                <w:rFonts w:eastAsia="黑体"/>
                <w:sz w:val="24"/>
              </w:rPr>
            </w:pPr>
            <w:r w:rsidRPr="005A4ABD"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</w:tcPr>
          <w:p w14:paraId="1C58CEFC" w14:textId="77C280C9" w:rsidR="005A4ABD" w:rsidRPr="005A4ABD" w:rsidRDefault="002E3207" w:rsidP="005A4ABD">
            <w:pPr>
              <w:jc w:val="both"/>
              <w:rPr>
                <w:color w:val="FF0000"/>
                <w:sz w:val="24"/>
              </w:rPr>
            </w:pPr>
            <w:r w:rsidRPr="002E3207">
              <w:rPr>
                <w:rFonts w:hint="eastAsia"/>
                <w:color w:val="FF0000"/>
                <w:sz w:val="24"/>
              </w:rPr>
              <w:t>流畅的视频播放界面。</w:t>
            </w:r>
          </w:p>
        </w:tc>
      </w:tr>
    </w:tbl>
    <w:p w14:paraId="4449A2A3" w14:textId="19C140D0" w:rsidR="005A4ABD" w:rsidRDefault="005A4ABD" w:rsidP="005A4ABD">
      <w:pPr>
        <w:spacing w:line="360" w:lineRule="auto"/>
        <w:rPr>
          <w:i/>
          <w:iCs/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6720"/>
      </w:tblGrid>
      <w:tr w:rsidR="005A4ABD" w:rsidRPr="005A4ABD" w14:paraId="42AE2F7B" w14:textId="77777777" w:rsidTr="0017712F">
        <w:trPr>
          <w:cantSplit/>
        </w:trPr>
        <w:tc>
          <w:tcPr>
            <w:tcW w:w="1380" w:type="dxa"/>
            <w:vAlign w:val="center"/>
          </w:tcPr>
          <w:p w14:paraId="392DC09C" w14:textId="77777777" w:rsidR="005A4ABD" w:rsidRPr="005A4ABD" w:rsidRDefault="005A4ABD" w:rsidP="005A4ABD">
            <w:pPr>
              <w:jc w:val="both"/>
              <w:rPr>
                <w:rFonts w:eastAsia="黑体"/>
                <w:sz w:val="24"/>
              </w:rPr>
            </w:pPr>
            <w:r w:rsidRPr="005A4AB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 w14:paraId="2B42F498" w14:textId="7D994198" w:rsidR="005A4ABD" w:rsidRPr="005A4ABD" w:rsidRDefault="005A4ABD" w:rsidP="005A4ABD">
            <w:pPr>
              <w:rPr>
                <w:rFonts w:eastAsia="黑体"/>
                <w:sz w:val="24"/>
              </w:rPr>
            </w:pPr>
            <w:r w:rsidRPr="005A4ABD">
              <w:t>F</w:t>
            </w:r>
            <w:r w:rsidR="002E3207">
              <w:t>3</w:t>
            </w:r>
          </w:p>
        </w:tc>
      </w:tr>
      <w:tr w:rsidR="005A4ABD" w:rsidRPr="005A4ABD" w14:paraId="330B127F" w14:textId="77777777" w:rsidTr="0017712F">
        <w:trPr>
          <w:cantSplit/>
        </w:trPr>
        <w:tc>
          <w:tcPr>
            <w:tcW w:w="1380" w:type="dxa"/>
            <w:vAlign w:val="center"/>
          </w:tcPr>
          <w:p w14:paraId="2F60475E" w14:textId="77777777" w:rsidR="005A4ABD" w:rsidRPr="005A4ABD" w:rsidRDefault="005A4ABD" w:rsidP="005A4ABD">
            <w:pPr>
              <w:jc w:val="both"/>
              <w:rPr>
                <w:rFonts w:eastAsia="黑体"/>
                <w:sz w:val="24"/>
              </w:rPr>
            </w:pPr>
            <w:r w:rsidRPr="005A4AB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1B9EB825" w14:textId="634B42F6" w:rsidR="005A4ABD" w:rsidRPr="005A4ABD" w:rsidRDefault="002E3207" w:rsidP="005A4ABD">
            <w:pPr>
              <w:rPr>
                <w:rFonts w:eastAsia="黑体"/>
                <w:sz w:val="24"/>
              </w:rPr>
            </w:pPr>
            <w:r w:rsidRPr="002E3207">
              <w:rPr>
                <w:rFonts w:hint="eastAsia"/>
              </w:rPr>
              <w:t>个性化学习推荐</w:t>
            </w:r>
          </w:p>
        </w:tc>
      </w:tr>
      <w:tr w:rsidR="005A4ABD" w:rsidRPr="005A4ABD" w14:paraId="1668EEC9" w14:textId="77777777" w:rsidTr="0017712F">
        <w:trPr>
          <w:trHeight w:val="937"/>
        </w:trPr>
        <w:tc>
          <w:tcPr>
            <w:tcW w:w="1380" w:type="dxa"/>
            <w:vAlign w:val="center"/>
          </w:tcPr>
          <w:p w14:paraId="4AD16EAC" w14:textId="77777777" w:rsidR="005A4ABD" w:rsidRPr="005A4ABD" w:rsidRDefault="005A4ABD" w:rsidP="005A4ABD">
            <w:pPr>
              <w:jc w:val="both"/>
              <w:rPr>
                <w:rFonts w:eastAsia="黑体"/>
                <w:sz w:val="24"/>
              </w:rPr>
            </w:pPr>
            <w:r w:rsidRPr="005A4ABD">
              <w:rPr>
                <w:rFonts w:eastAsia="黑体" w:hint="eastAsia"/>
                <w:sz w:val="24"/>
              </w:rPr>
              <w:t>功</w:t>
            </w:r>
            <w:r w:rsidRPr="005A4ABD">
              <w:rPr>
                <w:rFonts w:eastAsia="黑体" w:hint="eastAsia"/>
                <w:sz w:val="24"/>
              </w:rPr>
              <w:t xml:space="preserve"> </w:t>
            </w:r>
            <w:r w:rsidRPr="005A4ABD">
              <w:rPr>
                <w:rFonts w:eastAsia="黑体" w:hint="eastAsia"/>
                <w:sz w:val="24"/>
              </w:rPr>
              <w:t>能</w:t>
            </w:r>
          </w:p>
          <w:p w14:paraId="5F8FA2D6" w14:textId="77777777" w:rsidR="005A4ABD" w:rsidRPr="005A4ABD" w:rsidRDefault="005A4ABD" w:rsidP="005A4ABD">
            <w:pPr>
              <w:jc w:val="both"/>
              <w:rPr>
                <w:rFonts w:eastAsia="黑体"/>
                <w:sz w:val="24"/>
              </w:rPr>
            </w:pPr>
            <w:r w:rsidRPr="005A4ABD">
              <w:rPr>
                <w:rFonts w:eastAsia="黑体" w:hint="eastAsia"/>
                <w:sz w:val="24"/>
              </w:rPr>
              <w:t>描</w:t>
            </w:r>
            <w:r w:rsidRPr="005A4ABD">
              <w:rPr>
                <w:rFonts w:eastAsia="黑体" w:hint="eastAsia"/>
                <w:sz w:val="24"/>
              </w:rPr>
              <w:t xml:space="preserve"> </w:t>
            </w:r>
            <w:r w:rsidRPr="005A4ABD"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</w:tcPr>
          <w:p w14:paraId="2466CA3B" w14:textId="71479FD6" w:rsidR="005A4ABD" w:rsidRPr="005A4ABD" w:rsidRDefault="009D6534" w:rsidP="005A4ABD">
            <w:pPr>
              <w:jc w:val="both"/>
              <w:rPr>
                <w:rFonts w:eastAsia="黑体"/>
                <w:sz w:val="24"/>
              </w:rPr>
            </w:pPr>
            <w:r w:rsidRPr="009D6534">
              <w:rPr>
                <w:rFonts w:eastAsia="黑体" w:hint="eastAsia"/>
                <w:sz w:val="24"/>
              </w:rPr>
              <w:t>提供专家在线答疑服务，解答用户在地质学习过程中遇到的问题，提升学习效果。促进用户之间交流互动，分享学习经验，构建学习社区</w:t>
            </w:r>
          </w:p>
        </w:tc>
      </w:tr>
      <w:tr w:rsidR="005A4ABD" w:rsidRPr="005A4ABD" w14:paraId="41CEB938" w14:textId="77777777" w:rsidTr="0017712F">
        <w:trPr>
          <w:trHeight w:val="604"/>
        </w:trPr>
        <w:tc>
          <w:tcPr>
            <w:tcW w:w="1380" w:type="dxa"/>
            <w:vAlign w:val="center"/>
          </w:tcPr>
          <w:p w14:paraId="529D5515" w14:textId="77777777" w:rsidR="005A4ABD" w:rsidRPr="005A4ABD" w:rsidRDefault="005A4ABD" w:rsidP="005A4ABD">
            <w:pPr>
              <w:jc w:val="both"/>
              <w:rPr>
                <w:rFonts w:eastAsia="黑体"/>
                <w:sz w:val="24"/>
              </w:rPr>
            </w:pPr>
            <w:r w:rsidRPr="005A4ABD"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6720" w:type="dxa"/>
          </w:tcPr>
          <w:p w14:paraId="0AA0D673" w14:textId="667A131F" w:rsidR="009D6534" w:rsidRPr="009D6534" w:rsidRDefault="009D6534" w:rsidP="009D6534">
            <w:pPr>
              <w:jc w:val="both"/>
              <w:rPr>
                <w:sz w:val="24"/>
              </w:rPr>
            </w:pPr>
            <w:r w:rsidRPr="009D6534">
              <w:rPr>
                <w:rFonts w:hint="eastAsia"/>
                <w:sz w:val="24"/>
              </w:rPr>
              <w:t>输入源：用户的提问</w:t>
            </w:r>
            <w:r>
              <w:rPr>
                <w:rFonts w:hint="eastAsia"/>
                <w:sz w:val="24"/>
              </w:rPr>
              <w:t>，交流内容</w:t>
            </w:r>
          </w:p>
          <w:p w14:paraId="574FA649" w14:textId="77777777" w:rsidR="009D6534" w:rsidRPr="009D6534" w:rsidRDefault="009D6534" w:rsidP="009D6534">
            <w:pPr>
              <w:jc w:val="both"/>
              <w:rPr>
                <w:sz w:val="24"/>
              </w:rPr>
            </w:pPr>
            <w:r w:rsidRPr="009D6534">
              <w:rPr>
                <w:rFonts w:hint="eastAsia"/>
                <w:sz w:val="24"/>
              </w:rPr>
              <w:t>类型：字符串</w:t>
            </w:r>
          </w:p>
          <w:p w14:paraId="25AB1FD1" w14:textId="77777777" w:rsidR="009D6534" w:rsidRPr="009D6534" w:rsidRDefault="009D6534" w:rsidP="009D6534">
            <w:pPr>
              <w:jc w:val="both"/>
              <w:rPr>
                <w:sz w:val="24"/>
              </w:rPr>
            </w:pPr>
            <w:r w:rsidRPr="009D6534">
              <w:rPr>
                <w:rFonts w:hint="eastAsia"/>
                <w:sz w:val="24"/>
              </w:rPr>
              <w:t>长度：</w:t>
            </w:r>
            <w:r w:rsidRPr="009D6534">
              <w:rPr>
                <w:rFonts w:hint="eastAsia"/>
                <w:sz w:val="24"/>
              </w:rPr>
              <w:t>1-500</w:t>
            </w:r>
            <w:r w:rsidRPr="009D6534">
              <w:rPr>
                <w:rFonts w:hint="eastAsia"/>
                <w:sz w:val="24"/>
              </w:rPr>
              <w:t>字符</w:t>
            </w:r>
          </w:p>
          <w:p w14:paraId="30F05644" w14:textId="77777777" w:rsidR="009D6534" w:rsidRPr="009D6534" w:rsidRDefault="009D6534" w:rsidP="009D6534">
            <w:pPr>
              <w:jc w:val="both"/>
              <w:rPr>
                <w:sz w:val="24"/>
              </w:rPr>
            </w:pPr>
            <w:r w:rsidRPr="009D6534">
              <w:rPr>
                <w:rFonts w:hint="eastAsia"/>
                <w:sz w:val="24"/>
              </w:rPr>
              <w:t>数量：</w:t>
            </w:r>
            <w:r w:rsidRPr="009D6534">
              <w:rPr>
                <w:rFonts w:hint="eastAsia"/>
                <w:sz w:val="24"/>
              </w:rPr>
              <w:t>1</w:t>
            </w:r>
          </w:p>
          <w:p w14:paraId="78D5EC14" w14:textId="17772FBB" w:rsidR="005A4ABD" w:rsidRPr="005A4ABD" w:rsidRDefault="009D6534" w:rsidP="009D6534">
            <w:pPr>
              <w:jc w:val="both"/>
              <w:rPr>
                <w:sz w:val="24"/>
              </w:rPr>
            </w:pPr>
            <w:r w:rsidRPr="009D6534">
              <w:rPr>
                <w:rFonts w:hint="eastAsia"/>
                <w:sz w:val="24"/>
              </w:rPr>
              <w:t>更新和处理频度：实时处理用户提问</w:t>
            </w:r>
            <w:r>
              <w:rPr>
                <w:rFonts w:hint="eastAsia"/>
                <w:sz w:val="24"/>
              </w:rPr>
              <w:t>，</w:t>
            </w:r>
            <w:r>
              <w:t>实时处理用户交流</w:t>
            </w:r>
          </w:p>
        </w:tc>
      </w:tr>
      <w:tr w:rsidR="005A4ABD" w:rsidRPr="005A4ABD" w14:paraId="50E9A8C0" w14:textId="77777777" w:rsidTr="0017712F">
        <w:trPr>
          <w:trHeight w:val="944"/>
        </w:trPr>
        <w:tc>
          <w:tcPr>
            <w:tcW w:w="1380" w:type="dxa"/>
            <w:vAlign w:val="center"/>
          </w:tcPr>
          <w:p w14:paraId="32A48039" w14:textId="77777777" w:rsidR="005A4ABD" w:rsidRPr="005A4ABD" w:rsidRDefault="005A4ABD" w:rsidP="005A4ABD">
            <w:pPr>
              <w:jc w:val="both"/>
              <w:rPr>
                <w:rFonts w:eastAsia="黑体"/>
                <w:sz w:val="24"/>
              </w:rPr>
            </w:pPr>
            <w:r w:rsidRPr="005A4ABD"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</w:tcPr>
          <w:p w14:paraId="5E54021B" w14:textId="10F1CD4F" w:rsidR="009D6534" w:rsidRPr="009D6534" w:rsidRDefault="009D6534" w:rsidP="009D6534">
            <w:pPr>
              <w:jc w:val="both"/>
              <w:rPr>
                <w:sz w:val="24"/>
              </w:rPr>
            </w:pPr>
            <w:r w:rsidRPr="009D6534">
              <w:rPr>
                <w:rFonts w:hint="eastAsia"/>
                <w:sz w:val="24"/>
              </w:rPr>
              <w:t>输入数据的有效性检验：确保提问内容符合格式</w:t>
            </w:r>
            <w:r>
              <w:rPr>
                <w:rFonts w:hint="eastAsia"/>
                <w:sz w:val="24"/>
              </w:rPr>
              <w:t>，交流符合规范</w:t>
            </w:r>
          </w:p>
          <w:p w14:paraId="57E1A7BD" w14:textId="77777777" w:rsidR="009D6534" w:rsidRPr="009D6534" w:rsidRDefault="009D6534" w:rsidP="009D6534">
            <w:pPr>
              <w:jc w:val="both"/>
              <w:rPr>
                <w:sz w:val="24"/>
              </w:rPr>
            </w:pPr>
            <w:r w:rsidRPr="009D6534">
              <w:rPr>
                <w:rFonts w:hint="eastAsia"/>
                <w:sz w:val="24"/>
              </w:rPr>
              <w:t>操作时序或优先级：按提问时间顺序处理</w:t>
            </w:r>
          </w:p>
          <w:p w14:paraId="06ECE703" w14:textId="77777777" w:rsidR="009D6534" w:rsidRPr="009D6534" w:rsidRDefault="009D6534" w:rsidP="009D6534">
            <w:pPr>
              <w:jc w:val="both"/>
              <w:rPr>
                <w:sz w:val="24"/>
              </w:rPr>
            </w:pPr>
            <w:r w:rsidRPr="009D6534">
              <w:rPr>
                <w:rFonts w:hint="eastAsia"/>
                <w:sz w:val="24"/>
              </w:rPr>
              <w:t>异常情况处理：若提问内容不符合要求，提示用户重新输入</w:t>
            </w:r>
          </w:p>
          <w:p w14:paraId="6BD7CD3E" w14:textId="6F9E3527" w:rsidR="005A4ABD" w:rsidRPr="005A4ABD" w:rsidRDefault="009D6534" w:rsidP="009D6534">
            <w:pPr>
              <w:jc w:val="both"/>
              <w:rPr>
                <w:sz w:val="24"/>
              </w:rPr>
            </w:pPr>
            <w:r w:rsidRPr="009D6534">
              <w:rPr>
                <w:rFonts w:hint="eastAsia"/>
                <w:sz w:val="24"/>
              </w:rPr>
              <w:t>输出数据的有效性检验：确保回答内容完整、准确</w:t>
            </w:r>
            <w:r>
              <w:rPr>
                <w:rFonts w:hint="eastAsia"/>
                <w:sz w:val="24"/>
              </w:rPr>
              <w:t>，交流内容展示正常</w:t>
            </w:r>
          </w:p>
        </w:tc>
      </w:tr>
      <w:tr w:rsidR="005A4ABD" w:rsidRPr="005A4ABD" w14:paraId="60EAFF20" w14:textId="77777777" w:rsidTr="0017712F">
        <w:trPr>
          <w:trHeight w:val="758"/>
        </w:trPr>
        <w:tc>
          <w:tcPr>
            <w:tcW w:w="1380" w:type="dxa"/>
            <w:vAlign w:val="center"/>
          </w:tcPr>
          <w:p w14:paraId="2EFBB6E0" w14:textId="77777777" w:rsidR="005A4ABD" w:rsidRPr="005A4ABD" w:rsidRDefault="005A4ABD" w:rsidP="005A4ABD">
            <w:pPr>
              <w:jc w:val="both"/>
              <w:rPr>
                <w:rFonts w:eastAsia="黑体"/>
                <w:sz w:val="24"/>
              </w:rPr>
            </w:pPr>
            <w:r w:rsidRPr="005A4ABD"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</w:tcPr>
          <w:p w14:paraId="7D8AEF9E" w14:textId="77777777" w:rsidR="009D6534" w:rsidRPr="009D6534" w:rsidRDefault="009D6534" w:rsidP="009D6534">
            <w:pPr>
              <w:jc w:val="both"/>
              <w:rPr>
                <w:color w:val="FF0000"/>
                <w:sz w:val="24"/>
              </w:rPr>
            </w:pPr>
            <w:r w:rsidRPr="009D6534">
              <w:rPr>
                <w:rFonts w:hint="eastAsia"/>
                <w:color w:val="FF0000"/>
                <w:sz w:val="24"/>
              </w:rPr>
              <w:t>接受者：用户</w:t>
            </w:r>
          </w:p>
          <w:p w14:paraId="56176A1F" w14:textId="0505A205" w:rsidR="009D6534" w:rsidRPr="009D6534" w:rsidRDefault="009D6534" w:rsidP="009D6534">
            <w:pPr>
              <w:jc w:val="both"/>
              <w:rPr>
                <w:color w:val="FF0000"/>
                <w:sz w:val="24"/>
              </w:rPr>
            </w:pPr>
            <w:r w:rsidRPr="009D6534">
              <w:rPr>
                <w:rFonts w:hint="eastAsia"/>
                <w:color w:val="FF0000"/>
                <w:sz w:val="24"/>
              </w:rPr>
              <w:t>类型：专家回答</w:t>
            </w:r>
            <w:r>
              <w:rPr>
                <w:rFonts w:hint="eastAsia"/>
                <w:color w:val="FF0000"/>
                <w:sz w:val="24"/>
              </w:rPr>
              <w:t>，交流内容</w:t>
            </w:r>
          </w:p>
          <w:p w14:paraId="5B4F0C7D" w14:textId="77777777" w:rsidR="009D6534" w:rsidRPr="009D6534" w:rsidRDefault="009D6534" w:rsidP="009D6534">
            <w:pPr>
              <w:jc w:val="both"/>
              <w:rPr>
                <w:color w:val="FF0000"/>
                <w:sz w:val="24"/>
              </w:rPr>
            </w:pPr>
            <w:r w:rsidRPr="009D6534">
              <w:rPr>
                <w:rFonts w:hint="eastAsia"/>
                <w:color w:val="FF0000"/>
                <w:sz w:val="24"/>
              </w:rPr>
              <w:t>长度：</w:t>
            </w:r>
            <w:r w:rsidRPr="009D6534">
              <w:rPr>
                <w:rFonts w:hint="eastAsia"/>
                <w:color w:val="FF0000"/>
                <w:sz w:val="24"/>
              </w:rPr>
              <w:t>1-500</w:t>
            </w:r>
            <w:r w:rsidRPr="009D6534">
              <w:rPr>
                <w:rFonts w:hint="eastAsia"/>
                <w:color w:val="FF0000"/>
                <w:sz w:val="24"/>
              </w:rPr>
              <w:t>字符</w:t>
            </w:r>
          </w:p>
          <w:p w14:paraId="029F0077" w14:textId="77777777" w:rsidR="009D6534" w:rsidRPr="009D6534" w:rsidRDefault="009D6534" w:rsidP="009D6534">
            <w:pPr>
              <w:jc w:val="both"/>
              <w:rPr>
                <w:color w:val="FF0000"/>
                <w:sz w:val="24"/>
              </w:rPr>
            </w:pPr>
            <w:r w:rsidRPr="009D6534">
              <w:rPr>
                <w:rFonts w:hint="eastAsia"/>
                <w:color w:val="FF0000"/>
                <w:sz w:val="24"/>
              </w:rPr>
              <w:t>数量：</w:t>
            </w:r>
            <w:r w:rsidRPr="009D6534">
              <w:rPr>
                <w:rFonts w:hint="eastAsia"/>
                <w:color w:val="FF0000"/>
                <w:sz w:val="24"/>
              </w:rPr>
              <w:t>1</w:t>
            </w:r>
            <w:r w:rsidRPr="009D6534">
              <w:rPr>
                <w:rFonts w:hint="eastAsia"/>
                <w:color w:val="FF0000"/>
                <w:sz w:val="24"/>
              </w:rPr>
              <w:t>个回答</w:t>
            </w:r>
          </w:p>
          <w:p w14:paraId="64BA176F" w14:textId="77777777" w:rsidR="005A4ABD" w:rsidRDefault="009D6534" w:rsidP="009D6534">
            <w:pPr>
              <w:jc w:val="both"/>
              <w:rPr>
                <w:color w:val="FF0000"/>
                <w:sz w:val="24"/>
              </w:rPr>
            </w:pPr>
            <w:r w:rsidRPr="009D6534">
              <w:rPr>
                <w:rFonts w:hint="eastAsia"/>
                <w:color w:val="FF0000"/>
                <w:sz w:val="24"/>
              </w:rPr>
              <w:t>出错信息：回答获取失败时提示“获取回答失败，请稍后重试”</w:t>
            </w:r>
          </w:p>
          <w:p w14:paraId="09A38326" w14:textId="383F7F17" w:rsidR="009D6534" w:rsidRPr="005A4ABD" w:rsidRDefault="009D6534" w:rsidP="009D6534">
            <w:pPr>
              <w:jc w:val="both"/>
              <w:rPr>
                <w:color w:val="FF0000"/>
                <w:sz w:val="24"/>
              </w:rPr>
            </w:pPr>
            <w:r w:rsidRPr="009D6534">
              <w:rPr>
                <w:rFonts w:hint="eastAsia"/>
                <w:color w:val="FF0000"/>
                <w:sz w:val="24"/>
              </w:rPr>
              <w:t>交流内容发布失败时提示“发布失败，请稍后重试”</w:t>
            </w:r>
          </w:p>
        </w:tc>
      </w:tr>
      <w:tr w:rsidR="005A4ABD" w:rsidRPr="005A4ABD" w14:paraId="1C8850B7" w14:textId="77777777" w:rsidTr="0017712F">
        <w:trPr>
          <w:trHeight w:val="1702"/>
        </w:trPr>
        <w:tc>
          <w:tcPr>
            <w:tcW w:w="1380" w:type="dxa"/>
            <w:vAlign w:val="center"/>
          </w:tcPr>
          <w:p w14:paraId="324A62EA" w14:textId="77777777" w:rsidR="005A4ABD" w:rsidRPr="005A4ABD" w:rsidRDefault="005A4ABD" w:rsidP="005A4ABD">
            <w:pPr>
              <w:jc w:val="both"/>
              <w:rPr>
                <w:rFonts w:eastAsia="黑体"/>
                <w:sz w:val="24"/>
              </w:rPr>
            </w:pPr>
            <w:r w:rsidRPr="005A4ABD">
              <w:rPr>
                <w:rFonts w:eastAsia="黑体" w:hint="eastAsia"/>
                <w:sz w:val="24"/>
              </w:rPr>
              <w:lastRenderedPageBreak/>
              <w:t>界面要求</w:t>
            </w:r>
          </w:p>
        </w:tc>
        <w:tc>
          <w:tcPr>
            <w:tcW w:w="6720" w:type="dxa"/>
          </w:tcPr>
          <w:p w14:paraId="6AC1813F" w14:textId="5B1B2606" w:rsidR="005A4ABD" w:rsidRPr="005A4ABD" w:rsidRDefault="009D6534" w:rsidP="005A4ABD">
            <w:pPr>
              <w:jc w:val="both"/>
              <w:rPr>
                <w:color w:val="FF0000"/>
                <w:sz w:val="24"/>
              </w:rPr>
            </w:pPr>
            <w:r w:rsidRPr="009D6534">
              <w:rPr>
                <w:rFonts w:hint="eastAsia"/>
                <w:color w:val="FF0000"/>
                <w:sz w:val="24"/>
              </w:rPr>
              <w:t>简洁的提问和回答界面。</w:t>
            </w:r>
          </w:p>
        </w:tc>
      </w:tr>
    </w:tbl>
    <w:p w14:paraId="25E0275B" w14:textId="76F4FF43" w:rsidR="005A4ABD" w:rsidRDefault="005A4ABD" w:rsidP="005A4ABD">
      <w:pPr>
        <w:spacing w:line="360" w:lineRule="auto"/>
        <w:rPr>
          <w:i/>
          <w:iCs/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6720"/>
      </w:tblGrid>
      <w:tr w:rsidR="005A4ABD" w:rsidRPr="005A4ABD" w14:paraId="42A4F9B4" w14:textId="77777777" w:rsidTr="0017712F">
        <w:trPr>
          <w:cantSplit/>
        </w:trPr>
        <w:tc>
          <w:tcPr>
            <w:tcW w:w="1380" w:type="dxa"/>
            <w:vAlign w:val="center"/>
          </w:tcPr>
          <w:p w14:paraId="7499789D" w14:textId="77777777" w:rsidR="005A4ABD" w:rsidRPr="005A4ABD" w:rsidRDefault="005A4ABD" w:rsidP="005A4ABD">
            <w:pPr>
              <w:jc w:val="both"/>
              <w:rPr>
                <w:rFonts w:eastAsia="黑体"/>
                <w:sz w:val="24"/>
              </w:rPr>
            </w:pPr>
            <w:r w:rsidRPr="005A4AB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 w14:paraId="3EB50C48" w14:textId="48457ED4" w:rsidR="005A4ABD" w:rsidRPr="005A4ABD" w:rsidRDefault="005A4ABD" w:rsidP="005A4ABD">
            <w:pPr>
              <w:rPr>
                <w:rFonts w:eastAsia="黑体"/>
                <w:sz w:val="24"/>
              </w:rPr>
            </w:pPr>
            <w:r w:rsidRPr="005A4ABD">
              <w:t>F</w:t>
            </w:r>
            <w:r w:rsidR="002E3207">
              <w:t>4</w:t>
            </w:r>
          </w:p>
        </w:tc>
      </w:tr>
      <w:tr w:rsidR="005A4ABD" w:rsidRPr="005A4ABD" w14:paraId="6988228C" w14:textId="77777777" w:rsidTr="0017712F">
        <w:trPr>
          <w:cantSplit/>
        </w:trPr>
        <w:tc>
          <w:tcPr>
            <w:tcW w:w="1380" w:type="dxa"/>
            <w:vAlign w:val="center"/>
          </w:tcPr>
          <w:p w14:paraId="4E0C362C" w14:textId="77777777" w:rsidR="005A4ABD" w:rsidRPr="005A4ABD" w:rsidRDefault="005A4ABD" w:rsidP="005A4ABD">
            <w:pPr>
              <w:jc w:val="both"/>
              <w:rPr>
                <w:rFonts w:eastAsia="黑体"/>
                <w:sz w:val="24"/>
              </w:rPr>
            </w:pPr>
            <w:r w:rsidRPr="005A4AB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45871046" w14:textId="23B66FC1" w:rsidR="005A4ABD" w:rsidRPr="005A4ABD" w:rsidRDefault="009D6534" w:rsidP="005A4ABD">
            <w:pPr>
              <w:rPr>
                <w:rFonts w:eastAsia="黑体"/>
                <w:sz w:val="24"/>
              </w:rPr>
            </w:pPr>
            <w:r w:rsidRPr="009D6534">
              <w:rPr>
                <w:rFonts w:hint="eastAsia"/>
              </w:rPr>
              <w:t>搜索与推荐模块</w:t>
            </w:r>
          </w:p>
        </w:tc>
      </w:tr>
      <w:tr w:rsidR="005A4ABD" w:rsidRPr="005A4ABD" w14:paraId="71D420C8" w14:textId="77777777" w:rsidTr="0017712F">
        <w:trPr>
          <w:trHeight w:val="937"/>
        </w:trPr>
        <w:tc>
          <w:tcPr>
            <w:tcW w:w="1380" w:type="dxa"/>
            <w:vAlign w:val="center"/>
          </w:tcPr>
          <w:p w14:paraId="26A23BE3" w14:textId="77777777" w:rsidR="005A4ABD" w:rsidRPr="005A4ABD" w:rsidRDefault="005A4ABD" w:rsidP="005A4ABD">
            <w:pPr>
              <w:jc w:val="both"/>
              <w:rPr>
                <w:rFonts w:eastAsia="黑体"/>
                <w:sz w:val="24"/>
              </w:rPr>
            </w:pPr>
            <w:r w:rsidRPr="005A4ABD">
              <w:rPr>
                <w:rFonts w:eastAsia="黑体" w:hint="eastAsia"/>
                <w:sz w:val="24"/>
              </w:rPr>
              <w:t>功</w:t>
            </w:r>
            <w:r w:rsidRPr="005A4ABD">
              <w:rPr>
                <w:rFonts w:eastAsia="黑体" w:hint="eastAsia"/>
                <w:sz w:val="24"/>
              </w:rPr>
              <w:t xml:space="preserve"> </w:t>
            </w:r>
            <w:r w:rsidRPr="005A4ABD">
              <w:rPr>
                <w:rFonts w:eastAsia="黑体" w:hint="eastAsia"/>
                <w:sz w:val="24"/>
              </w:rPr>
              <w:t>能</w:t>
            </w:r>
          </w:p>
          <w:p w14:paraId="38E043F0" w14:textId="77777777" w:rsidR="005A4ABD" w:rsidRPr="005A4ABD" w:rsidRDefault="005A4ABD" w:rsidP="005A4ABD">
            <w:pPr>
              <w:jc w:val="both"/>
              <w:rPr>
                <w:rFonts w:eastAsia="黑体"/>
                <w:sz w:val="24"/>
              </w:rPr>
            </w:pPr>
            <w:r w:rsidRPr="005A4ABD">
              <w:rPr>
                <w:rFonts w:eastAsia="黑体" w:hint="eastAsia"/>
                <w:sz w:val="24"/>
              </w:rPr>
              <w:t>描</w:t>
            </w:r>
            <w:r w:rsidRPr="005A4ABD">
              <w:rPr>
                <w:rFonts w:eastAsia="黑体" w:hint="eastAsia"/>
                <w:sz w:val="24"/>
              </w:rPr>
              <w:t xml:space="preserve"> </w:t>
            </w:r>
            <w:r w:rsidRPr="005A4ABD"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</w:tcPr>
          <w:p w14:paraId="0E9B2B2D" w14:textId="62C0479D" w:rsidR="005A4ABD" w:rsidRPr="005A4ABD" w:rsidRDefault="009D6534" w:rsidP="005A4ABD">
            <w:pPr>
              <w:jc w:val="both"/>
              <w:rPr>
                <w:rFonts w:eastAsia="黑体"/>
                <w:sz w:val="24"/>
              </w:rPr>
            </w:pPr>
            <w:r w:rsidRPr="009D6534">
              <w:rPr>
                <w:rFonts w:eastAsia="黑体" w:hint="eastAsia"/>
                <w:sz w:val="24"/>
              </w:rPr>
              <w:t>根据用户学习进度和兴趣偏好，推荐相关学习内容，提升学习效率。提供关键词搜索功能，方便用户快速查找所需学习内容。</w:t>
            </w:r>
          </w:p>
        </w:tc>
      </w:tr>
      <w:tr w:rsidR="005A4ABD" w:rsidRPr="005A4ABD" w14:paraId="3CE102DB" w14:textId="77777777" w:rsidTr="0017712F">
        <w:trPr>
          <w:trHeight w:val="604"/>
        </w:trPr>
        <w:tc>
          <w:tcPr>
            <w:tcW w:w="1380" w:type="dxa"/>
            <w:vAlign w:val="center"/>
          </w:tcPr>
          <w:p w14:paraId="71FA84C6" w14:textId="77777777" w:rsidR="005A4ABD" w:rsidRPr="005A4ABD" w:rsidRDefault="005A4ABD" w:rsidP="005A4ABD">
            <w:pPr>
              <w:jc w:val="both"/>
              <w:rPr>
                <w:rFonts w:eastAsia="黑体"/>
                <w:sz w:val="24"/>
              </w:rPr>
            </w:pPr>
            <w:r w:rsidRPr="005A4ABD"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6720" w:type="dxa"/>
          </w:tcPr>
          <w:p w14:paraId="650B4FE0" w14:textId="5B7A025F" w:rsidR="009D6534" w:rsidRPr="009D6534" w:rsidRDefault="009D6534" w:rsidP="009D6534">
            <w:pPr>
              <w:jc w:val="both"/>
              <w:rPr>
                <w:sz w:val="24"/>
              </w:rPr>
            </w:pPr>
            <w:r w:rsidRPr="009D6534">
              <w:rPr>
                <w:rFonts w:hint="eastAsia"/>
                <w:sz w:val="24"/>
              </w:rPr>
              <w:t>输入源：用户选择的视频课程</w:t>
            </w:r>
            <w:r>
              <w:rPr>
                <w:rFonts w:hint="eastAsia"/>
                <w:sz w:val="24"/>
              </w:rPr>
              <w:t>，学习记录和兴趣偏好</w:t>
            </w:r>
          </w:p>
          <w:p w14:paraId="7E0433B7" w14:textId="435441E3" w:rsidR="009D6534" w:rsidRPr="009D6534" w:rsidRDefault="009D6534" w:rsidP="009D6534">
            <w:pPr>
              <w:jc w:val="both"/>
              <w:rPr>
                <w:sz w:val="24"/>
              </w:rPr>
            </w:pPr>
            <w:r w:rsidRPr="009D6534">
              <w:rPr>
                <w:rFonts w:hint="eastAsia"/>
                <w:sz w:val="24"/>
              </w:rPr>
              <w:t>类型：字符串</w:t>
            </w:r>
            <w:r>
              <w:rPr>
                <w:rFonts w:hint="eastAsia"/>
                <w:sz w:val="24"/>
              </w:rPr>
              <w:t>，</w:t>
            </w:r>
            <w:r>
              <w:t>JSON</w:t>
            </w:r>
            <w:r>
              <w:t>对象</w:t>
            </w:r>
          </w:p>
          <w:p w14:paraId="0240F08A" w14:textId="77777777" w:rsidR="009D6534" w:rsidRPr="009D6534" w:rsidRDefault="009D6534" w:rsidP="009D6534">
            <w:pPr>
              <w:jc w:val="both"/>
              <w:rPr>
                <w:sz w:val="24"/>
              </w:rPr>
            </w:pPr>
            <w:r w:rsidRPr="009D6534">
              <w:rPr>
                <w:rFonts w:hint="eastAsia"/>
                <w:sz w:val="24"/>
              </w:rPr>
              <w:t>长度：</w:t>
            </w:r>
            <w:r w:rsidRPr="009D6534">
              <w:rPr>
                <w:rFonts w:hint="eastAsia"/>
                <w:sz w:val="24"/>
              </w:rPr>
              <w:t>1-100</w:t>
            </w:r>
            <w:r w:rsidRPr="009D6534">
              <w:rPr>
                <w:rFonts w:hint="eastAsia"/>
                <w:sz w:val="24"/>
              </w:rPr>
              <w:t>字符</w:t>
            </w:r>
          </w:p>
          <w:p w14:paraId="105897C2" w14:textId="77777777" w:rsidR="009D6534" w:rsidRPr="009D6534" w:rsidRDefault="009D6534" w:rsidP="009D6534">
            <w:pPr>
              <w:jc w:val="both"/>
              <w:rPr>
                <w:sz w:val="24"/>
              </w:rPr>
            </w:pPr>
            <w:r w:rsidRPr="009D6534">
              <w:rPr>
                <w:rFonts w:hint="eastAsia"/>
                <w:sz w:val="24"/>
              </w:rPr>
              <w:t>数量：</w:t>
            </w:r>
            <w:r w:rsidRPr="009D6534">
              <w:rPr>
                <w:rFonts w:hint="eastAsia"/>
                <w:sz w:val="24"/>
              </w:rPr>
              <w:t>1</w:t>
            </w:r>
          </w:p>
          <w:p w14:paraId="32C4A454" w14:textId="779F08EA" w:rsidR="005A4ABD" w:rsidRPr="005A4ABD" w:rsidRDefault="009D6534" w:rsidP="009D6534">
            <w:pPr>
              <w:jc w:val="both"/>
              <w:rPr>
                <w:sz w:val="24"/>
              </w:rPr>
            </w:pPr>
            <w:r w:rsidRPr="009D6534">
              <w:rPr>
                <w:rFonts w:hint="eastAsia"/>
                <w:sz w:val="24"/>
              </w:rPr>
              <w:t>更新和处理频度：实时处理用户选择</w:t>
            </w:r>
            <w:r>
              <w:rPr>
                <w:rFonts w:hint="eastAsia"/>
                <w:sz w:val="24"/>
              </w:rPr>
              <w:t>；</w:t>
            </w:r>
            <w:r w:rsidRPr="009D6534">
              <w:rPr>
                <w:rFonts w:hint="eastAsia"/>
                <w:sz w:val="24"/>
              </w:rPr>
              <w:t>每日更新，实时推荐</w:t>
            </w:r>
          </w:p>
        </w:tc>
      </w:tr>
      <w:tr w:rsidR="005A4ABD" w:rsidRPr="005A4ABD" w14:paraId="6B042552" w14:textId="77777777" w:rsidTr="0017712F">
        <w:trPr>
          <w:trHeight w:val="944"/>
        </w:trPr>
        <w:tc>
          <w:tcPr>
            <w:tcW w:w="1380" w:type="dxa"/>
            <w:vAlign w:val="center"/>
          </w:tcPr>
          <w:p w14:paraId="1F376B52" w14:textId="77777777" w:rsidR="005A4ABD" w:rsidRPr="005A4ABD" w:rsidRDefault="005A4ABD" w:rsidP="005A4ABD">
            <w:pPr>
              <w:jc w:val="both"/>
              <w:rPr>
                <w:rFonts w:eastAsia="黑体"/>
                <w:sz w:val="24"/>
              </w:rPr>
            </w:pPr>
            <w:r w:rsidRPr="005A4ABD"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</w:tcPr>
          <w:p w14:paraId="6C734815" w14:textId="4E37974C" w:rsidR="009D6534" w:rsidRPr="009D6534" w:rsidRDefault="009D6534" w:rsidP="009D6534">
            <w:pPr>
              <w:jc w:val="both"/>
              <w:rPr>
                <w:sz w:val="24"/>
              </w:rPr>
            </w:pPr>
            <w:r w:rsidRPr="009D6534">
              <w:rPr>
                <w:rFonts w:hint="eastAsia"/>
                <w:sz w:val="24"/>
              </w:rPr>
              <w:t>输入数据的有效性检验：确保视频课程存在</w:t>
            </w:r>
            <w:r>
              <w:rPr>
                <w:rFonts w:hint="eastAsia"/>
                <w:sz w:val="24"/>
              </w:rPr>
              <w:t>，</w:t>
            </w:r>
            <w:r w:rsidRPr="009D6534">
              <w:rPr>
                <w:rFonts w:hint="eastAsia"/>
                <w:sz w:val="24"/>
              </w:rPr>
              <w:t>确保用户记录和偏好数据格式正确</w:t>
            </w:r>
          </w:p>
          <w:p w14:paraId="1DA13628" w14:textId="5ADEDE22" w:rsidR="009D6534" w:rsidRPr="009D6534" w:rsidRDefault="009D6534" w:rsidP="009D6534">
            <w:pPr>
              <w:jc w:val="both"/>
              <w:rPr>
                <w:sz w:val="24"/>
              </w:rPr>
            </w:pPr>
            <w:r w:rsidRPr="009D6534">
              <w:rPr>
                <w:rFonts w:hint="eastAsia"/>
                <w:sz w:val="24"/>
              </w:rPr>
              <w:t>操作时序或优先级：按用户请求的顺序处理</w:t>
            </w:r>
            <w:r>
              <w:rPr>
                <w:rFonts w:hint="eastAsia"/>
                <w:sz w:val="24"/>
              </w:rPr>
              <w:t>，</w:t>
            </w:r>
            <w:r w:rsidRPr="009D6534">
              <w:rPr>
                <w:rFonts w:hint="eastAsia"/>
                <w:sz w:val="24"/>
              </w:rPr>
              <w:t>每日分析用户数据并实时推荐内容</w:t>
            </w:r>
          </w:p>
          <w:p w14:paraId="4CA75EFE" w14:textId="0C59C1AF" w:rsidR="009D6534" w:rsidRPr="009D6534" w:rsidRDefault="009D6534" w:rsidP="009D6534">
            <w:pPr>
              <w:jc w:val="both"/>
              <w:rPr>
                <w:sz w:val="24"/>
              </w:rPr>
            </w:pPr>
            <w:r w:rsidRPr="009D6534">
              <w:rPr>
                <w:rFonts w:hint="eastAsia"/>
                <w:sz w:val="24"/>
              </w:rPr>
              <w:t>异常情况处理：若视频不存在，提示用户选择其他视频</w:t>
            </w:r>
            <w:r>
              <w:rPr>
                <w:rFonts w:hint="eastAsia"/>
                <w:sz w:val="24"/>
              </w:rPr>
              <w:t>；</w:t>
            </w:r>
            <w:r w:rsidRPr="009D6534">
              <w:rPr>
                <w:rFonts w:hint="eastAsia"/>
                <w:sz w:val="24"/>
              </w:rPr>
              <w:t>若用户数据异常，提示用户检查设置</w:t>
            </w:r>
          </w:p>
          <w:p w14:paraId="2C1CE183" w14:textId="6BB3F958" w:rsidR="005A4ABD" w:rsidRPr="005A4ABD" w:rsidRDefault="009D6534" w:rsidP="009D6534">
            <w:pPr>
              <w:jc w:val="both"/>
              <w:rPr>
                <w:sz w:val="24"/>
              </w:rPr>
            </w:pPr>
            <w:r w:rsidRPr="009D6534">
              <w:rPr>
                <w:rFonts w:hint="eastAsia"/>
                <w:sz w:val="24"/>
              </w:rPr>
              <w:t>输出数据的有效性检验：确保视频正常播放</w:t>
            </w:r>
            <w:r>
              <w:rPr>
                <w:rFonts w:hint="eastAsia"/>
                <w:sz w:val="24"/>
              </w:rPr>
              <w:t>；</w:t>
            </w:r>
            <w:r w:rsidRPr="009D6534">
              <w:rPr>
                <w:rFonts w:hint="eastAsia"/>
                <w:sz w:val="24"/>
              </w:rPr>
              <w:t>确保推荐内容符合用户兴趣</w:t>
            </w:r>
          </w:p>
        </w:tc>
      </w:tr>
      <w:tr w:rsidR="005A4ABD" w:rsidRPr="005A4ABD" w14:paraId="1B0141EB" w14:textId="77777777" w:rsidTr="0017712F">
        <w:trPr>
          <w:trHeight w:val="758"/>
        </w:trPr>
        <w:tc>
          <w:tcPr>
            <w:tcW w:w="1380" w:type="dxa"/>
            <w:vAlign w:val="center"/>
          </w:tcPr>
          <w:p w14:paraId="1918A69D" w14:textId="77777777" w:rsidR="005A4ABD" w:rsidRPr="005A4ABD" w:rsidRDefault="005A4ABD" w:rsidP="005A4ABD">
            <w:pPr>
              <w:jc w:val="both"/>
              <w:rPr>
                <w:rFonts w:eastAsia="黑体"/>
                <w:sz w:val="24"/>
              </w:rPr>
            </w:pPr>
            <w:r w:rsidRPr="005A4ABD"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</w:tcPr>
          <w:p w14:paraId="455BDFB1" w14:textId="77777777" w:rsidR="009D6534" w:rsidRPr="009D6534" w:rsidRDefault="009D6534" w:rsidP="009D6534">
            <w:pPr>
              <w:jc w:val="both"/>
              <w:rPr>
                <w:color w:val="FF0000"/>
                <w:sz w:val="24"/>
              </w:rPr>
            </w:pPr>
            <w:r w:rsidRPr="009D6534">
              <w:rPr>
                <w:rFonts w:hint="eastAsia"/>
                <w:color w:val="FF0000"/>
                <w:sz w:val="24"/>
              </w:rPr>
              <w:t>接受者：用户</w:t>
            </w:r>
          </w:p>
          <w:p w14:paraId="70A1562D" w14:textId="08B6F2E4" w:rsidR="009D6534" w:rsidRPr="009D6534" w:rsidRDefault="009D6534" w:rsidP="009D6534">
            <w:pPr>
              <w:jc w:val="both"/>
              <w:rPr>
                <w:color w:val="FF0000"/>
                <w:sz w:val="24"/>
              </w:rPr>
            </w:pPr>
            <w:r w:rsidRPr="009D6534">
              <w:rPr>
                <w:rFonts w:hint="eastAsia"/>
                <w:color w:val="FF0000"/>
                <w:sz w:val="24"/>
              </w:rPr>
              <w:t>类型：视频内容</w:t>
            </w:r>
            <w:r w:rsidR="000C4AE3">
              <w:rPr>
                <w:rFonts w:hint="eastAsia"/>
                <w:color w:val="FF0000"/>
                <w:sz w:val="24"/>
              </w:rPr>
              <w:t>，内容推荐列表</w:t>
            </w:r>
          </w:p>
          <w:p w14:paraId="7873E41F" w14:textId="50A753D5" w:rsidR="009D6534" w:rsidRPr="009D6534" w:rsidRDefault="009D6534" w:rsidP="009D6534">
            <w:pPr>
              <w:jc w:val="both"/>
              <w:rPr>
                <w:color w:val="FF0000"/>
                <w:sz w:val="24"/>
              </w:rPr>
            </w:pPr>
            <w:r w:rsidRPr="009D6534">
              <w:rPr>
                <w:rFonts w:hint="eastAsia"/>
                <w:color w:val="FF0000"/>
                <w:sz w:val="24"/>
              </w:rPr>
              <w:t>长度：根据视频时长而定</w:t>
            </w:r>
            <w:r w:rsidR="000C4AE3">
              <w:rPr>
                <w:rFonts w:hint="eastAsia"/>
                <w:color w:val="FF0000"/>
                <w:sz w:val="24"/>
              </w:rPr>
              <w:t>，根据内容数量而定</w:t>
            </w:r>
          </w:p>
          <w:p w14:paraId="11036922" w14:textId="2D2BF9F3" w:rsidR="009D6534" w:rsidRPr="009D6534" w:rsidRDefault="009D6534" w:rsidP="009D6534">
            <w:pPr>
              <w:jc w:val="both"/>
              <w:rPr>
                <w:color w:val="FF0000"/>
                <w:sz w:val="24"/>
              </w:rPr>
            </w:pPr>
            <w:r w:rsidRPr="009D6534">
              <w:rPr>
                <w:rFonts w:hint="eastAsia"/>
                <w:color w:val="FF0000"/>
                <w:sz w:val="24"/>
              </w:rPr>
              <w:t>数量：</w:t>
            </w:r>
            <w:r w:rsidRPr="009D6534">
              <w:rPr>
                <w:rFonts w:hint="eastAsia"/>
                <w:color w:val="FF0000"/>
                <w:sz w:val="24"/>
              </w:rPr>
              <w:t>1</w:t>
            </w:r>
            <w:r w:rsidRPr="009D6534">
              <w:rPr>
                <w:rFonts w:hint="eastAsia"/>
                <w:color w:val="FF0000"/>
                <w:sz w:val="24"/>
              </w:rPr>
              <w:t>个视频</w:t>
            </w:r>
            <w:r w:rsidR="000C4AE3">
              <w:rPr>
                <w:rFonts w:hint="eastAsia"/>
                <w:color w:val="FF0000"/>
                <w:sz w:val="24"/>
              </w:rPr>
              <w:t>，</w:t>
            </w:r>
            <w:r w:rsidR="000C4AE3">
              <w:rPr>
                <w:rFonts w:hint="eastAsia"/>
                <w:color w:val="FF0000"/>
                <w:sz w:val="24"/>
              </w:rPr>
              <w:t>1</w:t>
            </w:r>
            <w:r w:rsidR="000C4AE3">
              <w:rPr>
                <w:rFonts w:hint="eastAsia"/>
                <w:color w:val="FF0000"/>
                <w:sz w:val="24"/>
              </w:rPr>
              <w:t>个推荐列表</w:t>
            </w:r>
          </w:p>
          <w:p w14:paraId="16F1A5E3" w14:textId="77777777" w:rsidR="005A4ABD" w:rsidRDefault="009D6534" w:rsidP="009D6534">
            <w:pPr>
              <w:jc w:val="both"/>
              <w:rPr>
                <w:color w:val="FF0000"/>
                <w:sz w:val="24"/>
              </w:rPr>
            </w:pPr>
            <w:r w:rsidRPr="009D6534">
              <w:rPr>
                <w:rFonts w:hint="eastAsia"/>
                <w:color w:val="FF0000"/>
                <w:sz w:val="24"/>
              </w:rPr>
              <w:t>出错信息：视频加载失败时提示“视频加载失败，请稍后重试”</w:t>
            </w:r>
          </w:p>
          <w:p w14:paraId="61BC9732" w14:textId="2347B581" w:rsidR="000C4AE3" w:rsidRPr="005A4ABD" w:rsidRDefault="000C4AE3" w:rsidP="009D6534">
            <w:pPr>
              <w:jc w:val="both"/>
              <w:rPr>
                <w:color w:val="FF0000"/>
                <w:sz w:val="24"/>
              </w:rPr>
            </w:pPr>
            <w:r w:rsidRPr="000C4AE3">
              <w:rPr>
                <w:rFonts w:hint="eastAsia"/>
                <w:color w:val="FF0000"/>
                <w:sz w:val="24"/>
              </w:rPr>
              <w:t>推荐内容获取失败时提示“获取推荐内容失败，请稍后重试”</w:t>
            </w:r>
          </w:p>
        </w:tc>
      </w:tr>
      <w:tr w:rsidR="005A4ABD" w:rsidRPr="005A4ABD" w14:paraId="73315AF8" w14:textId="77777777" w:rsidTr="0017712F">
        <w:trPr>
          <w:trHeight w:val="1702"/>
        </w:trPr>
        <w:tc>
          <w:tcPr>
            <w:tcW w:w="1380" w:type="dxa"/>
            <w:vAlign w:val="center"/>
          </w:tcPr>
          <w:p w14:paraId="1A4A854D" w14:textId="77777777" w:rsidR="005A4ABD" w:rsidRPr="005A4ABD" w:rsidRDefault="005A4ABD" w:rsidP="005A4ABD">
            <w:pPr>
              <w:jc w:val="both"/>
              <w:rPr>
                <w:rFonts w:eastAsia="黑体"/>
                <w:sz w:val="24"/>
              </w:rPr>
            </w:pPr>
            <w:r w:rsidRPr="005A4ABD"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</w:tcPr>
          <w:p w14:paraId="37E8A5E7" w14:textId="5C3D0C66" w:rsidR="005A4ABD" w:rsidRPr="005A4ABD" w:rsidRDefault="000C4AE3" w:rsidP="005A4ABD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清晰的播放界面和引人的推荐界面</w:t>
            </w:r>
          </w:p>
        </w:tc>
      </w:tr>
    </w:tbl>
    <w:p w14:paraId="2FF192B8" w14:textId="77777777" w:rsidR="005A4ABD" w:rsidRPr="005A4ABD" w:rsidRDefault="005A4ABD" w:rsidP="005A4ABD">
      <w:pPr>
        <w:spacing w:line="360" w:lineRule="auto"/>
        <w:rPr>
          <w:i/>
          <w:iCs/>
          <w:color w:val="0000FF"/>
        </w:rPr>
      </w:pPr>
    </w:p>
    <w:p w14:paraId="0967B6D0" w14:textId="77777777" w:rsidR="009D3114" w:rsidRDefault="009D3114" w:rsidP="009D3114">
      <w:pPr>
        <w:pStyle w:val="2"/>
      </w:pPr>
      <w:bookmarkStart w:id="15" w:name="_Toc18381302"/>
      <w:r>
        <w:rPr>
          <w:rFonts w:hint="eastAsia"/>
        </w:rPr>
        <w:t>性能需求</w:t>
      </w:r>
      <w:bookmarkEnd w:id="15"/>
    </w:p>
    <w:p w14:paraId="11C40FA8" w14:textId="23C8C035" w:rsidR="000C4AE3" w:rsidRPr="00752F66" w:rsidRDefault="000C4AE3" w:rsidP="00752F66">
      <w:r w:rsidRPr="00752F66">
        <w:rPr>
          <w:rFonts w:hint="eastAsia"/>
        </w:rPr>
        <w:t>支持的终端数：支持同时在线的用户数不少于</w:t>
      </w:r>
      <w:r w:rsidRPr="00752F66">
        <w:rPr>
          <w:rFonts w:hint="eastAsia"/>
        </w:rPr>
        <w:t>500</w:t>
      </w:r>
      <w:r w:rsidRPr="00752F66">
        <w:rPr>
          <w:rFonts w:hint="eastAsia"/>
        </w:rPr>
        <w:t>人。</w:t>
      </w:r>
    </w:p>
    <w:p w14:paraId="299964BE" w14:textId="52604B8B" w:rsidR="000C4AE3" w:rsidRPr="00752F66" w:rsidRDefault="000C4AE3" w:rsidP="00752F66">
      <w:r w:rsidRPr="00752F66">
        <w:rPr>
          <w:rFonts w:hint="eastAsia"/>
        </w:rPr>
        <w:t>支持并行操作的用户数：支持多用户并发操作，例如同时进行视频播放、内容搜索等。</w:t>
      </w:r>
    </w:p>
    <w:p w14:paraId="7CBA9626" w14:textId="3F0B78C0" w:rsidR="000C4AE3" w:rsidRPr="00752F66" w:rsidRDefault="000C4AE3" w:rsidP="00752F66">
      <w:r w:rsidRPr="00752F66">
        <w:rPr>
          <w:rFonts w:hint="eastAsia"/>
        </w:rPr>
        <w:t>处理的文件和记录数：能够处理大量地质学知识内容，包括图文资料、视频文件等。</w:t>
      </w:r>
    </w:p>
    <w:p w14:paraId="1D1F3ACD" w14:textId="249E02BD" w:rsidR="000C4AE3" w:rsidRPr="00752F66" w:rsidRDefault="000C4AE3" w:rsidP="00752F66">
      <w:r w:rsidRPr="00752F66">
        <w:rPr>
          <w:rFonts w:hint="eastAsia"/>
        </w:rPr>
        <w:t>表和文件的大小：数据库表和文件大小能够满足存储所有地质学知识内容的需求。</w:t>
      </w:r>
    </w:p>
    <w:p w14:paraId="521F7BDA" w14:textId="78E1E84B" w:rsidR="000C4AE3" w:rsidRPr="00752F66" w:rsidRDefault="000C4AE3" w:rsidP="00752F66">
      <w:r w:rsidRPr="00752F66">
        <w:rPr>
          <w:rFonts w:hint="eastAsia"/>
        </w:rPr>
        <w:t>响应时间：系统响应时间不超过</w:t>
      </w:r>
      <w:r w:rsidRPr="00752F66">
        <w:rPr>
          <w:rFonts w:hint="eastAsia"/>
        </w:rPr>
        <w:t>2</w:t>
      </w:r>
      <w:r w:rsidRPr="00752F66">
        <w:rPr>
          <w:rFonts w:hint="eastAsia"/>
        </w:rPr>
        <w:t>秒。</w:t>
      </w:r>
    </w:p>
    <w:p w14:paraId="1CDF2893" w14:textId="53D57337" w:rsidR="000C4AE3" w:rsidRPr="00752F66" w:rsidRDefault="000C4AE3" w:rsidP="00752F66">
      <w:r w:rsidRPr="00752F66">
        <w:rPr>
          <w:rFonts w:hint="eastAsia"/>
        </w:rPr>
        <w:lastRenderedPageBreak/>
        <w:t>更新处理时间：数据更新处理时间不超过</w:t>
      </w:r>
      <w:r w:rsidRPr="00752F66">
        <w:rPr>
          <w:rFonts w:hint="eastAsia"/>
        </w:rPr>
        <w:t>1</w:t>
      </w:r>
      <w:r w:rsidRPr="00752F66">
        <w:rPr>
          <w:rFonts w:hint="eastAsia"/>
        </w:rPr>
        <w:t>分钟。</w:t>
      </w:r>
    </w:p>
    <w:p w14:paraId="382442BB" w14:textId="4ACBF84B" w:rsidR="000C4AE3" w:rsidRPr="00752F66" w:rsidRDefault="000C4AE3" w:rsidP="00752F66">
      <w:r w:rsidRPr="00752F66">
        <w:rPr>
          <w:rFonts w:hint="eastAsia"/>
        </w:rPr>
        <w:t>数据的转换和传送时间：数据转换和传送时间符合用户需求，例如视频下载速度等。</w:t>
      </w:r>
    </w:p>
    <w:p w14:paraId="7E08F92A" w14:textId="605DFACE" w:rsidR="000C4AE3" w:rsidRPr="00752F66" w:rsidRDefault="000C4AE3" w:rsidP="00752F66">
      <w:r w:rsidRPr="00752F66">
        <w:rPr>
          <w:rFonts w:hint="eastAsia"/>
        </w:rPr>
        <w:t>运行时间：系统能够持续稳定运行，满足用户随时访问的需求。</w:t>
      </w:r>
    </w:p>
    <w:p w14:paraId="78E8B9E1" w14:textId="261D37E3" w:rsidR="009D3114" w:rsidRDefault="009D3114" w:rsidP="009D3114">
      <w:pPr>
        <w:pStyle w:val="2"/>
      </w:pPr>
      <w:bookmarkStart w:id="16" w:name="_Toc18381304"/>
      <w:r>
        <w:rPr>
          <w:rFonts w:hint="eastAsia"/>
        </w:rPr>
        <w:t>设计约束</w:t>
      </w:r>
      <w:bookmarkEnd w:id="16"/>
    </w:p>
    <w:p w14:paraId="132FEF0B" w14:textId="77777777" w:rsidR="009D3114" w:rsidRDefault="009D3114" w:rsidP="009D3114">
      <w:pPr>
        <w:pStyle w:val="3"/>
      </w:pPr>
      <w:bookmarkStart w:id="17" w:name="_Toc18381305"/>
      <w:r>
        <w:rPr>
          <w:rFonts w:hint="eastAsia"/>
        </w:rPr>
        <w:t>其他标准的约束</w:t>
      </w:r>
      <w:bookmarkEnd w:id="17"/>
    </w:p>
    <w:p w14:paraId="24BD7685" w14:textId="106BAAAC" w:rsidR="002E3207" w:rsidRPr="00752F66" w:rsidRDefault="002E3207" w:rsidP="00752F66">
      <w:r w:rsidRPr="00752F66">
        <w:t>报表格式：遵循标准的地质学报告格式。</w:t>
      </w:r>
    </w:p>
    <w:p w14:paraId="13788D82" w14:textId="12D6E754" w:rsidR="002E3207" w:rsidRPr="00752F66" w:rsidRDefault="002E3207" w:rsidP="00752F66">
      <w:r w:rsidRPr="00752F66">
        <w:t>数据命名：使用统一的数据命名规则。</w:t>
      </w:r>
    </w:p>
    <w:p w14:paraId="539976BE" w14:textId="59753E0E" w:rsidR="002E3207" w:rsidRPr="00752F66" w:rsidRDefault="002E3207" w:rsidP="00752F66">
      <w:r w:rsidRPr="00752F66">
        <w:t>审计追踪：实现用户操作的审计追踪功能。</w:t>
      </w:r>
    </w:p>
    <w:p w14:paraId="4A063ED6" w14:textId="7523636E" w:rsidR="002E3207" w:rsidRDefault="009D3114" w:rsidP="002E3207">
      <w:pPr>
        <w:pStyle w:val="3"/>
      </w:pPr>
      <w:bookmarkStart w:id="18" w:name="_Toc18381306"/>
      <w:r>
        <w:rPr>
          <w:rFonts w:hint="eastAsia"/>
        </w:rPr>
        <w:t>硬件约束</w:t>
      </w:r>
      <w:bookmarkEnd w:id="18"/>
    </w:p>
    <w:p w14:paraId="1ABEFCF7" w14:textId="77777777" w:rsidR="002E3207" w:rsidRPr="00752F66" w:rsidRDefault="002E3207" w:rsidP="00752F66">
      <w:r w:rsidRPr="00752F66">
        <w:t>内存储器：系统最低内存要求为</w:t>
      </w:r>
      <w:r w:rsidRPr="00752F66">
        <w:t>2GB</w:t>
      </w:r>
      <w:r w:rsidRPr="00752F66">
        <w:t>。</w:t>
      </w:r>
    </w:p>
    <w:p w14:paraId="69AA5976" w14:textId="42FDB96A" w:rsidR="002E3207" w:rsidRPr="00752F66" w:rsidRDefault="002E3207" w:rsidP="00752F66">
      <w:r w:rsidRPr="00752F66">
        <w:t>辅助存储器：最低存储空间为</w:t>
      </w:r>
      <w:r w:rsidRPr="00752F66">
        <w:t>16GB</w:t>
      </w:r>
      <w:r w:rsidRPr="00752F66">
        <w:t>。</w:t>
      </w:r>
    </w:p>
    <w:p w14:paraId="16BA7E08" w14:textId="77777777" w:rsidR="009D3114" w:rsidRDefault="009D3114" w:rsidP="009D3114">
      <w:pPr>
        <w:pStyle w:val="2"/>
      </w:pPr>
      <w:r>
        <w:rPr>
          <w:rFonts w:hint="eastAsia"/>
        </w:rPr>
        <w:t>其它非功能性需求</w:t>
      </w:r>
    </w:p>
    <w:p w14:paraId="07BF28CA" w14:textId="77777777" w:rsidR="009D3114" w:rsidRDefault="009D3114" w:rsidP="009D3114">
      <w:pPr>
        <w:pStyle w:val="3"/>
      </w:pPr>
      <w:bookmarkStart w:id="19" w:name="_Toc18381308"/>
      <w:r>
        <w:rPr>
          <w:rFonts w:hint="eastAsia"/>
        </w:rPr>
        <w:t>可用性</w:t>
      </w:r>
      <w:bookmarkEnd w:id="19"/>
    </w:p>
    <w:p w14:paraId="748D777F" w14:textId="77777777" w:rsidR="000C4AE3" w:rsidRPr="00752F66" w:rsidRDefault="000C4AE3" w:rsidP="00752F66">
      <w:r w:rsidRPr="00752F66">
        <w:rPr>
          <w:rFonts w:hint="eastAsia"/>
        </w:rPr>
        <w:t xml:space="preserve">1. </w:t>
      </w:r>
      <w:r w:rsidRPr="00752F66">
        <w:rPr>
          <w:rFonts w:hint="eastAsia"/>
        </w:rPr>
        <w:t>检查点</w:t>
      </w:r>
    </w:p>
    <w:p w14:paraId="722E2A03" w14:textId="77777777" w:rsidR="000C4AE3" w:rsidRPr="00752F66" w:rsidRDefault="000C4AE3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系统应定期创建检查点，记录系统状态和用户数据，以便在发生故障时能够恢复到最近的状态。</w:t>
      </w:r>
    </w:p>
    <w:p w14:paraId="700E9E10" w14:textId="77777777" w:rsidR="000C4AE3" w:rsidRPr="00752F66" w:rsidRDefault="000C4AE3" w:rsidP="00752F66">
      <w:r w:rsidRPr="00752F66">
        <w:rPr>
          <w:rFonts w:hint="eastAsia"/>
        </w:rPr>
        <w:t>方法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可以使用数据库事务日志、系统快照等技术实现检查点的创建。</w:t>
      </w:r>
    </w:p>
    <w:p w14:paraId="7BD2B815" w14:textId="77777777" w:rsidR="000C4AE3" w:rsidRPr="00752F66" w:rsidRDefault="000C4AE3" w:rsidP="00752F66">
      <w:r w:rsidRPr="00752F66">
        <w:rPr>
          <w:rFonts w:hint="eastAsia"/>
        </w:rPr>
        <w:t>频率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检查点的创建频率应根据系统的重要性和数据更新的频率进行配置，例如每分钟、每小时或每天创建一次检查点。</w:t>
      </w:r>
    </w:p>
    <w:p w14:paraId="5DECE999" w14:textId="77777777" w:rsidR="000C4AE3" w:rsidRPr="00752F66" w:rsidRDefault="000C4AE3" w:rsidP="00752F66">
      <w:r w:rsidRPr="00752F66">
        <w:rPr>
          <w:rFonts w:hint="eastAsia"/>
        </w:rPr>
        <w:t xml:space="preserve">2. </w:t>
      </w:r>
      <w:r w:rsidRPr="00752F66">
        <w:rPr>
          <w:rFonts w:hint="eastAsia"/>
        </w:rPr>
        <w:t>恢复方法</w:t>
      </w:r>
    </w:p>
    <w:p w14:paraId="64CA890B" w14:textId="77777777" w:rsidR="000C4AE3" w:rsidRPr="00752F66" w:rsidRDefault="000C4AE3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系统应提供恢复机制，能够在发生故障后快速恢复系统状态和用户数据。</w:t>
      </w:r>
    </w:p>
    <w:p w14:paraId="48F84B81" w14:textId="77777777" w:rsidR="000C4AE3" w:rsidRPr="00752F66" w:rsidRDefault="000C4AE3" w:rsidP="00752F66">
      <w:r w:rsidRPr="00752F66">
        <w:rPr>
          <w:rFonts w:hint="eastAsia"/>
        </w:rPr>
        <w:t>方法：</w:t>
      </w:r>
    </w:p>
    <w:p w14:paraId="78756BE7" w14:textId="77777777" w:rsidR="000C4AE3" w:rsidRPr="00752F66" w:rsidRDefault="000C4AE3" w:rsidP="00752F66">
      <w:r w:rsidRPr="00752F66">
        <w:rPr>
          <w:rFonts w:hint="eastAsia"/>
        </w:rPr>
        <w:t>数据备份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定期进行数据备份，将数据复制到其他存储设备或云存储平台。</w:t>
      </w:r>
    </w:p>
    <w:p w14:paraId="4BB9672A" w14:textId="77777777" w:rsidR="000C4AE3" w:rsidRPr="00752F66" w:rsidRDefault="000C4AE3" w:rsidP="00752F66">
      <w:r w:rsidRPr="00752F66">
        <w:rPr>
          <w:rFonts w:hint="eastAsia"/>
        </w:rPr>
        <w:t>系统快照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创建系统快照，记录系统状态，以便快速恢复到故障前的状态。</w:t>
      </w:r>
    </w:p>
    <w:p w14:paraId="22B7A5FA" w14:textId="77777777" w:rsidR="000C4AE3" w:rsidRPr="00752F66" w:rsidRDefault="000C4AE3" w:rsidP="00752F66">
      <w:r w:rsidRPr="00752F66">
        <w:rPr>
          <w:rFonts w:hint="eastAsia"/>
        </w:rPr>
        <w:t>故障切换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使用负载均衡和故障切换技术，在主服务器故障时自动切换到备用服务器。</w:t>
      </w:r>
    </w:p>
    <w:p w14:paraId="7A673AFD" w14:textId="77777777" w:rsidR="000C4AE3" w:rsidRPr="00752F66" w:rsidRDefault="000C4AE3" w:rsidP="00752F66">
      <w:r w:rsidRPr="00752F66">
        <w:rPr>
          <w:rFonts w:hint="eastAsia"/>
        </w:rPr>
        <w:t xml:space="preserve">3. </w:t>
      </w:r>
      <w:r w:rsidRPr="00752F66">
        <w:rPr>
          <w:rFonts w:hint="eastAsia"/>
        </w:rPr>
        <w:t>重启动性</w:t>
      </w:r>
    </w:p>
    <w:p w14:paraId="654EED93" w14:textId="77777777" w:rsidR="000C4AE3" w:rsidRPr="00752F66" w:rsidRDefault="000C4AE3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系统应能够快速重启，并在重启后保持正常运行。</w:t>
      </w:r>
    </w:p>
    <w:p w14:paraId="1FFD0F60" w14:textId="77777777" w:rsidR="000C4AE3" w:rsidRPr="00752F66" w:rsidRDefault="000C4AE3" w:rsidP="00752F66">
      <w:r w:rsidRPr="00752F66">
        <w:rPr>
          <w:rFonts w:hint="eastAsia"/>
        </w:rPr>
        <w:t>方法：</w:t>
      </w:r>
    </w:p>
    <w:p w14:paraId="4A4389BA" w14:textId="77777777" w:rsidR="000C4AE3" w:rsidRPr="00752F66" w:rsidRDefault="000C4AE3" w:rsidP="00752F66">
      <w:r w:rsidRPr="00752F66">
        <w:rPr>
          <w:rFonts w:hint="eastAsia"/>
        </w:rPr>
        <w:t>冗余设计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使用冗余硬件和软件组件，例如冗余服务器、冗余网络设备等，提高系统的可用性。</w:t>
      </w:r>
    </w:p>
    <w:p w14:paraId="1C0772B9" w14:textId="77777777" w:rsidR="000C4AE3" w:rsidRPr="00752F66" w:rsidRDefault="000C4AE3" w:rsidP="00752F66">
      <w:r w:rsidRPr="00752F66">
        <w:rPr>
          <w:rFonts w:hint="eastAsia"/>
        </w:rPr>
        <w:t>故障检测和自动恢复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系统应能够自动检测故障，并采取措施进行恢复，例如重启故障组件或切换到备用组件。</w:t>
      </w:r>
    </w:p>
    <w:p w14:paraId="64C8E7FD" w14:textId="77777777" w:rsidR="000C4AE3" w:rsidRPr="00752F66" w:rsidRDefault="000C4AE3" w:rsidP="00752F66">
      <w:r w:rsidRPr="00752F66">
        <w:rPr>
          <w:rFonts w:hint="eastAsia"/>
        </w:rPr>
        <w:t>容错设计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设计系统时考虑容错性，例如使用分布式架构、负载均衡等技术，降低单点故障的风险。</w:t>
      </w:r>
    </w:p>
    <w:p w14:paraId="0A78CB60" w14:textId="77777777" w:rsidR="000C4AE3" w:rsidRPr="00752F66" w:rsidRDefault="000C4AE3" w:rsidP="00752F66">
      <w:r w:rsidRPr="00752F66">
        <w:rPr>
          <w:rFonts w:hint="eastAsia"/>
        </w:rPr>
        <w:t xml:space="preserve">4. </w:t>
      </w:r>
      <w:r w:rsidRPr="00752F66">
        <w:rPr>
          <w:rFonts w:hint="eastAsia"/>
        </w:rPr>
        <w:t>其他可用性需求</w:t>
      </w:r>
    </w:p>
    <w:p w14:paraId="571EDC05" w14:textId="77777777" w:rsidR="000C4AE3" w:rsidRPr="00752F66" w:rsidRDefault="000C4AE3" w:rsidP="00752F66">
      <w:r w:rsidRPr="00752F66">
        <w:rPr>
          <w:rFonts w:hint="eastAsia"/>
        </w:rPr>
        <w:t>系统监控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系统应提供监控系统状态和性能的工具，以便及时发现和解决问题。</w:t>
      </w:r>
    </w:p>
    <w:p w14:paraId="55EB83DB" w14:textId="77777777" w:rsidR="000C4AE3" w:rsidRPr="00752F66" w:rsidRDefault="000C4AE3" w:rsidP="00752F66">
      <w:r w:rsidRPr="00752F66">
        <w:rPr>
          <w:rFonts w:hint="eastAsia"/>
        </w:rPr>
        <w:t>日志记录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系统应记录详细的日志信息，方便问题排查和系统维护。</w:t>
      </w:r>
    </w:p>
    <w:p w14:paraId="472E52CF" w14:textId="77777777" w:rsidR="000C4AE3" w:rsidRPr="00752F66" w:rsidRDefault="000C4AE3" w:rsidP="00752F66">
      <w:r w:rsidRPr="00752F66">
        <w:rPr>
          <w:rFonts w:hint="eastAsia"/>
        </w:rPr>
        <w:t>用户界面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系统应提供友好的用户界面，方便用户进行操作和获取帮助。</w:t>
      </w:r>
    </w:p>
    <w:p w14:paraId="2A5CCF7A" w14:textId="572B9867" w:rsidR="000C4AE3" w:rsidRPr="00752F66" w:rsidRDefault="000C4AE3" w:rsidP="00752F66">
      <w:r w:rsidRPr="00752F66">
        <w:rPr>
          <w:rFonts w:hint="eastAsia"/>
        </w:rPr>
        <w:t>文档和培训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提供系统操作和维护的文档和培训材料，帮助用户和运维人员更好地使用和维护系统。</w:t>
      </w:r>
    </w:p>
    <w:p w14:paraId="65A04777" w14:textId="1E93446D" w:rsidR="009D3114" w:rsidRDefault="009D3114" w:rsidP="009D3114">
      <w:pPr>
        <w:pStyle w:val="3"/>
      </w:pPr>
      <w:bookmarkStart w:id="20" w:name="_Toc18381309"/>
      <w:r>
        <w:rPr>
          <w:rFonts w:hint="eastAsia"/>
        </w:rPr>
        <w:t>可靠性</w:t>
      </w:r>
      <w:bookmarkEnd w:id="20"/>
    </w:p>
    <w:p w14:paraId="4E2F9210" w14:textId="77777777" w:rsidR="000C4AE3" w:rsidRPr="00752F66" w:rsidRDefault="000C4AE3" w:rsidP="00752F66">
      <w:r w:rsidRPr="00752F66">
        <w:rPr>
          <w:rFonts w:hint="eastAsia"/>
        </w:rPr>
        <w:t xml:space="preserve">1. </w:t>
      </w:r>
      <w:r w:rsidRPr="00752F66">
        <w:rPr>
          <w:rFonts w:hint="eastAsia"/>
        </w:rPr>
        <w:t>功能正确性</w:t>
      </w:r>
    </w:p>
    <w:p w14:paraId="12034EC0" w14:textId="77777777" w:rsidR="000C4AE3" w:rsidRPr="00752F66" w:rsidRDefault="000C4AE3" w:rsidP="00752F66">
      <w:r w:rsidRPr="00752F66">
        <w:rPr>
          <w:rFonts w:hint="eastAsia"/>
        </w:rPr>
        <w:lastRenderedPageBreak/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系统应能够正确执行所有功能，包括内容浏览、视频播放、用户管理、互动交流等。</w:t>
      </w:r>
    </w:p>
    <w:p w14:paraId="23F0D48C" w14:textId="77777777" w:rsidR="000C4AE3" w:rsidRPr="00752F66" w:rsidRDefault="000C4AE3" w:rsidP="00752F66">
      <w:r w:rsidRPr="00752F66">
        <w:rPr>
          <w:rFonts w:hint="eastAsia"/>
        </w:rPr>
        <w:t>方法：</w:t>
      </w:r>
    </w:p>
    <w:p w14:paraId="6916CC8F" w14:textId="77777777" w:rsidR="000C4AE3" w:rsidRPr="00752F66" w:rsidRDefault="000C4AE3" w:rsidP="00752F66">
      <w:r w:rsidRPr="00752F66">
        <w:rPr>
          <w:rFonts w:hint="eastAsia"/>
        </w:rPr>
        <w:t>代码审查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定期进行代码审查，确保代码质量和功能正确性。</w:t>
      </w:r>
    </w:p>
    <w:p w14:paraId="2AB271A7" w14:textId="77777777" w:rsidR="000C4AE3" w:rsidRPr="00752F66" w:rsidRDefault="000C4AE3" w:rsidP="00752F66">
      <w:r w:rsidRPr="00752F66">
        <w:rPr>
          <w:rFonts w:hint="eastAsia"/>
        </w:rPr>
        <w:t>单元测试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对每个功能模块进行单元测试，验证功能正确性。</w:t>
      </w:r>
    </w:p>
    <w:p w14:paraId="1ABED622" w14:textId="77777777" w:rsidR="000C4AE3" w:rsidRPr="00752F66" w:rsidRDefault="000C4AE3" w:rsidP="00752F66">
      <w:r w:rsidRPr="00752F66">
        <w:rPr>
          <w:rFonts w:hint="eastAsia"/>
        </w:rPr>
        <w:t>集成测试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对整个系统进行集成测试，验证功能模块之间的协作和集成效果。</w:t>
      </w:r>
    </w:p>
    <w:p w14:paraId="26298E40" w14:textId="77777777" w:rsidR="000C4AE3" w:rsidRPr="00752F66" w:rsidRDefault="000C4AE3" w:rsidP="00752F66">
      <w:r w:rsidRPr="00752F66">
        <w:rPr>
          <w:rFonts w:hint="eastAsia"/>
        </w:rPr>
        <w:t>用户测试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邀请用户参与测试，验证系统的功能和易用性。</w:t>
      </w:r>
    </w:p>
    <w:p w14:paraId="2342F40F" w14:textId="77777777" w:rsidR="000C4AE3" w:rsidRPr="00752F66" w:rsidRDefault="000C4AE3" w:rsidP="00752F66">
      <w:r w:rsidRPr="00752F66">
        <w:rPr>
          <w:rFonts w:hint="eastAsia"/>
        </w:rPr>
        <w:t xml:space="preserve">2. </w:t>
      </w:r>
      <w:r w:rsidRPr="00752F66">
        <w:rPr>
          <w:rFonts w:hint="eastAsia"/>
        </w:rPr>
        <w:t>稳定性和健壮性</w:t>
      </w:r>
    </w:p>
    <w:p w14:paraId="5A99AFE0" w14:textId="77777777" w:rsidR="000C4AE3" w:rsidRPr="00752F66" w:rsidRDefault="000C4AE3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系统应能够在各种情况下稳定运行，并能够处理异常情况。</w:t>
      </w:r>
    </w:p>
    <w:p w14:paraId="54FD08B4" w14:textId="77777777" w:rsidR="000C4AE3" w:rsidRPr="00752F66" w:rsidRDefault="000C4AE3" w:rsidP="00752F66">
      <w:r w:rsidRPr="00752F66">
        <w:rPr>
          <w:rFonts w:hint="eastAsia"/>
        </w:rPr>
        <w:t>方法：</w:t>
      </w:r>
    </w:p>
    <w:p w14:paraId="0A43C38D" w14:textId="77777777" w:rsidR="000C4AE3" w:rsidRPr="00752F66" w:rsidRDefault="000C4AE3" w:rsidP="00752F66">
      <w:r w:rsidRPr="00752F66">
        <w:rPr>
          <w:rFonts w:hint="eastAsia"/>
        </w:rPr>
        <w:t>异常处理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对可能发生的异常情况进行处理，避免程序崩溃或数据丢失。</w:t>
      </w:r>
    </w:p>
    <w:p w14:paraId="64B1A9C0" w14:textId="77777777" w:rsidR="000C4AE3" w:rsidRPr="00752F66" w:rsidRDefault="000C4AE3" w:rsidP="00752F66">
      <w:r w:rsidRPr="00752F66">
        <w:rPr>
          <w:rFonts w:hint="eastAsia"/>
        </w:rPr>
        <w:t>压力测试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对系统进行压力测试，验证系统在高负载下的稳定性和性能。</w:t>
      </w:r>
    </w:p>
    <w:p w14:paraId="0ECA0711" w14:textId="77777777" w:rsidR="000C4AE3" w:rsidRPr="00752F66" w:rsidRDefault="000C4AE3" w:rsidP="00752F66">
      <w:r w:rsidRPr="00752F66">
        <w:rPr>
          <w:rFonts w:hint="eastAsia"/>
        </w:rPr>
        <w:t>容错设计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设计系统时考虑容错性，例如使用冗余硬件和软件组件，降低单点故障的风险。</w:t>
      </w:r>
    </w:p>
    <w:p w14:paraId="777DC242" w14:textId="77777777" w:rsidR="000C4AE3" w:rsidRPr="00752F66" w:rsidRDefault="000C4AE3" w:rsidP="00752F66">
      <w:r w:rsidRPr="00752F66">
        <w:rPr>
          <w:rFonts w:hint="eastAsia"/>
        </w:rPr>
        <w:t xml:space="preserve">3. </w:t>
      </w:r>
      <w:r w:rsidRPr="00752F66">
        <w:rPr>
          <w:rFonts w:hint="eastAsia"/>
        </w:rPr>
        <w:t>性能</w:t>
      </w:r>
    </w:p>
    <w:p w14:paraId="2E9248D3" w14:textId="77777777" w:rsidR="000C4AE3" w:rsidRPr="00752F66" w:rsidRDefault="000C4AE3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系统应能够在规定的时间内完成功能，并提供良好的用户体验。</w:t>
      </w:r>
    </w:p>
    <w:p w14:paraId="3D00A164" w14:textId="77777777" w:rsidR="000C4AE3" w:rsidRPr="00752F66" w:rsidRDefault="000C4AE3" w:rsidP="00752F66">
      <w:r w:rsidRPr="00752F66">
        <w:rPr>
          <w:rFonts w:hint="eastAsia"/>
        </w:rPr>
        <w:t>方法：</w:t>
      </w:r>
    </w:p>
    <w:p w14:paraId="5C3C51E4" w14:textId="77777777" w:rsidR="000C4AE3" w:rsidRPr="00752F66" w:rsidRDefault="000C4AE3" w:rsidP="00752F66">
      <w:r w:rsidRPr="00752F66">
        <w:rPr>
          <w:rFonts w:hint="eastAsia"/>
        </w:rPr>
        <w:t>性能测试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对系统进行性能测试，验证系统的响应时间和吞吐量等性能指标。</w:t>
      </w:r>
    </w:p>
    <w:p w14:paraId="111E8C7F" w14:textId="77777777" w:rsidR="000C4AE3" w:rsidRPr="00752F66" w:rsidRDefault="000C4AE3" w:rsidP="00752F66">
      <w:r w:rsidRPr="00752F66">
        <w:rPr>
          <w:rFonts w:hint="eastAsia"/>
        </w:rPr>
        <w:t>优化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优化代码和系统配置，提升系统性能。</w:t>
      </w:r>
    </w:p>
    <w:p w14:paraId="5C00907E" w14:textId="77777777" w:rsidR="000C4AE3" w:rsidRPr="00752F66" w:rsidRDefault="000C4AE3" w:rsidP="00752F66">
      <w:r w:rsidRPr="00752F66">
        <w:rPr>
          <w:rFonts w:hint="eastAsia"/>
        </w:rPr>
        <w:t>负载均衡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使用负载均衡技术，将用户请求分配到不同的服务器，避免单点过载。</w:t>
      </w:r>
    </w:p>
    <w:p w14:paraId="1CB41FFF" w14:textId="77777777" w:rsidR="000C4AE3" w:rsidRPr="00752F66" w:rsidRDefault="000C4AE3" w:rsidP="00752F66">
      <w:r w:rsidRPr="00752F66">
        <w:rPr>
          <w:rFonts w:hint="eastAsia"/>
        </w:rPr>
        <w:t xml:space="preserve">4. </w:t>
      </w:r>
      <w:r w:rsidRPr="00752F66">
        <w:rPr>
          <w:rFonts w:hint="eastAsia"/>
        </w:rPr>
        <w:t>数据安全</w:t>
      </w:r>
    </w:p>
    <w:p w14:paraId="453C3488" w14:textId="77777777" w:rsidR="000C4AE3" w:rsidRPr="00752F66" w:rsidRDefault="000C4AE3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系统应能够保证用户数据和系统数据的安全性和完整性。</w:t>
      </w:r>
    </w:p>
    <w:p w14:paraId="31B81668" w14:textId="77777777" w:rsidR="000C4AE3" w:rsidRPr="00752F66" w:rsidRDefault="000C4AE3" w:rsidP="00752F66">
      <w:r w:rsidRPr="00752F66">
        <w:rPr>
          <w:rFonts w:hint="eastAsia"/>
        </w:rPr>
        <w:t>方法：</w:t>
      </w:r>
    </w:p>
    <w:p w14:paraId="7E4054D1" w14:textId="77777777" w:rsidR="000C4AE3" w:rsidRPr="00752F66" w:rsidRDefault="000C4AE3" w:rsidP="00752F66">
      <w:r w:rsidRPr="00752F66">
        <w:rPr>
          <w:rFonts w:hint="eastAsia"/>
        </w:rPr>
        <w:t>数据备份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定期进行数据备份，防止数据丢失。</w:t>
      </w:r>
    </w:p>
    <w:p w14:paraId="0502C93F" w14:textId="77777777" w:rsidR="000C4AE3" w:rsidRPr="00752F66" w:rsidRDefault="000C4AE3" w:rsidP="00752F66">
      <w:r w:rsidRPr="00752F66">
        <w:rPr>
          <w:rFonts w:hint="eastAsia"/>
        </w:rPr>
        <w:t>数据加密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对敏感数据进行加密，防止数据泄露。</w:t>
      </w:r>
    </w:p>
    <w:p w14:paraId="2A255209" w14:textId="56EF17FA" w:rsidR="000C4AE3" w:rsidRPr="00752F66" w:rsidRDefault="000C4AE3" w:rsidP="00752F66">
      <w:r w:rsidRPr="00752F66">
        <w:rPr>
          <w:rFonts w:hint="eastAsia"/>
        </w:rPr>
        <w:t>访问控制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限制用户对数据的访问权限，防止未授权访问。</w:t>
      </w:r>
    </w:p>
    <w:p w14:paraId="200F410F" w14:textId="77777777" w:rsidR="009D3114" w:rsidRDefault="009D3114" w:rsidP="009D3114">
      <w:pPr>
        <w:pStyle w:val="3"/>
      </w:pPr>
      <w:bookmarkStart w:id="21" w:name="_Toc18381310"/>
      <w:r>
        <w:rPr>
          <w:rFonts w:hint="eastAsia"/>
        </w:rPr>
        <w:t>效率</w:t>
      </w:r>
      <w:bookmarkEnd w:id="21"/>
    </w:p>
    <w:p w14:paraId="3D325F4E" w14:textId="77777777" w:rsidR="000C4AE3" w:rsidRPr="00752F66" w:rsidRDefault="000C4AE3" w:rsidP="00752F66">
      <w:r w:rsidRPr="00752F66">
        <w:rPr>
          <w:rFonts w:hint="eastAsia"/>
        </w:rPr>
        <w:t xml:space="preserve">1. </w:t>
      </w:r>
      <w:r w:rsidRPr="00752F66">
        <w:rPr>
          <w:rFonts w:hint="eastAsia"/>
        </w:rPr>
        <w:t>资源利用率</w:t>
      </w:r>
    </w:p>
    <w:p w14:paraId="507EF8CB" w14:textId="77777777" w:rsidR="000C4AE3" w:rsidRPr="00752F66" w:rsidRDefault="000C4AE3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系统应高效利用资源，避免资源浪费。</w:t>
      </w:r>
    </w:p>
    <w:p w14:paraId="321B6C33" w14:textId="77777777" w:rsidR="000C4AE3" w:rsidRPr="00752F66" w:rsidRDefault="000C4AE3" w:rsidP="00752F66">
      <w:r w:rsidRPr="00752F66">
        <w:rPr>
          <w:rFonts w:hint="eastAsia"/>
        </w:rPr>
        <w:t>方法：</w:t>
      </w:r>
    </w:p>
    <w:p w14:paraId="61129BF2" w14:textId="77777777" w:rsidR="000C4AE3" w:rsidRPr="00752F66" w:rsidRDefault="000C4AE3" w:rsidP="00752F66">
      <w:r w:rsidRPr="00752F66">
        <w:rPr>
          <w:rFonts w:hint="eastAsia"/>
        </w:rPr>
        <w:t>优化代码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优化代码，减少资源消耗，例如内存占用、</w:t>
      </w:r>
      <w:r w:rsidRPr="00752F66">
        <w:rPr>
          <w:rFonts w:hint="eastAsia"/>
        </w:rPr>
        <w:t>CPU</w:t>
      </w:r>
      <w:r w:rsidRPr="00752F66">
        <w:rPr>
          <w:rFonts w:hint="eastAsia"/>
        </w:rPr>
        <w:t>使用率等。</w:t>
      </w:r>
    </w:p>
    <w:p w14:paraId="21F56E54" w14:textId="77777777" w:rsidR="000C4AE3" w:rsidRPr="00752F66" w:rsidRDefault="000C4AE3" w:rsidP="00752F66">
      <w:r w:rsidRPr="00752F66">
        <w:rPr>
          <w:rFonts w:hint="eastAsia"/>
        </w:rPr>
        <w:t>负载均衡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使用负载均衡技术，将用户请求分配到不同的服务器，避免单点过载。</w:t>
      </w:r>
    </w:p>
    <w:p w14:paraId="5F965711" w14:textId="77777777" w:rsidR="000C4AE3" w:rsidRPr="00752F66" w:rsidRDefault="000C4AE3" w:rsidP="00752F66">
      <w:r w:rsidRPr="00752F66">
        <w:rPr>
          <w:rFonts w:hint="eastAsia"/>
        </w:rPr>
        <w:t>资源监控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监控系统资源使用情况，及时发现并解决资源瓶颈问题。</w:t>
      </w:r>
    </w:p>
    <w:p w14:paraId="25971D1D" w14:textId="77777777" w:rsidR="000C4AE3" w:rsidRPr="00752F66" w:rsidRDefault="000C4AE3" w:rsidP="00752F66">
      <w:r w:rsidRPr="00752F66">
        <w:rPr>
          <w:rFonts w:hint="eastAsia"/>
        </w:rPr>
        <w:t xml:space="preserve">2. </w:t>
      </w:r>
      <w:r w:rsidRPr="00752F66">
        <w:rPr>
          <w:rFonts w:hint="eastAsia"/>
        </w:rPr>
        <w:t>性能优化</w:t>
      </w:r>
    </w:p>
    <w:p w14:paraId="3144B7A1" w14:textId="77777777" w:rsidR="000C4AE3" w:rsidRPr="00752F66" w:rsidRDefault="000C4AE3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系统应提供良好的性能，满足用户需求。</w:t>
      </w:r>
    </w:p>
    <w:p w14:paraId="34456A04" w14:textId="77777777" w:rsidR="000C4AE3" w:rsidRPr="00752F66" w:rsidRDefault="000C4AE3" w:rsidP="00752F66">
      <w:r w:rsidRPr="00752F66">
        <w:rPr>
          <w:rFonts w:hint="eastAsia"/>
        </w:rPr>
        <w:t>方法：</w:t>
      </w:r>
    </w:p>
    <w:p w14:paraId="6600DCB7" w14:textId="77777777" w:rsidR="000C4AE3" w:rsidRPr="00752F66" w:rsidRDefault="000C4AE3" w:rsidP="00752F66">
      <w:r w:rsidRPr="00752F66">
        <w:rPr>
          <w:rFonts w:hint="eastAsia"/>
        </w:rPr>
        <w:t>性能测试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对系统进行性能测试，找出性能瓶颈并进行优化。</w:t>
      </w:r>
    </w:p>
    <w:p w14:paraId="4A203A56" w14:textId="77777777" w:rsidR="000C4AE3" w:rsidRPr="00752F66" w:rsidRDefault="000C4AE3" w:rsidP="00752F66">
      <w:r w:rsidRPr="00752F66">
        <w:rPr>
          <w:rFonts w:hint="eastAsia"/>
        </w:rPr>
        <w:t>缓存机制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使用缓存机制，减少数据库访问次数，提高响应速度。</w:t>
      </w:r>
    </w:p>
    <w:p w14:paraId="516AD79F" w14:textId="77777777" w:rsidR="000C4AE3" w:rsidRPr="00752F66" w:rsidRDefault="000C4AE3" w:rsidP="00752F66">
      <w:r w:rsidRPr="00752F66">
        <w:rPr>
          <w:rFonts w:hint="eastAsia"/>
        </w:rPr>
        <w:t>异步处理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将耗时的操作异步执行，提高系统响应速度。</w:t>
      </w:r>
    </w:p>
    <w:p w14:paraId="0ADEDB90" w14:textId="77777777" w:rsidR="000C4AE3" w:rsidRPr="00752F66" w:rsidRDefault="000C4AE3" w:rsidP="00752F66">
      <w:r w:rsidRPr="00752F66">
        <w:rPr>
          <w:rFonts w:hint="eastAsia"/>
        </w:rPr>
        <w:t xml:space="preserve">3. </w:t>
      </w:r>
      <w:r w:rsidRPr="00752F66">
        <w:rPr>
          <w:rFonts w:hint="eastAsia"/>
        </w:rPr>
        <w:t>人员效率</w:t>
      </w:r>
    </w:p>
    <w:p w14:paraId="2299CCE6" w14:textId="77777777" w:rsidR="000C4AE3" w:rsidRPr="00752F66" w:rsidRDefault="000C4AE3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系统应能够提高人员工作效率，减少人工操作。</w:t>
      </w:r>
    </w:p>
    <w:p w14:paraId="01566621" w14:textId="77777777" w:rsidR="000C4AE3" w:rsidRPr="00752F66" w:rsidRDefault="000C4AE3" w:rsidP="00752F66">
      <w:r w:rsidRPr="00752F66">
        <w:rPr>
          <w:rFonts w:hint="eastAsia"/>
        </w:rPr>
        <w:t>方法：</w:t>
      </w:r>
    </w:p>
    <w:p w14:paraId="6A98B9E8" w14:textId="77777777" w:rsidR="000C4AE3" w:rsidRPr="00752F66" w:rsidRDefault="000C4AE3" w:rsidP="00752F66">
      <w:r w:rsidRPr="00752F66">
        <w:rPr>
          <w:rFonts w:hint="eastAsia"/>
        </w:rPr>
        <w:t>自动化工具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开发自动化工具，例如数据导入工具、系统监控工具等，减少人工操作。</w:t>
      </w:r>
    </w:p>
    <w:p w14:paraId="0020E2C9" w14:textId="77777777" w:rsidR="000C4AE3" w:rsidRPr="00752F66" w:rsidRDefault="000C4AE3" w:rsidP="00752F66">
      <w:r w:rsidRPr="00752F66">
        <w:rPr>
          <w:rFonts w:hint="eastAsia"/>
        </w:rPr>
        <w:t>用户界面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提供友好的用户界面，方便用户进行操作。</w:t>
      </w:r>
    </w:p>
    <w:p w14:paraId="53CD7293" w14:textId="77777777" w:rsidR="000C4AE3" w:rsidRPr="00752F66" w:rsidRDefault="000C4AE3" w:rsidP="00752F66">
      <w:r w:rsidRPr="00752F66">
        <w:rPr>
          <w:rFonts w:hint="eastAsia"/>
        </w:rPr>
        <w:t xml:space="preserve">4. </w:t>
      </w:r>
      <w:r w:rsidRPr="00752F66">
        <w:rPr>
          <w:rFonts w:hint="eastAsia"/>
        </w:rPr>
        <w:t>成本效益</w:t>
      </w:r>
    </w:p>
    <w:p w14:paraId="0BB1653C" w14:textId="77777777" w:rsidR="000C4AE3" w:rsidRPr="00752F66" w:rsidRDefault="000C4AE3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系统应能够在保证功能和性能的前提下，降低成本。</w:t>
      </w:r>
    </w:p>
    <w:p w14:paraId="2F85724F" w14:textId="77777777" w:rsidR="000C4AE3" w:rsidRPr="00752F66" w:rsidRDefault="000C4AE3" w:rsidP="00752F66">
      <w:r w:rsidRPr="00752F66">
        <w:rPr>
          <w:rFonts w:hint="eastAsia"/>
        </w:rPr>
        <w:lastRenderedPageBreak/>
        <w:t>方法：</w:t>
      </w:r>
    </w:p>
    <w:p w14:paraId="2D7F0D6D" w14:textId="77777777" w:rsidR="000C4AE3" w:rsidRPr="00752F66" w:rsidRDefault="000C4AE3" w:rsidP="00752F66">
      <w:r w:rsidRPr="00752F66">
        <w:rPr>
          <w:rFonts w:hint="eastAsia"/>
        </w:rPr>
        <w:t>开源软件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使用开源软件，降低软件成本。</w:t>
      </w:r>
    </w:p>
    <w:p w14:paraId="7E32E86F" w14:textId="77777777" w:rsidR="000C4AE3" w:rsidRPr="00752F66" w:rsidRDefault="000C4AE3" w:rsidP="00752F66">
      <w:r w:rsidRPr="00752F66">
        <w:rPr>
          <w:rFonts w:hint="eastAsia"/>
        </w:rPr>
        <w:t>云服务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使用云服务，降低硬件成本和维护成本。</w:t>
      </w:r>
    </w:p>
    <w:p w14:paraId="7A13987A" w14:textId="020BE25D" w:rsidR="000C4AE3" w:rsidRPr="00752F66" w:rsidRDefault="000C4AE3" w:rsidP="00752F66">
      <w:r w:rsidRPr="00752F66">
        <w:rPr>
          <w:rFonts w:hint="eastAsia"/>
        </w:rPr>
        <w:t>资源复用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复用现有的资源和组件，避免重复开发</w:t>
      </w:r>
    </w:p>
    <w:p w14:paraId="1A52714B" w14:textId="77777777" w:rsidR="009D3114" w:rsidRDefault="009D3114" w:rsidP="009D3114">
      <w:pPr>
        <w:pStyle w:val="3"/>
      </w:pPr>
      <w:bookmarkStart w:id="22" w:name="_Toc18381311"/>
      <w:r>
        <w:rPr>
          <w:rFonts w:hint="eastAsia"/>
        </w:rPr>
        <w:t>安全性</w:t>
      </w:r>
      <w:bookmarkEnd w:id="22"/>
    </w:p>
    <w:p w14:paraId="76A14E06" w14:textId="77777777" w:rsidR="000C4AE3" w:rsidRPr="00752F66" w:rsidRDefault="000C4AE3" w:rsidP="00752F66">
      <w:r w:rsidRPr="00752F66">
        <w:rPr>
          <w:rFonts w:hint="eastAsia"/>
        </w:rPr>
        <w:t xml:space="preserve">1. </w:t>
      </w:r>
      <w:r w:rsidRPr="00752F66">
        <w:rPr>
          <w:rFonts w:hint="eastAsia"/>
        </w:rPr>
        <w:t>身份认证</w:t>
      </w:r>
    </w:p>
    <w:p w14:paraId="253B211C" w14:textId="77777777" w:rsidR="000C4AE3" w:rsidRPr="00752F66" w:rsidRDefault="000C4AE3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用户访问系统前必须进行身份认证，确保只有授权用户才能访问系统。</w:t>
      </w:r>
    </w:p>
    <w:p w14:paraId="6871FC6C" w14:textId="77777777" w:rsidR="000C4AE3" w:rsidRPr="00752F66" w:rsidRDefault="000C4AE3" w:rsidP="00752F66">
      <w:r w:rsidRPr="00752F66">
        <w:rPr>
          <w:rFonts w:hint="eastAsia"/>
        </w:rPr>
        <w:t>方法：</w:t>
      </w:r>
    </w:p>
    <w:p w14:paraId="77ED9F7C" w14:textId="77777777" w:rsidR="000C4AE3" w:rsidRPr="00752F66" w:rsidRDefault="000C4AE3" w:rsidP="00752F66">
      <w:r w:rsidRPr="00752F66">
        <w:rPr>
          <w:rFonts w:hint="eastAsia"/>
        </w:rPr>
        <w:t>用户名和密码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使用用户名和密码进行身份认证。</w:t>
      </w:r>
    </w:p>
    <w:p w14:paraId="720C5998" w14:textId="77777777" w:rsidR="000C4AE3" w:rsidRPr="00752F66" w:rsidRDefault="000C4AE3" w:rsidP="00752F66">
      <w:r w:rsidRPr="00752F66">
        <w:rPr>
          <w:rFonts w:hint="eastAsia"/>
        </w:rPr>
        <w:t>双因素认证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使用双因素认证，例如手机验证码、邮箱验证码等，提高安全性。</w:t>
      </w:r>
    </w:p>
    <w:p w14:paraId="5ED61EAB" w14:textId="77777777" w:rsidR="000C4AE3" w:rsidRPr="00752F66" w:rsidRDefault="000C4AE3" w:rsidP="00752F66">
      <w:r w:rsidRPr="00752F66">
        <w:rPr>
          <w:rFonts w:hint="eastAsia"/>
        </w:rPr>
        <w:t>单点登录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使用单点登录技术，简化用户登录流程，提高安全性。</w:t>
      </w:r>
    </w:p>
    <w:p w14:paraId="5763691A" w14:textId="77777777" w:rsidR="000C4AE3" w:rsidRPr="00752F66" w:rsidRDefault="000C4AE3" w:rsidP="00752F66">
      <w:r w:rsidRPr="00752F66">
        <w:rPr>
          <w:rFonts w:hint="eastAsia"/>
        </w:rPr>
        <w:t xml:space="preserve">2. </w:t>
      </w:r>
      <w:r w:rsidRPr="00752F66">
        <w:rPr>
          <w:rFonts w:hint="eastAsia"/>
        </w:rPr>
        <w:t>授权控制</w:t>
      </w:r>
    </w:p>
    <w:p w14:paraId="1BC3E244" w14:textId="77777777" w:rsidR="000C4AE3" w:rsidRPr="00752F66" w:rsidRDefault="000C4AE3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根据用户角色和权限，限制用户对系统资源的访问。</w:t>
      </w:r>
    </w:p>
    <w:p w14:paraId="44CBF9AF" w14:textId="77777777" w:rsidR="000C4AE3" w:rsidRPr="00752F66" w:rsidRDefault="000C4AE3" w:rsidP="00752F66">
      <w:r w:rsidRPr="00752F66">
        <w:rPr>
          <w:rFonts w:hint="eastAsia"/>
        </w:rPr>
        <w:t>方法：</w:t>
      </w:r>
    </w:p>
    <w:p w14:paraId="60368424" w14:textId="77777777" w:rsidR="000C4AE3" w:rsidRPr="00752F66" w:rsidRDefault="000C4AE3" w:rsidP="00752F66">
      <w:r w:rsidRPr="00752F66">
        <w:rPr>
          <w:rFonts w:hint="eastAsia"/>
        </w:rPr>
        <w:t>角色权限管理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定义不同的用户角色，并为每个角色分配不同的权限。</w:t>
      </w:r>
    </w:p>
    <w:p w14:paraId="2678438E" w14:textId="77777777" w:rsidR="000C4AE3" w:rsidRPr="00752F66" w:rsidRDefault="000C4AE3" w:rsidP="00752F66">
      <w:r w:rsidRPr="00752F66">
        <w:rPr>
          <w:rFonts w:hint="eastAsia"/>
        </w:rPr>
        <w:t>最小权限原则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为用户分配最小权限，避免权限滥用。</w:t>
      </w:r>
    </w:p>
    <w:p w14:paraId="6EC45654" w14:textId="77777777" w:rsidR="000C4AE3" w:rsidRPr="00752F66" w:rsidRDefault="000C4AE3" w:rsidP="00752F66">
      <w:r w:rsidRPr="00752F66">
        <w:rPr>
          <w:rFonts w:hint="eastAsia"/>
        </w:rPr>
        <w:t>访问控制列表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使用访问控制列表，控制用户对资源的访问权限。</w:t>
      </w:r>
    </w:p>
    <w:p w14:paraId="7D30DA1C" w14:textId="77777777" w:rsidR="000C4AE3" w:rsidRPr="00752F66" w:rsidRDefault="000C4AE3" w:rsidP="00752F66">
      <w:r w:rsidRPr="00752F66">
        <w:rPr>
          <w:rFonts w:hint="eastAsia"/>
        </w:rPr>
        <w:t xml:space="preserve">3. </w:t>
      </w:r>
      <w:r w:rsidRPr="00752F66">
        <w:rPr>
          <w:rFonts w:hint="eastAsia"/>
        </w:rPr>
        <w:t>数据加密</w:t>
      </w:r>
    </w:p>
    <w:p w14:paraId="562C5F47" w14:textId="77777777" w:rsidR="000C4AE3" w:rsidRPr="00752F66" w:rsidRDefault="000C4AE3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对敏感数据进行加密，防止数据泄露。</w:t>
      </w:r>
    </w:p>
    <w:p w14:paraId="7F50116A" w14:textId="77777777" w:rsidR="000C4AE3" w:rsidRPr="00752F66" w:rsidRDefault="000C4AE3" w:rsidP="00752F66">
      <w:r w:rsidRPr="00752F66">
        <w:rPr>
          <w:rFonts w:hint="eastAsia"/>
        </w:rPr>
        <w:t>方法：</w:t>
      </w:r>
    </w:p>
    <w:p w14:paraId="3DB8FB8E" w14:textId="77777777" w:rsidR="000C4AE3" w:rsidRPr="00752F66" w:rsidRDefault="000C4AE3" w:rsidP="00752F66">
      <w:r w:rsidRPr="00752F66">
        <w:rPr>
          <w:rFonts w:hint="eastAsia"/>
        </w:rPr>
        <w:t>传输加密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使用</w:t>
      </w:r>
      <w:r w:rsidRPr="00752F66">
        <w:rPr>
          <w:rFonts w:hint="eastAsia"/>
        </w:rPr>
        <w:t>HTTPS</w:t>
      </w:r>
      <w:r w:rsidRPr="00752F66">
        <w:rPr>
          <w:rFonts w:hint="eastAsia"/>
        </w:rPr>
        <w:t>等协议对数据进行传输加密，防止数据在传输过程中被窃取。</w:t>
      </w:r>
    </w:p>
    <w:p w14:paraId="7C974DB9" w14:textId="77777777" w:rsidR="000C4AE3" w:rsidRPr="00752F66" w:rsidRDefault="000C4AE3" w:rsidP="00752F66">
      <w:r w:rsidRPr="00752F66">
        <w:rPr>
          <w:rFonts w:hint="eastAsia"/>
        </w:rPr>
        <w:t>存储加密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对存储在数据库中的敏感数据进行加密，防止数据被非法访问。</w:t>
      </w:r>
    </w:p>
    <w:p w14:paraId="7B2A1959" w14:textId="1C16FEFA" w:rsidR="000C4AE3" w:rsidRPr="00752F66" w:rsidRDefault="00752F66" w:rsidP="00752F66">
      <w:r w:rsidRPr="00752F66">
        <w:t>4</w:t>
      </w:r>
      <w:r w:rsidR="000C4AE3" w:rsidRPr="00752F66">
        <w:rPr>
          <w:rFonts w:hint="eastAsia"/>
        </w:rPr>
        <w:t xml:space="preserve">. </w:t>
      </w:r>
      <w:r w:rsidR="000C4AE3" w:rsidRPr="00752F66">
        <w:rPr>
          <w:rFonts w:hint="eastAsia"/>
        </w:rPr>
        <w:t>安全审计</w:t>
      </w:r>
    </w:p>
    <w:p w14:paraId="191B61F2" w14:textId="77777777" w:rsidR="000C4AE3" w:rsidRPr="00752F66" w:rsidRDefault="000C4AE3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记录系统操作日志，方便进行安全审计和问题排查。</w:t>
      </w:r>
    </w:p>
    <w:p w14:paraId="4A894912" w14:textId="77777777" w:rsidR="000C4AE3" w:rsidRPr="00752F66" w:rsidRDefault="000C4AE3" w:rsidP="00752F66">
      <w:r w:rsidRPr="00752F66">
        <w:rPr>
          <w:rFonts w:hint="eastAsia"/>
        </w:rPr>
        <w:t>方法：</w:t>
      </w:r>
    </w:p>
    <w:p w14:paraId="0FC50E4F" w14:textId="77777777" w:rsidR="000C4AE3" w:rsidRPr="00752F66" w:rsidRDefault="000C4AE3" w:rsidP="00752F66">
      <w:r w:rsidRPr="00752F66">
        <w:rPr>
          <w:rFonts w:hint="eastAsia"/>
        </w:rPr>
        <w:t>日志记录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记录系统操作日志，包括用户登录、数据修改、系统异常等。</w:t>
      </w:r>
    </w:p>
    <w:p w14:paraId="1A00B5BF" w14:textId="15C2AD37" w:rsidR="000C4AE3" w:rsidRPr="00752F66" w:rsidRDefault="000C4AE3" w:rsidP="00752F66">
      <w:r w:rsidRPr="00752F66">
        <w:rPr>
          <w:rFonts w:hint="eastAsia"/>
        </w:rPr>
        <w:t>日志分析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定期分析日志，及时发现潜在的安全威胁。</w:t>
      </w:r>
    </w:p>
    <w:p w14:paraId="57159A37" w14:textId="77777777" w:rsidR="009D3114" w:rsidRDefault="009D3114" w:rsidP="009D3114">
      <w:pPr>
        <w:pStyle w:val="3"/>
      </w:pPr>
      <w:bookmarkStart w:id="23" w:name="_Toc18381312"/>
      <w:r>
        <w:rPr>
          <w:rFonts w:hint="eastAsia"/>
        </w:rPr>
        <w:t>可维护性</w:t>
      </w:r>
      <w:bookmarkEnd w:id="23"/>
    </w:p>
    <w:p w14:paraId="01819782" w14:textId="77777777" w:rsidR="00752F66" w:rsidRPr="00752F66" w:rsidRDefault="00752F66" w:rsidP="00752F66">
      <w:r w:rsidRPr="00752F66">
        <w:rPr>
          <w:rFonts w:hint="eastAsia"/>
        </w:rPr>
        <w:t xml:space="preserve">1. </w:t>
      </w:r>
      <w:r w:rsidRPr="00752F66">
        <w:rPr>
          <w:rFonts w:hint="eastAsia"/>
        </w:rPr>
        <w:t>可理解性</w:t>
      </w:r>
    </w:p>
    <w:p w14:paraId="639E055B" w14:textId="77777777" w:rsidR="00752F66" w:rsidRPr="00752F66" w:rsidRDefault="00752F66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系统的代码、文档和设计应该是易于理解的，以便于未来的维护和扩展。</w:t>
      </w:r>
    </w:p>
    <w:p w14:paraId="40405791" w14:textId="77777777" w:rsidR="00752F66" w:rsidRPr="00752F66" w:rsidRDefault="00752F66" w:rsidP="00752F66">
      <w:r w:rsidRPr="00752F66">
        <w:rPr>
          <w:rFonts w:hint="eastAsia"/>
        </w:rPr>
        <w:t>方法：</w:t>
      </w:r>
    </w:p>
    <w:p w14:paraId="7F6C1D01" w14:textId="77777777" w:rsidR="00752F66" w:rsidRPr="00752F66" w:rsidRDefault="00752F66" w:rsidP="00752F66">
      <w:r w:rsidRPr="00752F66">
        <w:rPr>
          <w:rFonts w:hint="eastAsia"/>
        </w:rPr>
        <w:t>代码规范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遵守一致的代码规范，使用有意义的变量和函数名。</w:t>
      </w:r>
    </w:p>
    <w:p w14:paraId="71A1AC91" w14:textId="77777777" w:rsidR="00752F66" w:rsidRPr="00752F66" w:rsidRDefault="00752F66" w:rsidP="00752F66">
      <w:r w:rsidRPr="00752F66">
        <w:rPr>
          <w:rFonts w:hint="eastAsia"/>
        </w:rPr>
        <w:t>注释和文档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为代码添加详细的注释，并维护最新的设计文档和用户手册。</w:t>
      </w:r>
    </w:p>
    <w:p w14:paraId="62662498" w14:textId="77777777" w:rsidR="00752F66" w:rsidRPr="00752F66" w:rsidRDefault="00752F66" w:rsidP="00752F66">
      <w:r w:rsidRPr="00752F66">
        <w:rPr>
          <w:rFonts w:hint="eastAsia"/>
        </w:rPr>
        <w:t xml:space="preserve">2. </w:t>
      </w:r>
      <w:r w:rsidRPr="00752F66">
        <w:rPr>
          <w:rFonts w:hint="eastAsia"/>
        </w:rPr>
        <w:t>可测试性</w:t>
      </w:r>
    </w:p>
    <w:p w14:paraId="0396C70B" w14:textId="77777777" w:rsidR="00752F66" w:rsidRPr="00752F66" w:rsidRDefault="00752F66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系统应该具备良好的可测试性，以便于检测和修复缺陷。</w:t>
      </w:r>
    </w:p>
    <w:p w14:paraId="4A5EB315" w14:textId="77777777" w:rsidR="00752F66" w:rsidRPr="00752F66" w:rsidRDefault="00752F66" w:rsidP="00752F66">
      <w:r w:rsidRPr="00752F66">
        <w:rPr>
          <w:rFonts w:hint="eastAsia"/>
        </w:rPr>
        <w:t>方法：</w:t>
      </w:r>
    </w:p>
    <w:p w14:paraId="2E090E69" w14:textId="77777777" w:rsidR="00752F66" w:rsidRPr="00752F66" w:rsidRDefault="00752F66" w:rsidP="00752F66">
      <w:r w:rsidRPr="00752F66">
        <w:rPr>
          <w:rFonts w:hint="eastAsia"/>
        </w:rPr>
        <w:t>单元测试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开发单元测试用例，覆盖系统的核心功能。</w:t>
      </w:r>
    </w:p>
    <w:p w14:paraId="2C7AAD8F" w14:textId="77777777" w:rsidR="00752F66" w:rsidRPr="00752F66" w:rsidRDefault="00752F66" w:rsidP="00752F66">
      <w:r w:rsidRPr="00752F66">
        <w:rPr>
          <w:rFonts w:hint="eastAsia"/>
        </w:rPr>
        <w:t>集成测试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设计集成测试用例，确保不同模块之间的接口正确工作。</w:t>
      </w:r>
    </w:p>
    <w:p w14:paraId="79611180" w14:textId="77777777" w:rsidR="00752F66" w:rsidRPr="00752F66" w:rsidRDefault="00752F66" w:rsidP="00752F66">
      <w:r w:rsidRPr="00752F66">
        <w:rPr>
          <w:rFonts w:hint="eastAsia"/>
        </w:rPr>
        <w:t>自动化测试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实现自动化测试，提高测试效率和准确性。</w:t>
      </w:r>
    </w:p>
    <w:p w14:paraId="1BE95171" w14:textId="77777777" w:rsidR="00752F66" w:rsidRPr="00752F66" w:rsidRDefault="00752F66" w:rsidP="00752F66">
      <w:r w:rsidRPr="00752F66">
        <w:rPr>
          <w:rFonts w:hint="eastAsia"/>
        </w:rPr>
        <w:t xml:space="preserve">3. </w:t>
      </w:r>
      <w:r w:rsidRPr="00752F66">
        <w:rPr>
          <w:rFonts w:hint="eastAsia"/>
        </w:rPr>
        <w:t>可修改性</w:t>
      </w:r>
    </w:p>
    <w:p w14:paraId="60E60BEE" w14:textId="77777777" w:rsidR="00752F66" w:rsidRPr="00752F66" w:rsidRDefault="00752F66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系统应该易于修改，以便于适应新的需求和技术变化。</w:t>
      </w:r>
    </w:p>
    <w:p w14:paraId="746485EB" w14:textId="77777777" w:rsidR="00752F66" w:rsidRPr="00752F66" w:rsidRDefault="00752F66" w:rsidP="00752F66">
      <w:r w:rsidRPr="00752F66">
        <w:rPr>
          <w:rFonts w:hint="eastAsia"/>
        </w:rPr>
        <w:t>方法：</w:t>
      </w:r>
    </w:p>
    <w:p w14:paraId="4F728E1E" w14:textId="77777777" w:rsidR="00752F66" w:rsidRPr="00752F66" w:rsidRDefault="00752F66" w:rsidP="00752F66">
      <w:r w:rsidRPr="00752F66">
        <w:rPr>
          <w:rFonts w:hint="eastAsia"/>
        </w:rPr>
        <w:t>模块化设计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采用模块化设计，使得修改特定功能不会影响到其他部分。</w:t>
      </w:r>
    </w:p>
    <w:p w14:paraId="78C2F793" w14:textId="77777777" w:rsidR="00752F66" w:rsidRPr="00752F66" w:rsidRDefault="00752F66" w:rsidP="00752F66">
      <w:r w:rsidRPr="00752F66">
        <w:rPr>
          <w:rFonts w:hint="eastAsia"/>
        </w:rPr>
        <w:lastRenderedPageBreak/>
        <w:t>松耦合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保持模块之间的松耦合，减少修改一个模块时对其他模块的影响。</w:t>
      </w:r>
    </w:p>
    <w:p w14:paraId="6AA0CB12" w14:textId="77777777" w:rsidR="00752F66" w:rsidRPr="00752F66" w:rsidRDefault="00752F66" w:rsidP="00752F66">
      <w:r w:rsidRPr="00752F66">
        <w:rPr>
          <w:rFonts w:hint="eastAsia"/>
        </w:rPr>
        <w:t>代码重构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定期进行代码重构，提高代码质量和可维护性。</w:t>
      </w:r>
    </w:p>
    <w:p w14:paraId="359B575E" w14:textId="77777777" w:rsidR="00752F66" w:rsidRPr="00752F66" w:rsidRDefault="00752F66" w:rsidP="00752F66">
      <w:r w:rsidRPr="00752F66">
        <w:rPr>
          <w:rFonts w:hint="eastAsia"/>
        </w:rPr>
        <w:t xml:space="preserve">4. </w:t>
      </w:r>
      <w:r w:rsidRPr="00752F66">
        <w:rPr>
          <w:rFonts w:hint="eastAsia"/>
        </w:rPr>
        <w:t>稳定性</w:t>
      </w:r>
    </w:p>
    <w:p w14:paraId="23738538" w14:textId="77777777" w:rsidR="00752F66" w:rsidRPr="00752F66" w:rsidRDefault="00752F66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系统应该稳定运行，减少因维护导致的中断。</w:t>
      </w:r>
    </w:p>
    <w:p w14:paraId="21CA878B" w14:textId="77777777" w:rsidR="00752F66" w:rsidRPr="00752F66" w:rsidRDefault="00752F66" w:rsidP="00752F66">
      <w:r w:rsidRPr="00752F66">
        <w:rPr>
          <w:rFonts w:hint="eastAsia"/>
        </w:rPr>
        <w:t>方法：</w:t>
      </w:r>
    </w:p>
    <w:p w14:paraId="71BE9CEF" w14:textId="77777777" w:rsidR="00752F66" w:rsidRPr="00752F66" w:rsidRDefault="00752F66" w:rsidP="00752F66">
      <w:r w:rsidRPr="00752F66">
        <w:rPr>
          <w:rFonts w:hint="eastAsia"/>
        </w:rPr>
        <w:t>备份和恢复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实施定期备份和恢复策略，确保数据安全。</w:t>
      </w:r>
    </w:p>
    <w:p w14:paraId="38977AEE" w14:textId="77777777" w:rsidR="00752F66" w:rsidRPr="00752F66" w:rsidRDefault="00752F66" w:rsidP="00752F66">
      <w:r w:rsidRPr="00752F66">
        <w:rPr>
          <w:rFonts w:hint="eastAsia"/>
        </w:rPr>
        <w:t>灰度发布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使用灰度发布，逐步引入更新，减少对用户的影响。</w:t>
      </w:r>
    </w:p>
    <w:p w14:paraId="2653CAEA" w14:textId="77777777" w:rsidR="00752F66" w:rsidRPr="00752F66" w:rsidRDefault="00752F66" w:rsidP="00752F66">
      <w:r w:rsidRPr="00752F66">
        <w:rPr>
          <w:rFonts w:hint="eastAsia"/>
        </w:rPr>
        <w:t>监控和报警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设置监控系统，及时发现问题并进行报警。</w:t>
      </w:r>
    </w:p>
    <w:p w14:paraId="779C2D4D" w14:textId="77777777" w:rsidR="00752F66" w:rsidRPr="00752F66" w:rsidRDefault="00752F66" w:rsidP="00752F66">
      <w:r w:rsidRPr="00752F66">
        <w:rPr>
          <w:rFonts w:hint="eastAsia"/>
        </w:rPr>
        <w:t xml:space="preserve">5. </w:t>
      </w:r>
      <w:r w:rsidRPr="00752F66">
        <w:rPr>
          <w:rFonts w:hint="eastAsia"/>
        </w:rPr>
        <w:t>安全性</w:t>
      </w:r>
    </w:p>
    <w:p w14:paraId="3D82C8F3" w14:textId="77777777" w:rsidR="00752F66" w:rsidRPr="00752F66" w:rsidRDefault="00752F66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系统应该具备良好的安全性，防止未经授权的修改。</w:t>
      </w:r>
    </w:p>
    <w:p w14:paraId="5D63F45B" w14:textId="77777777" w:rsidR="00752F66" w:rsidRPr="00752F66" w:rsidRDefault="00752F66" w:rsidP="00752F66">
      <w:r w:rsidRPr="00752F66">
        <w:rPr>
          <w:rFonts w:hint="eastAsia"/>
        </w:rPr>
        <w:t>方法：</w:t>
      </w:r>
    </w:p>
    <w:p w14:paraId="5EA23E58" w14:textId="77777777" w:rsidR="00752F66" w:rsidRPr="00752F66" w:rsidRDefault="00752F66" w:rsidP="00752F66">
      <w:r w:rsidRPr="00752F66">
        <w:rPr>
          <w:rFonts w:hint="eastAsia"/>
        </w:rPr>
        <w:t>访问控制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实施严格的访问控制，限制对系统代码和数据的访问。</w:t>
      </w:r>
    </w:p>
    <w:p w14:paraId="113E9668" w14:textId="77777777" w:rsidR="00752F66" w:rsidRPr="00752F66" w:rsidRDefault="00752F66" w:rsidP="00752F66">
      <w:r w:rsidRPr="00752F66">
        <w:rPr>
          <w:rFonts w:hint="eastAsia"/>
        </w:rPr>
        <w:t>代码审查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定期进行代码审查，发现潜在的安全漏洞。</w:t>
      </w:r>
    </w:p>
    <w:p w14:paraId="6997D6D5" w14:textId="291CBE7E" w:rsidR="00752F66" w:rsidRPr="00752F66" w:rsidRDefault="00752F66" w:rsidP="00752F66">
      <w:r w:rsidRPr="00752F66">
        <w:rPr>
          <w:rFonts w:hint="eastAsia"/>
        </w:rPr>
        <w:t>安全更新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及时应用安全更新和补丁，防止安全威胁。</w:t>
      </w:r>
    </w:p>
    <w:p w14:paraId="4D5A5E47" w14:textId="77777777" w:rsidR="009D3114" w:rsidRDefault="009D3114" w:rsidP="009D3114">
      <w:pPr>
        <w:pStyle w:val="3"/>
      </w:pPr>
      <w:bookmarkStart w:id="24" w:name="_Toc18381313"/>
      <w:r>
        <w:rPr>
          <w:rFonts w:hint="eastAsia"/>
        </w:rPr>
        <w:t>可移植性</w:t>
      </w:r>
      <w:bookmarkEnd w:id="24"/>
    </w:p>
    <w:p w14:paraId="1393634B" w14:textId="0206F2D8" w:rsidR="00752F66" w:rsidRPr="00752F66" w:rsidRDefault="00752F66" w:rsidP="00752F66">
      <w:r w:rsidRPr="00752F66">
        <w:rPr>
          <w:rFonts w:hint="eastAsia"/>
        </w:rPr>
        <w:t xml:space="preserve">1. </w:t>
      </w:r>
      <w:r w:rsidRPr="00752F66">
        <w:rPr>
          <w:rFonts w:hint="eastAsia"/>
        </w:rPr>
        <w:t>硬件兼容性</w:t>
      </w:r>
    </w:p>
    <w:p w14:paraId="1854DDC2" w14:textId="77777777" w:rsidR="00752F66" w:rsidRPr="00752F66" w:rsidRDefault="00752F66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系统应能够在多种硬件平台上运行，包括不同品牌的服务器、客户端设备等。</w:t>
      </w:r>
    </w:p>
    <w:p w14:paraId="0ACC2715" w14:textId="77777777" w:rsidR="00752F66" w:rsidRPr="00752F66" w:rsidRDefault="00752F66" w:rsidP="00752F66">
      <w:r w:rsidRPr="00752F66">
        <w:rPr>
          <w:rFonts w:hint="eastAsia"/>
        </w:rPr>
        <w:t>方法：</w:t>
      </w:r>
    </w:p>
    <w:p w14:paraId="55040EAB" w14:textId="77777777" w:rsidR="00752F66" w:rsidRPr="00752F66" w:rsidRDefault="00752F66" w:rsidP="00752F66">
      <w:r w:rsidRPr="00752F66">
        <w:rPr>
          <w:rFonts w:hint="eastAsia"/>
        </w:rPr>
        <w:t>硬件抽象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使用硬件抽象层，将硬件相关的操作封装起来，以便于在不同硬件平台上移植。</w:t>
      </w:r>
    </w:p>
    <w:p w14:paraId="17B39F40" w14:textId="77777777" w:rsidR="00752F66" w:rsidRPr="00752F66" w:rsidRDefault="00752F66" w:rsidP="00752F66">
      <w:r w:rsidRPr="00752F66">
        <w:rPr>
          <w:rFonts w:hint="eastAsia"/>
        </w:rPr>
        <w:t>硬件检测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在系统启动时检测硬件配置，确保系统兼容当前硬件环境。</w:t>
      </w:r>
    </w:p>
    <w:p w14:paraId="60F107A8" w14:textId="77777777" w:rsidR="00752F66" w:rsidRPr="00752F66" w:rsidRDefault="00752F66" w:rsidP="00752F66">
      <w:r w:rsidRPr="00752F66">
        <w:rPr>
          <w:rFonts w:hint="eastAsia"/>
        </w:rPr>
        <w:t>多平台支持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为不同的硬件平台提供相应的安装包和驱动程序。</w:t>
      </w:r>
    </w:p>
    <w:p w14:paraId="19BF94B8" w14:textId="77777777" w:rsidR="00752F66" w:rsidRPr="00752F66" w:rsidRDefault="00752F66" w:rsidP="00752F66">
      <w:r w:rsidRPr="00752F66">
        <w:rPr>
          <w:rFonts w:hint="eastAsia"/>
        </w:rPr>
        <w:t xml:space="preserve">2. </w:t>
      </w:r>
      <w:r w:rsidRPr="00752F66">
        <w:rPr>
          <w:rFonts w:hint="eastAsia"/>
        </w:rPr>
        <w:t>软件兼容性</w:t>
      </w:r>
    </w:p>
    <w:p w14:paraId="65B924C4" w14:textId="77777777" w:rsidR="00752F66" w:rsidRPr="00752F66" w:rsidRDefault="00752F66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系统应能够在多种操作系统和中间件上运行，如</w:t>
      </w:r>
      <w:r w:rsidRPr="00752F66">
        <w:rPr>
          <w:rFonts w:hint="eastAsia"/>
        </w:rPr>
        <w:t>Windows</w:t>
      </w:r>
      <w:r w:rsidRPr="00752F66">
        <w:rPr>
          <w:rFonts w:hint="eastAsia"/>
        </w:rPr>
        <w:t>、</w:t>
      </w:r>
      <w:r w:rsidRPr="00752F66">
        <w:rPr>
          <w:rFonts w:hint="eastAsia"/>
        </w:rPr>
        <w:t>Linux</w:t>
      </w:r>
      <w:r w:rsidRPr="00752F66">
        <w:rPr>
          <w:rFonts w:hint="eastAsia"/>
        </w:rPr>
        <w:t>、</w:t>
      </w:r>
      <w:r w:rsidRPr="00752F66">
        <w:rPr>
          <w:rFonts w:hint="eastAsia"/>
        </w:rPr>
        <w:t>Mac OS</w:t>
      </w:r>
      <w:r w:rsidRPr="00752F66">
        <w:rPr>
          <w:rFonts w:hint="eastAsia"/>
        </w:rPr>
        <w:t>等。</w:t>
      </w:r>
    </w:p>
    <w:p w14:paraId="0AC46FD0" w14:textId="77777777" w:rsidR="00752F66" w:rsidRPr="00752F66" w:rsidRDefault="00752F66" w:rsidP="00752F66">
      <w:r w:rsidRPr="00752F66">
        <w:rPr>
          <w:rFonts w:hint="eastAsia"/>
        </w:rPr>
        <w:t>方法：</w:t>
      </w:r>
    </w:p>
    <w:p w14:paraId="2D0234AA" w14:textId="77777777" w:rsidR="00752F66" w:rsidRPr="00752F66" w:rsidRDefault="00752F66" w:rsidP="00752F66">
      <w:r w:rsidRPr="00752F66">
        <w:rPr>
          <w:rFonts w:hint="eastAsia"/>
        </w:rPr>
        <w:t>跨平台开发框架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使用跨平台的开发工具和框架，如</w:t>
      </w:r>
      <w:r w:rsidRPr="00752F66">
        <w:rPr>
          <w:rFonts w:hint="eastAsia"/>
        </w:rPr>
        <w:t>Java</w:t>
      </w:r>
      <w:r w:rsidRPr="00752F66">
        <w:rPr>
          <w:rFonts w:hint="eastAsia"/>
        </w:rPr>
        <w:t>、</w:t>
      </w:r>
      <w:r w:rsidRPr="00752F66">
        <w:rPr>
          <w:rFonts w:hint="eastAsia"/>
        </w:rPr>
        <w:t>Qt</w:t>
      </w:r>
      <w:r w:rsidRPr="00752F66">
        <w:rPr>
          <w:rFonts w:hint="eastAsia"/>
        </w:rPr>
        <w:t>等，以便于在多个操作系统上编译和运行。</w:t>
      </w:r>
    </w:p>
    <w:p w14:paraId="48AB16C7" w14:textId="77777777" w:rsidR="00752F66" w:rsidRPr="00752F66" w:rsidRDefault="00752F66" w:rsidP="00752F66">
      <w:r w:rsidRPr="00752F66">
        <w:rPr>
          <w:rFonts w:hint="eastAsia"/>
        </w:rPr>
        <w:t>依赖管理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管理好软件依赖库，确保所有依赖库在不同操作系统上都是可用的。</w:t>
      </w:r>
    </w:p>
    <w:p w14:paraId="0558C6BC" w14:textId="6695B2E6" w:rsidR="009D3114" w:rsidRPr="00752F66" w:rsidRDefault="00752F66" w:rsidP="00752F66">
      <w:r w:rsidRPr="00752F66">
        <w:rPr>
          <w:rFonts w:hint="eastAsia"/>
        </w:rPr>
        <w:t>兼容性测试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在不同的操作系统上进行兼容性测试，确保系统功能的正确性。</w:t>
      </w:r>
    </w:p>
    <w:p w14:paraId="39CCC1A3" w14:textId="7DEED63E" w:rsidR="009D3114" w:rsidRPr="00752F66" w:rsidRDefault="009D3114" w:rsidP="009D3114">
      <w:pPr>
        <w:spacing w:line="360" w:lineRule="auto"/>
        <w:rPr>
          <w:rFonts w:ascii="宋体"/>
          <w:sz w:val="24"/>
        </w:rPr>
      </w:pPr>
    </w:p>
    <w:p w14:paraId="7F2D4B8C" w14:textId="77777777" w:rsidR="009D3114" w:rsidRDefault="009D3114" w:rsidP="009D3114">
      <w:pPr>
        <w:pStyle w:val="2"/>
      </w:pPr>
      <w:bookmarkStart w:id="25" w:name="_Toc18381314"/>
      <w:r>
        <w:rPr>
          <w:rFonts w:hint="eastAsia"/>
        </w:rPr>
        <w:t>外部接口需求</w:t>
      </w:r>
      <w:bookmarkEnd w:id="25"/>
    </w:p>
    <w:p w14:paraId="07B8490D" w14:textId="77777777" w:rsidR="009D3114" w:rsidRDefault="009D3114" w:rsidP="009D3114">
      <w:pPr>
        <w:pStyle w:val="3"/>
      </w:pPr>
      <w:bookmarkStart w:id="26" w:name="_Toc18381315"/>
      <w:r>
        <w:rPr>
          <w:rFonts w:hint="eastAsia"/>
        </w:rPr>
        <w:t>用户接口</w:t>
      </w:r>
      <w:bookmarkEnd w:id="26"/>
    </w:p>
    <w:p w14:paraId="12D1B354" w14:textId="77777777" w:rsidR="00752F66" w:rsidRPr="00752F66" w:rsidRDefault="00752F66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屏幕布局应清晰、直观，便于用户快速找到所需功能。</w:t>
      </w:r>
    </w:p>
    <w:p w14:paraId="5CCAC67E" w14:textId="77777777" w:rsidR="00752F66" w:rsidRPr="00752F66" w:rsidRDefault="00752F66" w:rsidP="00752F66">
      <w:r w:rsidRPr="00752F66">
        <w:rPr>
          <w:rFonts w:hint="eastAsia"/>
        </w:rPr>
        <w:t>一致性：保持界面元素的一致性，如按钮样式、菜单结构等。</w:t>
      </w:r>
    </w:p>
    <w:p w14:paraId="6A2DA590" w14:textId="77777777" w:rsidR="00752F66" w:rsidRPr="00752F66" w:rsidRDefault="00752F66" w:rsidP="00752F66">
      <w:r w:rsidRPr="00752F66">
        <w:rPr>
          <w:rFonts w:hint="eastAsia"/>
        </w:rPr>
        <w:t>信息架构：合理组织信息，使用户能够轻松理解屏幕内容和功能。</w:t>
      </w:r>
    </w:p>
    <w:p w14:paraId="743584B0" w14:textId="77777777" w:rsidR="00752F66" w:rsidRPr="00752F66" w:rsidRDefault="00752F66" w:rsidP="00752F66">
      <w:r w:rsidRPr="00752F66">
        <w:rPr>
          <w:rFonts w:hint="eastAsia"/>
        </w:rPr>
        <w:t>导航设计：提供清晰的导航路径，包括菜单、标签页、面包屑等。</w:t>
      </w:r>
    </w:p>
    <w:p w14:paraId="44304C0C" w14:textId="1183E522" w:rsidR="00752F66" w:rsidRPr="00752F66" w:rsidRDefault="00752F66" w:rsidP="00752F66">
      <w:r w:rsidRPr="00752F66">
        <w:rPr>
          <w:rFonts w:hint="eastAsia"/>
        </w:rPr>
        <w:t>报表格式</w:t>
      </w:r>
    </w:p>
    <w:p w14:paraId="0BE248CC" w14:textId="77777777" w:rsidR="00752F66" w:rsidRPr="00752F66" w:rsidRDefault="00752F66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报表应具有清晰的布局和格式，便于用户理解和分析数据。</w:t>
      </w:r>
    </w:p>
    <w:p w14:paraId="009B944D" w14:textId="77777777" w:rsidR="00752F66" w:rsidRPr="00752F66" w:rsidRDefault="00752F66" w:rsidP="00752F66">
      <w:r w:rsidRPr="00752F66">
        <w:rPr>
          <w:rFonts w:hint="eastAsia"/>
        </w:rPr>
        <w:t>图表展示：使用图表、图形等直观展示数据，提高可读性。</w:t>
      </w:r>
    </w:p>
    <w:p w14:paraId="6B94F071" w14:textId="77777777" w:rsidR="00752F66" w:rsidRPr="00752F66" w:rsidRDefault="00752F66" w:rsidP="00752F66">
      <w:r w:rsidRPr="00752F66">
        <w:rPr>
          <w:rFonts w:hint="eastAsia"/>
        </w:rPr>
        <w:t>过滤和排序：提供过滤和排序功能，帮助用户筛选和排列数据。</w:t>
      </w:r>
    </w:p>
    <w:p w14:paraId="4BD8FECE" w14:textId="77777777" w:rsidR="00752F66" w:rsidRPr="00752F66" w:rsidRDefault="00752F66" w:rsidP="00752F66">
      <w:r w:rsidRPr="00752F66">
        <w:rPr>
          <w:rFonts w:hint="eastAsia"/>
        </w:rPr>
        <w:t>导出功能：允许用户将报表导出为不同格式，如</w:t>
      </w:r>
      <w:r w:rsidRPr="00752F66">
        <w:rPr>
          <w:rFonts w:hint="eastAsia"/>
        </w:rPr>
        <w:t>PDF</w:t>
      </w:r>
      <w:r w:rsidRPr="00752F66">
        <w:rPr>
          <w:rFonts w:hint="eastAsia"/>
        </w:rPr>
        <w:t>、</w:t>
      </w:r>
      <w:r w:rsidRPr="00752F66">
        <w:rPr>
          <w:rFonts w:hint="eastAsia"/>
        </w:rPr>
        <w:t>Excel</w:t>
      </w:r>
      <w:r w:rsidRPr="00752F66">
        <w:rPr>
          <w:rFonts w:hint="eastAsia"/>
        </w:rPr>
        <w:t>等。</w:t>
      </w:r>
    </w:p>
    <w:p w14:paraId="5EB3F0E3" w14:textId="61DAFA7E" w:rsidR="00752F66" w:rsidRPr="00752F66" w:rsidRDefault="00752F66" w:rsidP="00752F66">
      <w:r w:rsidRPr="00752F66">
        <w:rPr>
          <w:rFonts w:hint="eastAsia"/>
        </w:rPr>
        <w:t>菜单格式</w:t>
      </w:r>
    </w:p>
    <w:p w14:paraId="382D1C51" w14:textId="77777777" w:rsidR="00752F66" w:rsidRPr="00752F66" w:rsidRDefault="00752F66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菜单应结构清晰，便于用户快速找到所需功能。</w:t>
      </w:r>
    </w:p>
    <w:p w14:paraId="7465B7AB" w14:textId="77777777" w:rsidR="00752F66" w:rsidRPr="00752F66" w:rsidRDefault="00752F66" w:rsidP="00752F66">
      <w:r w:rsidRPr="00752F66">
        <w:rPr>
          <w:rFonts w:hint="eastAsia"/>
        </w:rPr>
        <w:lastRenderedPageBreak/>
        <w:t>层级结构：采用层级结构，将功能分组，避免菜单过长。</w:t>
      </w:r>
    </w:p>
    <w:p w14:paraId="7D44090A" w14:textId="77777777" w:rsidR="00752F66" w:rsidRPr="00752F66" w:rsidRDefault="00752F66" w:rsidP="00752F66">
      <w:r w:rsidRPr="00752F66">
        <w:rPr>
          <w:rFonts w:hint="eastAsia"/>
        </w:rPr>
        <w:t>快捷菜单：提供快捷菜单，方便用户快速访问常用功能。</w:t>
      </w:r>
    </w:p>
    <w:p w14:paraId="361BB075" w14:textId="77777777" w:rsidR="00752F66" w:rsidRPr="00752F66" w:rsidRDefault="00752F66" w:rsidP="00752F66">
      <w:r w:rsidRPr="00752F66">
        <w:rPr>
          <w:rFonts w:hint="eastAsia"/>
        </w:rPr>
        <w:t>个性化菜单：允许用户自定义菜单，根据个人喜好定制界面。</w:t>
      </w:r>
    </w:p>
    <w:p w14:paraId="5F4D3AAA" w14:textId="28C89C26" w:rsidR="00752F66" w:rsidRPr="00752F66" w:rsidRDefault="00752F66" w:rsidP="00752F66">
      <w:r w:rsidRPr="00752F66">
        <w:rPr>
          <w:rFonts w:hint="eastAsia"/>
        </w:rPr>
        <w:t>输入输出时间</w:t>
      </w:r>
    </w:p>
    <w:p w14:paraId="30D07482" w14:textId="77777777" w:rsidR="00752F66" w:rsidRPr="00752F66" w:rsidRDefault="00752F66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系统应提供良好的响应时间，确保用户操作流畅。</w:t>
      </w:r>
    </w:p>
    <w:p w14:paraId="07599740" w14:textId="77777777" w:rsidR="00752F66" w:rsidRPr="00752F66" w:rsidRDefault="00752F66" w:rsidP="00752F66">
      <w:r w:rsidRPr="00752F66">
        <w:rPr>
          <w:rFonts w:hint="eastAsia"/>
        </w:rPr>
        <w:t>性能优化：优化系统性能，减少不必要的计算和资源消耗。</w:t>
      </w:r>
    </w:p>
    <w:p w14:paraId="130C17F1" w14:textId="77777777" w:rsidR="00752F66" w:rsidRPr="00752F66" w:rsidRDefault="00752F66" w:rsidP="00752F66">
      <w:r w:rsidRPr="00752F66">
        <w:rPr>
          <w:rFonts w:hint="eastAsia"/>
        </w:rPr>
        <w:t>缓存机制：使用缓存机制，减少数据库查询次数，提高响应速度。</w:t>
      </w:r>
    </w:p>
    <w:p w14:paraId="51FF3A0A" w14:textId="77777777" w:rsidR="00752F66" w:rsidRPr="00752F66" w:rsidRDefault="00752F66" w:rsidP="00752F66">
      <w:r w:rsidRPr="00752F66">
        <w:rPr>
          <w:rFonts w:hint="eastAsia"/>
        </w:rPr>
        <w:t>异步处理：将耗时的操作异步执行，提高系统响应速度。</w:t>
      </w:r>
    </w:p>
    <w:p w14:paraId="47626208" w14:textId="331B389E" w:rsidR="00752F66" w:rsidRPr="00752F66" w:rsidRDefault="00752F66" w:rsidP="00752F66">
      <w:r w:rsidRPr="00752F66">
        <w:rPr>
          <w:rFonts w:hint="eastAsia"/>
        </w:rPr>
        <w:t>功能键的使用</w:t>
      </w:r>
    </w:p>
    <w:p w14:paraId="2457A2ED" w14:textId="77777777" w:rsidR="00752F66" w:rsidRPr="00752F66" w:rsidRDefault="00752F66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系统应提供快捷键功能，方便用户快速访问常用功能。</w:t>
      </w:r>
    </w:p>
    <w:p w14:paraId="403B636A" w14:textId="77777777" w:rsidR="00752F66" w:rsidRPr="00752F66" w:rsidRDefault="00752F66" w:rsidP="00752F66">
      <w:r w:rsidRPr="00752F66">
        <w:rPr>
          <w:rFonts w:hint="eastAsia"/>
        </w:rPr>
        <w:t>功能键配置：允许用户自定义快捷键，根据个人习惯定制界面。</w:t>
      </w:r>
    </w:p>
    <w:p w14:paraId="4161BAFD" w14:textId="77777777" w:rsidR="00752F66" w:rsidRPr="00752F66" w:rsidRDefault="00752F66" w:rsidP="00752F66">
      <w:r w:rsidRPr="00752F66">
        <w:rPr>
          <w:rFonts w:hint="eastAsia"/>
        </w:rPr>
        <w:t>快捷键提示：在首次使用时提示用户快捷键的功能和用法。</w:t>
      </w:r>
    </w:p>
    <w:p w14:paraId="43D72FB2" w14:textId="5D4F61D0" w:rsidR="009D3114" w:rsidRPr="00752F66" w:rsidRDefault="00752F66" w:rsidP="00752F66">
      <w:r w:rsidRPr="00752F66">
        <w:rPr>
          <w:rFonts w:hint="eastAsia"/>
        </w:rPr>
        <w:t>快捷键提示栏：在界面上提供快捷键提示栏，方便用户查看快捷键列表。</w:t>
      </w:r>
    </w:p>
    <w:p w14:paraId="314D8D71" w14:textId="77777777" w:rsidR="009D3114" w:rsidRDefault="009D3114" w:rsidP="009D3114">
      <w:pPr>
        <w:pStyle w:val="3"/>
      </w:pPr>
      <w:bookmarkStart w:id="27" w:name="_Toc18381316"/>
      <w:r>
        <w:rPr>
          <w:rFonts w:hint="eastAsia"/>
        </w:rPr>
        <w:t>硬件接口</w:t>
      </w:r>
      <w:bookmarkEnd w:id="27"/>
    </w:p>
    <w:p w14:paraId="789A1AD4" w14:textId="453C8FBA" w:rsidR="00752F66" w:rsidRPr="00752F66" w:rsidRDefault="00752F66" w:rsidP="00752F66">
      <w:r w:rsidRPr="00752F66">
        <w:rPr>
          <w:rFonts w:hint="eastAsia"/>
        </w:rPr>
        <w:t>接口标识</w:t>
      </w:r>
    </w:p>
    <w:p w14:paraId="4B043F76" w14:textId="77777777" w:rsidR="00752F66" w:rsidRPr="00752F66" w:rsidRDefault="00752F66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每个硬件接口应有唯一的标识，以便于识别和管理。</w:t>
      </w:r>
    </w:p>
    <w:p w14:paraId="05F49FB1" w14:textId="3F62A118" w:rsidR="00752F66" w:rsidRPr="00752F66" w:rsidRDefault="00752F66" w:rsidP="00752F66">
      <w:r w:rsidRPr="00752F66">
        <w:rPr>
          <w:rFonts w:hint="eastAsia"/>
        </w:rPr>
        <w:t>方法：接口命名规范：遵循统一的命名规范，如使用接口类型和编号组合。</w:t>
      </w:r>
    </w:p>
    <w:p w14:paraId="149EEFE4" w14:textId="55473EFD" w:rsidR="00752F66" w:rsidRPr="00752F66" w:rsidRDefault="00752F66" w:rsidP="00752F66">
      <w:r w:rsidRPr="00752F66">
        <w:rPr>
          <w:rFonts w:hint="eastAsia"/>
        </w:rPr>
        <w:t>功能描述</w:t>
      </w:r>
    </w:p>
    <w:p w14:paraId="3065C636" w14:textId="77777777" w:rsidR="00752F66" w:rsidRPr="00752F66" w:rsidRDefault="00752F66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明确每个硬件接口的功能，确保其与软件功能相匹配。</w:t>
      </w:r>
    </w:p>
    <w:p w14:paraId="6782C09C" w14:textId="29484029" w:rsidR="00752F66" w:rsidRPr="00752F66" w:rsidRDefault="00752F66" w:rsidP="00752F66">
      <w:r w:rsidRPr="00752F66">
        <w:rPr>
          <w:rFonts w:hint="eastAsia"/>
        </w:rPr>
        <w:t>方法：接口文档：为每个硬件接口编写详细的功能描述文档。</w:t>
      </w:r>
    </w:p>
    <w:p w14:paraId="1E240AB3" w14:textId="53D22CFA" w:rsidR="00752F66" w:rsidRPr="00752F66" w:rsidRDefault="00752F66" w:rsidP="00752F66">
      <w:r w:rsidRPr="00752F66">
        <w:rPr>
          <w:rFonts w:hint="eastAsia"/>
        </w:rPr>
        <w:t>信号方向、格式、传输协议</w:t>
      </w:r>
    </w:p>
    <w:p w14:paraId="122D4D1E" w14:textId="4114429F" w:rsidR="00752F66" w:rsidRPr="00752F66" w:rsidRDefault="00752F66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明确硬件接口的信号方向、格式和传输协议，确保数据的正确传输。方法：</w:t>
      </w:r>
    </w:p>
    <w:p w14:paraId="6EF423F4" w14:textId="77777777" w:rsidR="00752F66" w:rsidRPr="00752F66" w:rsidRDefault="00752F66" w:rsidP="00752F66">
      <w:r w:rsidRPr="00752F66">
        <w:rPr>
          <w:rFonts w:hint="eastAsia"/>
        </w:rPr>
        <w:t>信号定义：定义接口信号的类型、方向和格式。</w:t>
      </w:r>
    </w:p>
    <w:p w14:paraId="2714405A" w14:textId="77777777" w:rsidR="00752F66" w:rsidRPr="00752F66" w:rsidRDefault="00752F66" w:rsidP="00752F66">
      <w:r w:rsidRPr="00752F66">
        <w:rPr>
          <w:rFonts w:hint="eastAsia"/>
        </w:rPr>
        <w:t>传输协议：确定接口使用的传输协议，如</w:t>
      </w:r>
      <w:r w:rsidRPr="00752F66">
        <w:rPr>
          <w:rFonts w:hint="eastAsia"/>
        </w:rPr>
        <w:t>TCP/IP</w:t>
      </w:r>
      <w:r w:rsidRPr="00752F66">
        <w:rPr>
          <w:rFonts w:hint="eastAsia"/>
        </w:rPr>
        <w:t>、串行通信等。</w:t>
      </w:r>
    </w:p>
    <w:p w14:paraId="4EF58826" w14:textId="414C9265" w:rsidR="00752F66" w:rsidRPr="00752F66" w:rsidRDefault="00752F66" w:rsidP="00752F66">
      <w:r w:rsidRPr="00752F66">
        <w:rPr>
          <w:rFonts w:hint="eastAsia"/>
        </w:rPr>
        <w:t>优先级</w:t>
      </w:r>
    </w:p>
    <w:p w14:paraId="6D32786E" w14:textId="31991538" w:rsidR="00752F66" w:rsidRPr="00752F66" w:rsidRDefault="00752F66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确定每个硬件接口的优先级，确保重要接口得到优先处理。方法：</w:t>
      </w:r>
    </w:p>
    <w:p w14:paraId="44430D58" w14:textId="77777777" w:rsidR="00752F66" w:rsidRPr="00752F66" w:rsidRDefault="00752F66" w:rsidP="00752F66">
      <w:r w:rsidRPr="00752F66">
        <w:rPr>
          <w:rFonts w:hint="eastAsia"/>
        </w:rPr>
        <w:t>优先级评估：评估接口的重要性，确定其优先级。</w:t>
      </w:r>
    </w:p>
    <w:p w14:paraId="5B63CCB2" w14:textId="58CFC7BB" w:rsidR="00752F66" w:rsidRPr="00752F66" w:rsidRDefault="00752F66" w:rsidP="00752F66">
      <w:r w:rsidRPr="00752F66">
        <w:rPr>
          <w:rFonts w:hint="eastAsia"/>
        </w:rPr>
        <w:t>响应时间</w:t>
      </w:r>
    </w:p>
    <w:p w14:paraId="1EB0BFCD" w14:textId="77777777" w:rsidR="00752F66" w:rsidRPr="00752F66" w:rsidRDefault="00752F66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硬件接口的响应时间应满足系统性能要求。</w:t>
      </w:r>
    </w:p>
    <w:p w14:paraId="07481C69" w14:textId="362E283A" w:rsidR="00752F66" w:rsidRPr="00752F66" w:rsidRDefault="00752F66" w:rsidP="00752F66">
      <w:r w:rsidRPr="00752F66">
        <w:rPr>
          <w:rFonts w:hint="eastAsia"/>
        </w:rPr>
        <w:t>方法：性能测试：测试接口的响应时间，确保满足系统性能要求。</w:t>
      </w:r>
    </w:p>
    <w:p w14:paraId="7476AF66" w14:textId="23CA0400" w:rsidR="00752F66" w:rsidRPr="00752F66" w:rsidRDefault="00752F66" w:rsidP="00752F66">
      <w:r w:rsidRPr="00752F66">
        <w:rPr>
          <w:rFonts w:hint="eastAsia"/>
        </w:rPr>
        <w:t>异常处理</w:t>
      </w:r>
    </w:p>
    <w:p w14:paraId="0833D24C" w14:textId="77777777" w:rsidR="00752F66" w:rsidRPr="00752F66" w:rsidRDefault="00752F66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硬件接口应具备异常处理机制，确保系统在接口异常时能够正常运行。</w:t>
      </w:r>
    </w:p>
    <w:p w14:paraId="08A8AB67" w14:textId="1808400E" w:rsidR="009D3114" w:rsidRPr="00752F66" w:rsidRDefault="00752F66" w:rsidP="00752F66">
      <w:r w:rsidRPr="00752F66">
        <w:rPr>
          <w:rFonts w:hint="eastAsia"/>
        </w:rPr>
        <w:t>方法：错误检测和处理：检测接口错误，并进行相应的处理，如重试、记录日志等。</w:t>
      </w:r>
    </w:p>
    <w:p w14:paraId="49C44710" w14:textId="77777777" w:rsidR="009D3114" w:rsidRDefault="009D3114" w:rsidP="009D3114">
      <w:pPr>
        <w:pStyle w:val="3"/>
      </w:pPr>
      <w:bookmarkStart w:id="28" w:name="_Toc18381317"/>
      <w:r>
        <w:rPr>
          <w:rFonts w:hint="eastAsia"/>
        </w:rPr>
        <w:t>软件接口</w:t>
      </w:r>
      <w:bookmarkEnd w:id="28"/>
    </w:p>
    <w:p w14:paraId="5AEA2B24" w14:textId="27258BE3" w:rsidR="00752F66" w:rsidRPr="00752F66" w:rsidRDefault="00752F66" w:rsidP="00752F66">
      <w:r w:rsidRPr="00752F66">
        <w:rPr>
          <w:rFonts w:hint="eastAsia"/>
        </w:rPr>
        <w:t>接口标识</w:t>
      </w:r>
    </w:p>
    <w:p w14:paraId="6485E6FB" w14:textId="77777777" w:rsidR="00752F66" w:rsidRPr="00752F66" w:rsidRDefault="00752F66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每个软件接口应有唯一的标识，以便于识别和管理。</w:t>
      </w:r>
    </w:p>
    <w:p w14:paraId="60635627" w14:textId="66743E48" w:rsidR="00752F66" w:rsidRPr="00752F66" w:rsidRDefault="00752F66" w:rsidP="00752F66">
      <w:r w:rsidRPr="00752F66">
        <w:rPr>
          <w:rFonts w:hint="eastAsia"/>
        </w:rPr>
        <w:t>方法：接口命名规范：遵循统一的命名规范，如使用接口类型和编号组合。</w:t>
      </w:r>
    </w:p>
    <w:p w14:paraId="5DED11E0" w14:textId="1486408D" w:rsidR="00752F66" w:rsidRPr="00752F66" w:rsidRDefault="00752F66" w:rsidP="00752F66">
      <w:r w:rsidRPr="00752F66">
        <w:rPr>
          <w:rFonts w:hint="eastAsia"/>
        </w:rPr>
        <w:t>功能描述</w:t>
      </w:r>
    </w:p>
    <w:p w14:paraId="6AD393F1" w14:textId="77777777" w:rsidR="00752F66" w:rsidRPr="00752F66" w:rsidRDefault="00752F66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明确每个软件接口的功能，确保其与系统功能相匹配。</w:t>
      </w:r>
    </w:p>
    <w:p w14:paraId="03B3175E" w14:textId="7D672661" w:rsidR="00752F66" w:rsidRPr="00752F66" w:rsidRDefault="00752F66" w:rsidP="00752F66">
      <w:r w:rsidRPr="00752F66">
        <w:rPr>
          <w:rFonts w:hint="eastAsia"/>
        </w:rPr>
        <w:t>方法：接口文档：为每个软件接口编写详细的功能描述文档。</w:t>
      </w:r>
    </w:p>
    <w:p w14:paraId="089430FE" w14:textId="79384A2D" w:rsidR="00752F66" w:rsidRPr="00752F66" w:rsidRDefault="00752F66" w:rsidP="00752F66">
      <w:r w:rsidRPr="00752F66">
        <w:rPr>
          <w:rFonts w:hint="eastAsia"/>
        </w:rPr>
        <w:t>数据流程和控制流程的方向</w:t>
      </w:r>
    </w:p>
    <w:p w14:paraId="2B8678A5" w14:textId="77777777" w:rsidR="00752F66" w:rsidRDefault="00752F66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明确数据流程和控制流程的方向，确保接口的交互逻辑正确。</w:t>
      </w:r>
    </w:p>
    <w:p w14:paraId="0DBEA42F" w14:textId="60CF2ACE" w:rsidR="00752F66" w:rsidRPr="00752F66" w:rsidRDefault="00752F66" w:rsidP="00752F66">
      <w:r w:rsidRPr="00752F66">
        <w:rPr>
          <w:rFonts w:hint="eastAsia"/>
        </w:rPr>
        <w:t>方法：流程图：使用流程图描述数据和控制流程的方向。</w:t>
      </w:r>
    </w:p>
    <w:p w14:paraId="65AD6548" w14:textId="06AA0B03" w:rsidR="00752F66" w:rsidRPr="00752F66" w:rsidRDefault="00752F66" w:rsidP="00752F66">
      <w:r w:rsidRPr="00752F66">
        <w:rPr>
          <w:rFonts w:hint="eastAsia"/>
        </w:rPr>
        <w:lastRenderedPageBreak/>
        <w:t>数据格式、容量</w:t>
      </w:r>
    </w:p>
    <w:p w14:paraId="48135C90" w14:textId="77777777" w:rsidR="00752F66" w:rsidRPr="00752F66" w:rsidRDefault="00752F66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确定接口支持的数据格式和容量，确保数据的正确传输和处理。</w:t>
      </w:r>
    </w:p>
    <w:p w14:paraId="19CB530C" w14:textId="44753454" w:rsidR="00752F66" w:rsidRPr="00752F66" w:rsidRDefault="00752F66" w:rsidP="00752F66">
      <w:r w:rsidRPr="00752F66">
        <w:rPr>
          <w:rFonts w:hint="eastAsia"/>
        </w:rPr>
        <w:t>方法：数据定义：定义接口支持的数据格式和容量。</w:t>
      </w:r>
    </w:p>
    <w:p w14:paraId="283DC110" w14:textId="5F6543DE" w:rsidR="00752F66" w:rsidRPr="00752F66" w:rsidRDefault="00752F66" w:rsidP="00752F66">
      <w:r w:rsidRPr="00752F66">
        <w:rPr>
          <w:rFonts w:hint="eastAsia"/>
        </w:rPr>
        <w:t>接口类型（如手动或自动）</w:t>
      </w:r>
    </w:p>
    <w:p w14:paraId="64244426" w14:textId="77777777" w:rsidR="00752F66" w:rsidRPr="00752F66" w:rsidRDefault="00752F66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确定接口的类型，以便于用户或系统自动进行交互。</w:t>
      </w:r>
    </w:p>
    <w:p w14:paraId="567054BF" w14:textId="4AE9952F" w:rsidR="00752F66" w:rsidRPr="00752F66" w:rsidRDefault="00752F66" w:rsidP="00752F66">
      <w:r w:rsidRPr="00752F66">
        <w:rPr>
          <w:rFonts w:hint="eastAsia"/>
        </w:rPr>
        <w:t>方法：接口类型定义：定义接口的类型，如手动输入、自动同步等。</w:t>
      </w:r>
    </w:p>
    <w:p w14:paraId="2E70108F" w14:textId="7E0CF760" w:rsidR="00752F66" w:rsidRPr="00752F66" w:rsidRDefault="00752F66" w:rsidP="00752F66">
      <w:r w:rsidRPr="00752F66">
        <w:rPr>
          <w:rFonts w:hint="eastAsia"/>
        </w:rPr>
        <w:t>接口数据中断的优先级别</w:t>
      </w:r>
    </w:p>
    <w:p w14:paraId="1C380A61" w14:textId="77777777" w:rsidR="00752F66" w:rsidRPr="00752F66" w:rsidRDefault="00752F66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确定接口数据中断的优先级别，以便于在多个接口中断时能够正确处理。</w:t>
      </w:r>
    </w:p>
    <w:p w14:paraId="7DE9520B" w14:textId="527B0CC5" w:rsidR="00752F66" w:rsidRPr="00752F66" w:rsidRDefault="00752F66" w:rsidP="00752F66">
      <w:r w:rsidRPr="00752F66">
        <w:rPr>
          <w:rFonts w:hint="eastAsia"/>
        </w:rPr>
        <w:t>方法：优先级评估：评估接口中断的优先级别。</w:t>
      </w:r>
    </w:p>
    <w:p w14:paraId="7AFD6E3F" w14:textId="55A5B4D0" w:rsidR="00752F66" w:rsidRPr="00752F66" w:rsidRDefault="00752F66" w:rsidP="00752F66">
      <w:r w:rsidRPr="00752F66">
        <w:rPr>
          <w:rFonts w:hint="eastAsia"/>
        </w:rPr>
        <w:t>中断响应时间</w:t>
      </w:r>
    </w:p>
    <w:p w14:paraId="677B69A2" w14:textId="77777777" w:rsidR="00752F66" w:rsidRPr="00752F66" w:rsidRDefault="00752F66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接口中断的响应时间应满足系统性能要求。</w:t>
      </w:r>
    </w:p>
    <w:p w14:paraId="335A6916" w14:textId="511661D5" w:rsidR="00752F66" w:rsidRPr="00752F66" w:rsidRDefault="00752F66" w:rsidP="00752F66">
      <w:r w:rsidRPr="00752F66">
        <w:rPr>
          <w:rFonts w:hint="eastAsia"/>
        </w:rPr>
        <w:t>方法：性能测试：测试接口中断的响应时间，确保满足系统性能要求。</w:t>
      </w:r>
    </w:p>
    <w:p w14:paraId="2E7E47D6" w14:textId="62B41326" w:rsidR="00752F66" w:rsidRPr="00752F66" w:rsidRDefault="00752F66" w:rsidP="00752F66">
      <w:r w:rsidRPr="00752F66">
        <w:rPr>
          <w:rFonts w:hint="eastAsia"/>
        </w:rPr>
        <w:t>异常处理</w:t>
      </w:r>
    </w:p>
    <w:p w14:paraId="3D96A439" w14:textId="77777777" w:rsidR="00752F66" w:rsidRPr="00752F66" w:rsidRDefault="00752F66" w:rsidP="00752F66">
      <w:r w:rsidRPr="00752F66">
        <w:rPr>
          <w:rFonts w:hint="eastAsia"/>
        </w:rPr>
        <w:t>需求：</w:t>
      </w:r>
      <w:r w:rsidRPr="00752F66">
        <w:rPr>
          <w:rFonts w:hint="eastAsia"/>
        </w:rPr>
        <w:t xml:space="preserve"> </w:t>
      </w:r>
      <w:r w:rsidRPr="00752F66">
        <w:rPr>
          <w:rFonts w:hint="eastAsia"/>
        </w:rPr>
        <w:t>接口应具备异常处理机制，确保系统在接口异常时能够正常运行。</w:t>
      </w:r>
    </w:p>
    <w:p w14:paraId="0EBD91A7" w14:textId="314F92CA" w:rsidR="00752F66" w:rsidRPr="00752F66" w:rsidRDefault="00752F66" w:rsidP="00752F66">
      <w:r w:rsidRPr="00752F66">
        <w:rPr>
          <w:rFonts w:hint="eastAsia"/>
        </w:rPr>
        <w:t>方法：错误检测和处理：检测接口错误，并进行相应的处理，如重试、记录日志等。</w:t>
      </w:r>
    </w:p>
    <w:p w14:paraId="7DB48C80" w14:textId="77777777" w:rsidR="009D3114" w:rsidRDefault="009D3114" w:rsidP="009D3114">
      <w:pPr>
        <w:pStyle w:val="3"/>
      </w:pPr>
      <w:bookmarkStart w:id="29" w:name="_Toc18381318"/>
      <w:r>
        <w:rPr>
          <w:rFonts w:hint="eastAsia"/>
        </w:rPr>
        <w:t>通信接口</w:t>
      </w:r>
      <w:bookmarkEnd w:id="29"/>
    </w:p>
    <w:p w14:paraId="385C9EEB" w14:textId="77777777" w:rsidR="00C22B2E" w:rsidRPr="00C22B2E" w:rsidRDefault="00C22B2E" w:rsidP="00C22B2E">
      <w:r w:rsidRPr="00C22B2E">
        <w:rPr>
          <w:rFonts w:hint="eastAsia"/>
        </w:rPr>
        <w:t>需求：</w:t>
      </w:r>
      <w:r w:rsidRPr="00C22B2E">
        <w:rPr>
          <w:rFonts w:hint="eastAsia"/>
        </w:rPr>
        <w:t xml:space="preserve"> </w:t>
      </w:r>
      <w:r w:rsidRPr="00C22B2E">
        <w:rPr>
          <w:rFonts w:hint="eastAsia"/>
        </w:rPr>
        <w:t>明确接口使用的通信协议和标准，确保数据传输的稳定性和安全性。</w:t>
      </w:r>
    </w:p>
    <w:p w14:paraId="127EFA4C" w14:textId="6CFDC5FA" w:rsidR="009D3114" w:rsidRPr="00C22B2E" w:rsidRDefault="00C22B2E" w:rsidP="00C22B2E">
      <w:r w:rsidRPr="00C22B2E">
        <w:rPr>
          <w:rFonts w:hint="eastAsia"/>
        </w:rPr>
        <w:t>方法：协议选择：选择适合的通信协议和标准，如</w:t>
      </w:r>
      <w:r w:rsidRPr="00C22B2E">
        <w:rPr>
          <w:rFonts w:hint="eastAsia"/>
        </w:rPr>
        <w:t>TCP/IP</w:t>
      </w:r>
      <w:r w:rsidRPr="00C22B2E">
        <w:rPr>
          <w:rFonts w:hint="eastAsia"/>
        </w:rPr>
        <w:t>、</w:t>
      </w:r>
      <w:r w:rsidRPr="00C22B2E">
        <w:rPr>
          <w:rFonts w:hint="eastAsia"/>
        </w:rPr>
        <w:t>HTTP</w:t>
      </w:r>
      <w:r w:rsidRPr="00C22B2E">
        <w:rPr>
          <w:rFonts w:hint="eastAsia"/>
        </w:rPr>
        <w:t>等。</w:t>
      </w:r>
    </w:p>
    <w:p w14:paraId="2C54E963" w14:textId="096F74BB" w:rsidR="00B03BDE" w:rsidRDefault="00B03BDE">
      <w:pPr>
        <w:widowControl/>
        <w:spacing w:line="240" w:lineRule="auto"/>
        <w:rPr>
          <w:i/>
          <w:iCs/>
          <w:color w:val="0000FF"/>
        </w:rPr>
      </w:pPr>
      <w:r>
        <w:rPr>
          <w:i/>
          <w:iCs/>
          <w:color w:val="0000FF"/>
        </w:rPr>
        <w:br w:type="page"/>
      </w:r>
      <w:r w:rsidR="00C22B2E">
        <w:rPr>
          <w:i/>
          <w:iCs/>
          <w:color w:val="0000FF"/>
        </w:rPr>
        <w:lastRenderedPageBreak/>
        <w:t xml:space="preserve"> </w:t>
      </w:r>
    </w:p>
    <w:p w14:paraId="508A4225" w14:textId="77777777" w:rsidR="009D3114" w:rsidRDefault="00B03BDE" w:rsidP="00B03BDE">
      <w:pPr>
        <w:pStyle w:val="1"/>
        <w:numPr>
          <w:ilvl w:val="0"/>
          <w:numId w:val="0"/>
        </w:numPr>
      </w:pPr>
      <w:r>
        <w:rPr>
          <w:rFonts w:hint="eastAsia"/>
        </w:rPr>
        <w:t>附录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r w:rsidR="006268DC">
        <w:rPr>
          <w:rFonts w:hint="eastAsia"/>
        </w:rPr>
        <w:t>模型</w:t>
      </w:r>
    </w:p>
    <w:p w14:paraId="631874B5" w14:textId="77777777" w:rsidR="006268DC" w:rsidRDefault="00B03BDE" w:rsidP="00B03BDE">
      <w:r>
        <w:rPr>
          <w:rFonts w:hint="eastAsia"/>
        </w:rPr>
        <w:t>一、</w:t>
      </w:r>
      <w:r w:rsidR="006268DC">
        <w:rPr>
          <w:rFonts w:hint="eastAsia"/>
        </w:rPr>
        <w:t>数据流图</w:t>
      </w:r>
    </w:p>
    <w:p w14:paraId="7087AAD3" w14:textId="1BA80029" w:rsidR="0006512A" w:rsidRDefault="0006512A" w:rsidP="00B03BDE">
      <w:pPr>
        <w:rPr>
          <w:rFonts w:hint="eastAsia"/>
        </w:rPr>
      </w:pPr>
      <w:r>
        <w:rPr>
          <w:noProof/>
        </w:rPr>
        <w:drawing>
          <wp:inline distT="0" distB="0" distL="114300" distR="114300" wp14:anchorId="171AEAA8" wp14:editId="7EA8E6A0">
            <wp:extent cx="5276850" cy="32893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AC04" w14:textId="77777777" w:rsidR="00D51D76" w:rsidRDefault="00B03BDE" w:rsidP="00B03BDE">
      <w:r>
        <w:rPr>
          <w:rFonts w:hint="eastAsia"/>
        </w:rPr>
        <w:t>二、</w:t>
      </w:r>
      <w:r w:rsidR="006268DC">
        <w:rPr>
          <w:rFonts w:hint="eastAsia"/>
        </w:rPr>
        <w:t>数据字典</w:t>
      </w:r>
    </w:p>
    <w:p w14:paraId="218F1D2F" w14:textId="77777777" w:rsidR="007C034F" w:rsidRDefault="00B03BDE" w:rsidP="007C034F">
      <w:r>
        <w:rPr>
          <w:rFonts w:hint="eastAsia"/>
        </w:rPr>
        <w:t>1</w:t>
      </w:r>
      <w:r>
        <w:rPr>
          <w:rFonts w:hint="eastAsia"/>
        </w:rPr>
        <w:t>、</w:t>
      </w:r>
      <w:r w:rsidR="00D51D76" w:rsidRPr="00D51D76">
        <w:rPr>
          <w:rFonts w:hint="eastAsia"/>
        </w:rPr>
        <w:t>数据流</w:t>
      </w:r>
    </w:p>
    <w:p w14:paraId="3E4CE930" w14:textId="0A5F641A" w:rsidR="007C034F" w:rsidRPr="007C034F" w:rsidRDefault="007C034F" w:rsidP="007C034F">
      <w:pPr>
        <w:ind w:firstLine="420"/>
        <w:rPr>
          <w:rFonts w:hint="eastAsia"/>
        </w:rPr>
      </w:pPr>
      <w:r>
        <w:rPr>
          <w:rFonts w:asciiTheme="minorEastAsia" w:eastAsiaTheme="minorEastAsia" w:hAnsiTheme="minorEastAsia" w:cstheme="minorEastAsia" w:hint="eastAsia"/>
          <w:iCs/>
          <w:sz w:val="22"/>
          <w:szCs w:val="22"/>
        </w:rPr>
        <w:t>（1）用户信息数据流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06512A" w14:paraId="338B5A6B" w14:textId="77777777" w:rsidTr="00C75A12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FA2C3" w14:textId="77777777" w:rsidR="0006512A" w:rsidRDefault="0006512A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3F06D" w14:textId="77777777" w:rsidR="0006512A" w:rsidRDefault="0006512A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z w:val="22"/>
                <w:szCs w:val="22"/>
              </w:rPr>
              <w:t>用户信息</w:t>
            </w:r>
          </w:p>
        </w:tc>
      </w:tr>
      <w:tr w:rsidR="0006512A" w14:paraId="46CC9B34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8607" w14:textId="77777777" w:rsidR="0006512A" w:rsidRDefault="0006512A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7523" w14:textId="77777777" w:rsidR="0006512A" w:rsidRDefault="0006512A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z w:val="22"/>
                <w:szCs w:val="22"/>
              </w:rPr>
              <w:t>存储用户注册、登录等相关信息</w:t>
            </w:r>
          </w:p>
        </w:tc>
      </w:tr>
      <w:tr w:rsidR="0006512A" w14:paraId="10BC0FD6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EB6A" w14:textId="77777777" w:rsidR="0006512A" w:rsidRDefault="0006512A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60CF6" w14:textId="77777777" w:rsidR="0006512A" w:rsidRDefault="0006512A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z w:val="22"/>
                <w:szCs w:val="22"/>
              </w:rPr>
              <w:t>用户名、密码、注册时间、登录时间、用户ID</w:t>
            </w:r>
          </w:p>
        </w:tc>
      </w:tr>
      <w:tr w:rsidR="0006512A" w14:paraId="551FEA83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4FC0" w14:textId="77777777" w:rsidR="0006512A" w:rsidRDefault="0006512A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82568" w14:textId="77777777" w:rsidR="0006512A" w:rsidRDefault="0006512A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Segoe UI" w:eastAsia="Segoe UI" w:hAnsi="Segoe UI" w:cs="Segoe UI"/>
                <w:color w:val="1A2029"/>
                <w:sz w:val="15"/>
                <w:szCs w:val="15"/>
                <w:shd w:val="clear" w:color="auto" w:fill="FFFFFF"/>
              </w:rPr>
              <w:t> </w:t>
            </w:r>
            <w:r>
              <w:rPr>
                <w:rFonts w:ascii="宋体" w:hAnsi="宋体" w:cs="宋体" w:hint="eastAsia"/>
                <w:color w:val="1A2029"/>
                <w:sz w:val="22"/>
                <w:szCs w:val="22"/>
                <w:shd w:val="clear" w:color="auto" w:fill="FFFFFF"/>
              </w:rPr>
              <w:t>用户注册/登录界面</w:t>
            </w:r>
          </w:p>
        </w:tc>
      </w:tr>
      <w:tr w:rsidR="0006512A" w14:paraId="31AF3179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745D" w14:textId="77777777" w:rsidR="0006512A" w:rsidRDefault="0006512A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E648" w14:textId="77777777" w:rsidR="0006512A" w:rsidRDefault="0006512A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z w:val="22"/>
                <w:szCs w:val="22"/>
              </w:rPr>
              <w:t>用户管理模块</w:t>
            </w:r>
          </w:p>
        </w:tc>
      </w:tr>
      <w:tr w:rsidR="0006512A" w14:paraId="3FBF3C29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B637" w14:textId="77777777" w:rsidR="0006512A" w:rsidRDefault="0006512A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2BDA" w14:textId="77777777" w:rsidR="0006512A" w:rsidRDefault="0006512A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z w:val="22"/>
                <w:szCs w:val="22"/>
              </w:rPr>
              <w:t>用户信息需要加密存储，确保用户信息安全</w:t>
            </w:r>
          </w:p>
        </w:tc>
      </w:tr>
    </w:tbl>
    <w:p w14:paraId="1BEA5873" w14:textId="77777777" w:rsidR="007C034F" w:rsidRDefault="007C034F" w:rsidP="000472C8">
      <w:pPr>
        <w:numPr>
          <w:ilvl w:val="0"/>
          <w:numId w:val="2"/>
        </w:numPr>
        <w:spacing w:line="360" w:lineRule="auto"/>
        <w:ind w:left="425"/>
        <w:rPr>
          <w:iCs/>
          <w:sz w:val="22"/>
          <w:szCs w:val="22"/>
        </w:rPr>
      </w:pPr>
      <w:r>
        <w:rPr>
          <w:rFonts w:hint="eastAsia"/>
          <w:iCs/>
          <w:sz w:val="22"/>
          <w:szCs w:val="22"/>
        </w:rPr>
        <w:t>地质知识主题数据流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7C034F" w14:paraId="5CD23377" w14:textId="77777777" w:rsidTr="00C75A12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B9C1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2092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地质知识主题</w:t>
            </w:r>
          </w:p>
        </w:tc>
      </w:tr>
      <w:tr w:rsidR="007C034F" w14:paraId="29EEFF57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3F70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720C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存储可供用户选择的地质知识主题列表。</w:t>
            </w:r>
          </w:p>
        </w:tc>
      </w:tr>
      <w:tr w:rsidR="007C034F" w14:paraId="4476E6F9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834C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DA84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主题ID、主题名称、主题描述</w:t>
            </w:r>
          </w:p>
        </w:tc>
      </w:tr>
      <w:tr w:rsidR="007C034F" w14:paraId="62972A79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C350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C9A46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内容管理模块</w:t>
            </w:r>
          </w:p>
        </w:tc>
      </w:tr>
      <w:tr w:rsidR="007C034F" w14:paraId="48B9CE9C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542E4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03FC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互动功能模块</w:t>
            </w:r>
          </w:p>
        </w:tc>
      </w:tr>
      <w:tr w:rsidR="007C034F" w14:paraId="2AA9C081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1E60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0B56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主题列表需要定期更新，确保内容与时俱进</w:t>
            </w:r>
          </w:p>
        </w:tc>
      </w:tr>
    </w:tbl>
    <w:p w14:paraId="4BC4F19D" w14:textId="1A87EB59" w:rsidR="007C034F" w:rsidRDefault="007C034F" w:rsidP="007C034F">
      <w:pPr>
        <w:spacing w:line="360" w:lineRule="auto"/>
        <w:ind w:firstLine="420"/>
        <w:rPr>
          <w:iCs/>
          <w:sz w:val="22"/>
          <w:szCs w:val="22"/>
        </w:rPr>
      </w:pPr>
      <w:r>
        <w:rPr>
          <w:rFonts w:hint="eastAsia"/>
          <w:iCs/>
          <w:sz w:val="22"/>
          <w:szCs w:val="22"/>
        </w:rPr>
        <w:t>（</w:t>
      </w:r>
      <w:r>
        <w:rPr>
          <w:rFonts w:hint="eastAsia"/>
          <w:iCs/>
          <w:sz w:val="22"/>
          <w:szCs w:val="22"/>
        </w:rPr>
        <w:t>3</w:t>
      </w:r>
      <w:r>
        <w:rPr>
          <w:rFonts w:hint="eastAsia"/>
          <w:iCs/>
          <w:sz w:val="22"/>
          <w:szCs w:val="22"/>
        </w:rPr>
        <w:t>）</w:t>
      </w:r>
      <w:r>
        <w:rPr>
          <w:rFonts w:hint="eastAsia"/>
          <w:iCs/>
          <w:sz w:val="22"/>
          <w:szCs w:val="22"/>
        </w:rPr>
        <w:t>图文内容数据流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7C034F" w14:paraId="359CC9AF" w14:textId="77777777" w:rsidTr="00C75A12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70813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A5C1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图文内容</w:t>
            </w:r>
          </w:p>
        </w:tc>
      </w:tr>
      <w:tr w:rsidR="007C034F" w14:paraId="44CDC10F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21FFB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1BF1F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存储与地质知识主题相关的图文资料。</w:t>
            </w:r>
          </w:p>
        </w:tc>
      </w:tr>
      <w:tr w:rsidR="007C034F" w14:paraId="6BCECCB0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2A27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DB82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内容ID、标题、正文、图片、视频、发布时间</w:t>
            </w:r>
          </w:p>
        </w:tc>
      </w:tr>
      <w:tr w:rsidR="007C034F" w14:paraId="546BF87C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5A32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1D7C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内容管理模块</w:t>
            </w:r>
          </w:p>
        </w:tc>
      </w:tr>
      <w:tr w:rsidR="007C034F" w14:paraId="646DECA7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8901A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lastRenderedPageBreak/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143B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互动功能模块</w:t>
            </w:r>
          </w:p>
        </w:tc>
      </w:tr>
      <w:tr w:rsidR="007C034F" w14:paraId="295BAEA7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CBEF9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3D69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图文内容需要保证质量，并进行定期更新</w:t>
            </w:r>
          </w:p>
        </w:tc>
      </w:tr>
    </w:tbl>
    <w:p w14:paraId="269B37FE" w14:textId="47A3FF33" w:rsidR="007C034F" w:rsidRDefault="007C034F" w:rsidP="007C034F">
      <w:pPr>
        <w:spacing w:line="360" w:lineRule="auto"/>
        <w:ind w:firstLine="420"/>
        <w:rPr>
          <w:iCs/>
          <w:sz w:val="22"/>
          <w:szCs w:val="22"/>
        </w:rPr>
      </w:pPr>
      <w:r>
        <w:rPr>
          <w:rFonts w:hint="eastAsia"/>
          <w:iCs/>
          <w:sz w:val="22"/>
          <w:szCs w:val="22"/>
        </w:rPr>
        <w:t>（</w:t>
      </w:r>
      <w:r>
        <w:rPr>
          <w:rFonts w:hint="eastAsia"/>
          <w:iCs/>
          <w:sz w:val="22"/>
          <w:szCs w:val="22"/>
        </w:rPr>
        <w:t>4</w:t>
      </w:r>
      <w:r>
        <w:rPr>
          <w:rFonts w:hint="eastAsia"/>
          <w:iCs/>
          <w:sz w:val="22"/>
          <w:szCs w:val="22"/>
        </w:rPr>
        <w:t>）</w:t>
      </w:r>
      <w:r>
        <w:rPr>
          <w:rFonts w:hint="eastAsia"/>
          <w:iCs/>
          <w:sz w:val="22"/>
          <w:szCs w:val="22"/>
        </w:rPr>
        <w:t>用户提问数据流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7C034F" w14:paraId="0FE66242" w14:textId="77777777" w:rsidTr="00C75A12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E119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4B95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用户提问</w:t>
            </w:r>
          </w:p>
        </w:tc>
      </w:tr>
      <w:tr w:rsidR="007C034F" w14:paraId="43964F73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2A43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0D39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存储用户在地质学习过程中提出的问题。</w:t>
            </w:r>
          </w:p>
        </w:tc>
      </w:tr>
      <w:tr w:rsidR="007C034F" w14:paraId="5C644044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2BF79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876D9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提问ID、用户ID、主题ID、问题内容、提问时间</w:t>
            </w:r>
          </w:p>
        </w:tc>
      </w:tr>
      <w:tr w:rsidR="007C034F" w14:paraId="239BD4B2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5DF4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06AD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互动功能模块</w:t>
            </w:r>
          </w:p>
        </w:tc>
      </w:tr>
      <w:tr w:rsidR="007C034F" w14:paraId="4C28BC75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B6CD5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FBBF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专家答疑模块</w:t>
            </w:r>
          </w:p>
        </w:tc>
      </w:tr>
      <w:tr w:rsidR="007C034F" w14:paraId="5EF6D55E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2A7E6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002C4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用户提问需要保证内容清晰、准确</w:t>
            </w:r>
          </w:p>
        </w:tc>
      </w:tr>
    </w:tbl>
    <w:p w14:paraId="31CD018F" w14:textId="12DC0714" w:rsidR="007C034F" w:rsidRDefault="007C034F" w:rsidP="007C034F">
      <w:pPr>
        <w:spacing w:line="360" w:lineRule="auto"/>
        <w:ind w:firstLine="420"/>
        <w:rPr>
          <w:iCs/>
          <w:sz w:val="22"/>
          <w:szCs w:val="22"/>
        </w:rPr>
      </w:pPr>
      <w:r>
        <w:rPr>
          <w:rFonts w:hint="eastAsia"/>
          <w:iCs/>
          <w:sz w:val="22"/>
          <w:szCs w:val="22"/>
          <w:highlight w:val="lightGray"/>
        </w:rPr>
        <w:t>（</w:t>
      </w:r>
      <w:r>
        <w:rPr>
          <w:rFonts w:hint="eastAsia"/>
          <w:iCs/>
          <w:sz w:val="22"/>
          <w:szCs w:val="22"/>
          <w:highlight w:val="lightGray"/>
        </w:rPr>
        <w:t>5</w:t>
      </w:r>
      <w:r>
        <w:rPr>
          <w:rFonts w:hint="eastAsia"/>
          <w:iCs/>
          <w:sz w:val="22"/>
          <w:szCs w:val="22"/>
          <w:highlight w:val="lightGray"/>
        </w:rPr>
        <w:t>）</w:t>
      </w:r>
      <w:r>
        <w:rPr>
          <w:rFonts w:hint="eastAsia"/>
          <w:iCs/>
          <w:sz w:val="22"/>
          <w:szCs w:val="22"/>
        </w:rPr>
        <w:t>专家回答数据流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7C034F" w14:paraId="325FF61F" w14:textId="77777777" w:rsidTr="00C75A12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7CF6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9B2DE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专家回答</w:t>
            </w:r>
          </w:p>
        </w:tc>
      </w:tr>
      <w:tr w:rsidR="007C034F" w14:paraId="1A3F9987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1C653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2276E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存储专家对用户提问的回答。</w:t>
            </w:r>
          </w:p>
        </w:tc>
      </w:tr>
      <w:tr w:rsidR="007C034F" w14:paraId="69A7B468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19F8B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66A0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回答ID、提问ID、专家ID、回答内容、回答时间</w:t>
            </w:r>
          </w:p>
        </w:tc>
      </w:tr>
      <w:tr w:rsidR="007C034F" w14:paraId="0C542225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E108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D549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专家答疑模块</w:t>
            </w:r>
          </w:p>
        </w:tc>
      </w:tr>
      <w:tr w:rsidR="007C034F" w14:paraId="4CDB6B75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EAA01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CA38E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互动功能模块</w:t>
            </w:r>
          </w:p>
        </w:tc>
      </w:tr>
      <w:tr w:rsidR="007C034F" w14:paraId="7719B13B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3E6C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83B0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专家回答需要保证内容完整、准确</w:t>
            </w:r>
          </w:p>
        </w:tc>
      </w:tr>
    </w:tbl>
    <w:p w14:paraId="6B8C0DB4" w14:textId="2C619927" w:rsidR="007C034F" w:rsidRDefault="007C034F" w:rsidP="007C034F">
      <w:pPr>
        <w:spacing w:line="360" w:lineRule="auto"/>
        <w:ind w:firstLine="420"/>
        <w:rPr>
          <w:iCs/>
          <w:sz w:val="22"/>
          <w:szCs w:val="22"/>
        </w:rPr>
      </w:pPr>
      <w:r>
        <w:rPr>
          <w:rFonts w:hint="eastAsia"/>
          <w:iCs/>
          <w:sz w:val="22"/>
          <w:szCs w:val="22"/>
          <w:highlight w:val="lightGray"/>
        </w:rPr>
        <w:t>（</w:t>
      </w:r>
      <w:r>
        <w:rPr>
          <w:rFonts w:hint="eastAsia"/>
          <w:iCs/>
          <w:sz w:val="22"/>
          <w:szCs w:val="22"/>
          <w:highlight w:val="lightGray"/>
        </w:rPr>
        <w:t>6</w:t>
      </w:r>
      <w:r>
        <w:rPr>
          <w:rFonts w:hint="eastAsia"/>
          <w:iCs/>
          <w:sz w:val="22"/>
          <w:szCs w:val="22"/>
          <w:highlight w:val="lightGray"/>
        </w:rPr>
        <w:t>）</w:t>
      </w:r>
      <w:r>
        <w:rPr>
          <w:rFonts w:hint="eastAsia"/>
          <w:iCs/>
          <w:sz w:val="22"/>
          <w:szCs w:val="22"/>
        </w:rPr>
        <w:t>用户学习记录数据流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7C034F" w14:paraId="40270E73" w14:textId="77777777" w:rsidTr="00C75A12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FCEC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0D70F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用户学习记录</w:t>
            </w:r>
          </w:p>
        </w:tc>
      </w:tr>
      <w:tr w:rsidR="007C034F" w14:paraId="473EDAA6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22DDD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5A32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记录用户的学习行为和进度。</w:t>
            </w:r>
          </w:p>
        </w:tc>
      </w:tr>
      <w:tr w:rsidR="007C034F" w14:paraId="20A63579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EBC5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FB9C3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记录ID、用户ID、学习内容ID、学习时间、学习时长、学习状态</w:t>
            </w:r>
          </w:p>
        </w:tc>
      </w:tr>
      <w:tr w:rsidR="007C034F" w14:paraId="7C6670B9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E2F50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9C70F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互动功能模块</w:t>
            </w:r>
          </w:p>
        </w:tc>
      </w:tr>
      <w:tr w:rsidR="007C034F" w14:paraId="754A4C77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672A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76C5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搜索与推荐模块</w:t>
            </w:r>
          </w:p>
        </w:tc>
      </w:tr>
      <w:tr w:rsidR="007C034F" w14:paraId="1C51F0A9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461EC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D7BC5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用户学习记录需要实时更新，为个性化推荐提供数据基础</w:t>
            </w:r>
          </w:p>
        </w:tc>
      </w:tr>
    </w:tbl>
    <w:p w14:paraId="3CAFEC30" w14:textId="3930D625" w:rsidR="007C034F" w:rsidRDefault="007C034F" w:rsidP="007C034F">
      <w:pPr>
        <w:spacing w:line="360" w:lineRule="auto"/>
        <w:ind w:firstLine="420"/>
        <w:rPr>
          <w:iCs/>
          <w:sz w:val="22"/>
          <w:szCs w:val="22"/>
        </w:rPr>
      </w:pPr>
      <w:r>
        <w:rPr>
          <w:rFonts w:hint="eastAsia"/>
          <w:iCs/>
          <w:sz w:val="22"/>
          <w:szCs w:val="22"/>
          <w:highlight w:val="lightGray"/>
        </w:rPr>
        <w:t>（</w:t>
      </w:r>
      <w:r>
        <w:rPr>
          <w:iCs/>
          <w:sz w:val="22"/>
          <w:szCs w:val="22"/>
          <w:highlight w:val="lightGray"/>
        </w:rPr>
        <w:t>7</w:t>
      </w:r>
      <w:r>
        <w:rPr>
          <w:rFonts w:hint="eastAsia"/>
          <w:iCs/>
          <w:sz w:val="22"/>
          <w:szCs w:val="22"/>
          <w:highlight w:val="lightGray"/>
        </w:rPr>
        <w:t>）</w:t>
      </w:r>
      <w:r>
        <w:rPr>
          <w:rFonts w:hint="eastAsia"/>
          <w:iCs/>
          <w:sz w:val="22"/>
          <w:szCs w:val="22"/>
        </w:rPr>
        <w:t>用户兴趣偏好数据流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7C034F" w14:paraId="58561B1F" w14:textId="77777777" w:rsidTr="00C75A12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D50C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0AB8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用户兴趣偏好</w:t>
            </w:r>
          </w:p>
        </w:tc>
      </w:tr>
      <w:tr w:rsidR="007C034F" w14:paraId="3D0D3EC1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B4BC6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6F121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记录用户的兴趣偏好，用于个性化推荐。</w:t>
            </w:r>
          </w:p>
        </w:tc>
      </w:tr>
      <w:tr w:rsidR="007C034F" w14:paraId="1FD4912E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D3BB1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7DD61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偏好ID、用户ID、主题ID、偏好程度</w:t>
            </w:r>
          </w:p>
        </w:tc>
      </w:tr>
      <w:tr w:rsidR="007C034F" w14:paraId="403BBF33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25B5E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7EDD3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互动功能模块</w:t>
            </w:r>
          </w:p>
        </w:tc>
      </w:tr>
      <w:tr w:rsidR="007C034F" w14:paraId="3DF908A4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2D1A1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0FFFC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搜索与推荐模块</w:t>
            </w:r>
          </w:p>
        </w:tc>
      </w:tr>
      <w:tr w:rsidR="007C034F" w14:paraId="6628BEAC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D47DC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72F3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用户兴趣偏好需要定期更新，确保推荐内容符合用户兴趣</w:t>
            </w:r>
          </w:p>
        </w:tc>
      </w:tr>
    </w:tbl>
    <w:p w14:paraId="413273BD" w14:textId="48916FFD" w:rsidR="007C034F" w:rsidRDefault="007C034F" w:rsidP="007C034F">
      <w:pPr>
        <w:spacing w:line="360" w:lineRule="auto"/>
        <w:ind w:firstLine="420"/>
        <w:rPr>
          <w:iCs/>
          <w:sz w:val="22"/>
          <w:szCs w:val="22"/>
        </w:rPr>
      </w:pPr>
      <w:r>
        <w:rPr>
          <w:rFonts w:hint="eastAsia"/>
          <w:iCs/>
          <w:sz w:val="22"/>
          <w:szCs w:val="22"/>
        </w:rPr>
        <w:t>（</w:t>
      </w:r>
      <w:r>
        <w:rPr>
          <w:rFonts w:hint="eastAsia"/>
          <w:iCs/>
          <w:sz w:val="22"/>
          <w:szCs w:val="22"/>
        </w:rPr>
        <w:t>8</w:t>
      </w:r>
      <w:r>
        <w:rPr>
          <w:rFonts w:hint="eastAsia"/>
          <w:iCs/>
          <w:sz w:val="22"/>
          <w:szCs w:val="22"/>
        </w:rPr>
        <w:t>）</w:t>
      </w:r>
      <w:r>
        <w:rPr>
          <w:rFonts w:hint="eastAsia"/>
          <w:iCs/>
          <w:sz w:val="22"/>
          <w:szCs w:val="22"/>
        </w:rPr>
        <w:t>视频课程数据流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7C034F" w14:paraId="414B0982" w14:textId="77777777" w:rsidTr="00C75A12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BFE6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97EC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视频课程</w:t>
            </w:r>
          </w:p>
        </w:tc>
      </w:tr>
      <w:tr w:rsidR="007C034F" w14:paraId="673E87EF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92B8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9C86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存储可供用户学习的视频课程。</w:t>
            </w:r>
          </w:p>
        </w:tc>
      </w:tr>
      <w:tr w:rsidR="007C034F" w14:paraId="28CF75EA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D20F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47B6B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课程ID、课程名称、课程描述、视频文件、发布时间</w:t>
            </w:r>
          </w:p>
        </w:tc>
      </w:tr>
      <w:tr w:rsidR="007C034F" w14:paraId="257B08EE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B54C5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FDD57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内容管理模块</w:t>
            </w:r>
          </w:p>
        </w:tc>
      </w:tr>
      <w:tr w:rsidR="007C034F" w14:paraId="2AF7A9CB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062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88C35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搜索与推荐模块</w:t>
            </w:r>
          </w:p>
        </w:tc>
      </w:tr>
      <w:tr w:rsidR="007C034F" w14:paraId="77118671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90BB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5AC9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视频课程需要保证质量，并进行定期更新</w:t>
            </w:r>
          </w:p>
        </w:tc>
      </w:tr>
    </w:tbl>
    <w:p w14:paraId="5396AA49" w14:textId="77777777" w:rsidR="0006512A" w:rsidRPr="007C034F" w:rsidRDefault="0006512A" w:rsidP="00B03BDE">
      <w:pPr>
        <w:rPr>
          <w:rFonts w:hint="eastAsia"/>
          <w:i/>
        </w:rPr>
      </w:pPr>
    </w:p>
    <w:p w14:paraId="2C64F563" w14:textId="45A952D9" w:rsidR="00D51D76" w:rsidRDefault="00B03BDE" w:rsidP="00B03BDE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D51D76" w:rsidRPr="00D51D76">
        <w:rPr>
          <w:rFonts w:hint="eastAsia"/>
        </w:rPr>
        <w:t>加工</w:t>
      </w:r>
    </w:p>
    <w:p w14:paraId="1592FCDF" w14:textId="77777777" w:rsidR="007C034F" w:rsidRDefault="007C034F" w:rsidP="007C034F">
      <w:pPr>
        <w:spacing w:line="360" w:lineRule="auto"/>
        <w:ind w:left="425"/>
        <w:rPr>
          <w:rFonts w:ascii="宋体" w:hAnsi="宋体" w:cs="宋体"/>
          <w:iCs/>
          <w:sz w:val="22"/>
          <w:szCs w:val="22"/>
        </w:rPr>
      </w:pPr>
      <w:r>
        <w:rPr>
          <w:rFonts w:ascii="宋体" w:hAnsi="宋体" w:cs="宋体" w:hint="eastAsia"/>
          <w:iCs/>
          <w:sz w:val="22"/>
          <w:szCs w:val="22"/>
        </w:rPr>
        <w:t>（1）用户管理加工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7C034F" w14:paraId="23420355" w14:textId="77777777" w:rsidTr="00C75A12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ADCE6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914DB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用户管理</w:t>
            </w:r>
          </w:p>
        </w:tc>
      </w:tr>
      <w:tr w:rsidR="007C034F" w14:paraId="7E22586A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68B67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EB8BF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P1</w:t>
            </w:r>
          </w:p>
        </w:tc>
      </w:tr>
      <w:tr w:rsidR="007C034F" w14:paraId="03BFF4F2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E355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DB11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管理用户注册、登录、密码找回等功能，确保用户身份的唯一性和安全性。</w:t>
            </w:r>
          </w:p>
        </w:tc>
      </w:tr>
      <w:tr w:rsidR="007C034F" w14:paraId="7F57D479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8C40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771F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用户信息</w:t>
            </w:r>
          </w:p>
        </w:tc>
      </w:tr>
      <w:tr w:rsidR="007C034F" w14:paraId="6EEDBF3E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1BAB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56C0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注册/登录状态</w:t>
            </w:r>
          </w:p>
        </w:tc>
      </w:tr>
      <w:tr w:rsidR="007C034F" w14:paraId="075834F6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E8FE8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7DCA" w14:textId="77777777" w:rsidR="007C034F" w:rsidRDefault="007C034F" w:rsidP="00C75A12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接收用户信息数据流。</w:t>
            </w:r>
          </w:p>
          <w:p w14:paraId="55AD854C" w14:textId="77777777" w:rsidR="007C034F" w:rsidRDefault="007C034F" w:rsidP="00C75A12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检验用户信息有效性（格式、唯一性）。</w:t>
            </w:r>
          </w:p>
          <w:p w14:paraId="7CDFA96B" w14:textId="77777777" w:rsidR="007C034F" w:rsidRDefault="007C034F" w:rsidP="00C75A12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执行注册/登录操作。</w:t>
            </w:r>
          </w:p>
          <w:p w14:paraId="2B7374E5" w14:textId="77777777" w:rsidR="007C034F" w:rsidRDefault="007C034F" w:rsidP="00C75A12">
            <w:pPr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生成注册/登录状态数据流。</w:t>
            </w:r>
          </w:p>
        </w:tc>
      </w:tr>
      <w:tr w:rsidR="007C034F" w14:paraId="00800033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46495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9035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用户管理模块需要保证用户信息安全，并进行数据加密存储</w:t>
            </w:r>
          </w:p>
        </w:tc>
      </w:tr>
    </w:tbl>
    <w:p w14:paraId="78FADC08" w14:textId="77777777" w:rsidR="007C034F" w:rsidRDefault="007C034F" w:rsidP="000472C8">
      <w:pPr>
        <w:numPr>
          <w:ilvl w:val="0"/>
          <w:numId w:val="3"/>
        </w:numPr>
        <w:spacing w:line="360" w:lineRule="auto"/>
        <w:ind w:left="425"/>
        <w:rPr>
          <w:rFonts w:ascii="宋体" w:hAnsi="宋体" w:cs="宋体"/>
          <w:iCs/>
          <w:sz w:val="22"/>
          <w:szCs w:val="22"/>
        </w:rPr>
      </w:pPr>
      <w:r>
        <w:rPr>
          <w:rFonts w:ascii="宋体" w:hAnsi="宋体" w:cs="宋体" w:hint="eastAsia"/>
          <w:iCs/>
          <w:sz w:val="22"/>
          <w:szCs w:val="22"/>
        </w:rPr>
        <w:t>内容管理加工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7C034F" w14:paraId="3C74717D" w14:textId="77777777" w:rsidTr="00C75A12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57AB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515DC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内容管理</w:t>
            </w:r>
          </w:p>
        </w:tc>
      </w:tr>
      <w:tr w:rsidR="007C034F" w14:paraId="00C37DF7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96B5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C96D6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P2</w:t>
            </w:r>
          </w:p>
        </w:tc>
      </w:tr>
      <w:tr w:rsidR="007C034F" w14:paraId="075EF621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4279F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F621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管理地质学知识内容，包括图文资料、视频课程等。</w:t>
            </w:r>
          </w:p>
        </w:tc>
      </w:tr>
      <w:tr w:rsidR="007C034F" w14:paraId="59C280D5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14EC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7FC6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用户选择的主题</w:t>
            </w:r>
          </w:p>
        </w:tc>
      </w:tr>
      <w:tr w:rsidR="007C034F" w14:paraId="25083F97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442C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5144B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图文内容、视频课程</w:t>
            </w:r>
          </w:p>
        </w:tc>
      </w:tr>
      <w:tr w:rsidR="007C034F" w14:paraId="7D5685B4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3C20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B8146" w14:textId="77777777" w:rsidR="007C034F" w:rsidRDefault="007C034F" w:rsidP="00C75A12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接收用户选择的主题数据流。</w:t>
            </w:r>
          </w:p>
          <w:p w14:paraId="773B389D" w14:textId="77777777" w:rsidR="007C034F" w:rsidRDefault="007C034F" w:rsidP="00C75A12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根据主题检索相关图文内容或视频课程。</w:t>
            </w:r>
          </w:p>
          <w:p w14:paraId="35F7C53D" w14:textId="77777777" w:rsidR="007C034F" w:rsidRDefault="007C034F" w:rsidP="00C75A12">
            <w:pPr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生成图文内容或视频课程数据流。</w:t>
            </w:r>
          </w:p>
        </w:tc>
      </w:tr>
      <w:tr w:rsidR="007C034F" w14:paraId="2CA4ED46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54B4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28994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内容管理模块需要定期更新内容，确保内容质量</w:t>
            </w:r>
          </w:p>
        </w:tc>
      </w:tr>
    </w:tbl>
    <w:p w14:paraId="174CD354" w14:textId="45538A0A" w:rsidR="007C034F" w:rsidRDefault="007C034F" w:rsidP="007C034F">
      <w:pPr>
        <w:spacing w:line="360" w:lineRule="auto"/>
        <w:ind w:firstLine="420"/>
        <w:rPr>
          <w:rFonts w:ascii="宋体" w:hAnsi="宋体" w:cs="宋体"/>
          <w:iCs/>
          <w:sz w:val="22"/>
          <w:szCs w:val="22"/>
        </w:rPr>
      </w:pPr>
      <w:r>
        <w:rPr>
          <w:rFonts w:ascii="宋体" w:hAnsi="宋体" w:cs="宋体" w:hint="eastAsia"/>
          <w:iCs/>
          <w:sz w:val="22"/>
          <w:szCs w:val="22"/>
          <w:highlight w:val="lightGray"/>
        </w:rPr>
        <w:t>（3）</w:t>
      </w:r>
      <w:r>
        <w:rPr>
          <w:rFonts w:ascii="宋体" w:hAnsi="宋体" w:cs="宋体" w:hint="eastAsia"/>
          <w:iCs/>
          <w:sz w:val="22"/>
          <w:szCs w:val="22"/>
        </w:rPr>
        <w:t>专家答疑加工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7C034F" w14:paraId="56AAB44C" w14:textId="77777777" w:rsidTr="00C75A12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62F3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F1F8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专家答疑</w:t>
            </w:r>
          </w:p>
        </w:tc>
      </w:tr>
      <w:tr w:rsidR="007C034F" w14:paraId="066DA80D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3B574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507EB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加工编号： P3</w:t>
            </w:r>
          </w:p>
        </w:tc>
      </w:tr>
      <w:tr w:rsidR="007C034F" w14:paraId="583D6295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4C0EE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4BDD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提供专家在线答疑服务，解答用户在地质学习过程中遇到的问题。</w:t>
            </w:r>
          </w:p>
        </w:tc>
      </w:tr>
      <w:tr w:rsidR="007C034F" w14:paraId="38FC6EB9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CD5D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3D74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用户提问</w:t>
            </w:r>
          </w:p>
        </w:tc>
      </w:tr>
      <w:tr w:rsidR="007C034F" w14:paraId="4DA106DD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720B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EABC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专家回答</w:t>
            </w:r>
          </w:p>
        </w:tc>
      </w:tr>
      <w:tr w:rsidR="007C034F" w14:paraId="08F7810B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11A96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5BF37" w14:textId="77777777" w:rsidR="007C034F" w:rsidRDefault="007C034F" w:rsidP="00C75A12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接收用户提问数据流。</w:t>
            </w:r>
          </w:p>
          <w:p w14:paraId="497568D6" w14:textId="77777777" w:rsidR="007C034F" w:rsidRDefault="007C034F" w:rsidP="00C75A12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将提问发送给相关专家。</w:t>
            </w:r>
          </w:p>
          <w:p w14:paraId="3843BB00" w14:textId="77777777" w:rsidR="007C034F" w:rsidRDefault="007C034F" w:rsidP="00C75A12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接收专家回答。</w:t>
            </w:r>
          </w:p>
          <w:p w14:paraId="1969C000" w14:textId="77777777" w:rsidR="007C034F" w:rsidRDefault="007C034F" w:rsidP="00C75A12">
            <w:pPr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生成专家回答数据流。</w:t>
            </w:r>
          </w:p>
        </w:tc>
      </w:tr>
      <w:tr w:rsidR="007C034F" w14:paraId="0FBC81B0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E2996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27E0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专家答疑模块需要保证回答的及时性和准确性</w:t>
            </w:r>
          </w:p>
        </w:tc>
      </w:tr>
    </w:tbl>
    <w:p w14:paraId="2F470442" w14:textId="7C7BCFEB" w:rsidR="007C034F" w:rsidRDefault="007C034F" w:rsidP="007C034F">
      <w:pPr>
        <w:spacing w:line="360" w:lineRule="auto"/>
        <w:ind w:firstLine="420"/>
        <w:rPr>
          <w:rFonts w:ascii="宋体" w:hAnsi="宋体" w:cs="宋体"/>
          <w:iCs/>
          <w:sz w:val="22"/>
          <w:szCs w:val="22"/>
        </w:rPr>
      </w:pPr>
      <w:r>
        <w:rPr>
          <w:rFonts w:ascii="宋体" w:hAnsi="宋体" w:cs="宋体" w:hint="eastAsia"/>
          <w:iCs/>
          <w:sz w:val="22"/>
          <w:szCs w:val="22"/>
        </w:rPr>
        <w:t>（4）</w:t>
      </w:r>
      <w:r>
        <w:rPr>
          <w:rFonts w:ascii="宋体" w:hAnsi="宋体" w:cs="宋体" w:hint="eastAsia"/>
          <w:iCs/>
          <w:sz w:val="22"/>
          <w:szCs w:val="22"/>
        </w:rPr>
        <w:t>搜索与推荐加工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7C034F" w14:paraId="2C4D98CC" w14:textId="77777777" w:rsidTr="00C75A12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64B3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8DA5B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搜索与推荐</w:t>
            </w:r>
          </w:p>
        </w:tc>
      </w:tr>
      <w:tr w:rsidR="007C034F" w14:paraId="06F6EA48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B8561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A7B6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P4</w:t>
            </w:r>
          </w:p>
        </w:tc>
      </w:tr>
      <w:tr w:rsidR="007C034F" w14:paraId="6E188F24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6749E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AE89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根据用户学习进度和兴趣偏好，推荐相关学习内容，并提供关键词搜索功能。</w:t>
            </w:r>
          </w:p>
        </w:tc>
      </w:tr>
      <w:tr w:rsidR="007C034F" w14:paraId="04018A9C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83BF5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lastRenderedPageBreak/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04C9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用户学习记录、用户兴趣偏好、用户选择的视频课程</w:t>
            </w:r>
          </w:p>
        </w:tc>
      </w:tr>
      <w:tr w:rsidR="007C034F" w14:paraId="2DEC9C66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F3240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7A834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内容推荐列表</w:t>
            </w:r>
          </w:p>
        </w:tc>
      </w:tr>
      <w:tr w:rsidR="007C034F" w14:paraId="65C614B4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8AFCC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0E89" w14:textId="77777777" w:rsidR="007C034F" w:rsidRDefault="007C034F" w:rsidP="00C75A12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接收用户学习记录、用户兴趣偏好、用户选择的视频课程数据流。</w:t>
            </w:r>
          </w:p>
          <w:p w14:paraId="75E3670C" w14:textId="77777777" w:rsidR="007C034F" w:rsidRDefault="007C034F" w:rsidP="00C75A12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分析用户数据，了解用户学习进度和兴趣偏好。</w:t>
            </w:r>
          </w:p>
          <w:p w14:paraId="2FF529ED" w14:textId="77777777" w:rsidR="007C034F" w:rsidRDefault="007C034F" w:rsidP="00C75A12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根据用户数据推荐相关学习内容。</w:t>
            </w:r>
          </w:p>
          <w:p w14:paraId="6B563898" w14:textId="77777777" w:rsidR="007C034F" w:rsidRDefault="007C034F" w:rsidP="00C75A12">
            <w:pPr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生成内容推荐列表数据流。</w:t>
            </w:r>
          </w:p>
        </w:tc>
      </w:tr>
      <w:tr w:rsidR="007C034F" w14:paraId="39FB6BDD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53666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CE4E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搜索与推荐模块需要保证推荐内容的准确性和时效性</w:t>
            </w:r>
          </w:p>
        </w:tc>
      </w:tr>
    </w:tbl>
    <w:p w14:paraId="0BDC180A" w14:textId="77777777" w:rsidR="007C034F" w:rsidRPr="007C034F" w:rsidRDefault="007C034F" w:rsidP="00B03BDE">
      <w:pPr>
        <w:rPr>
          <w:rFonts w:hint="eastAsia"/>
          <w:i/>
        </w:rPr>
      </w:pPr>
    </w:p>
    <w:p w14:paraId="5DC0DB6F" w14:textId="7BB53BF1" w:rsidR="004A7D9D" w:rsidRDefault="00B03BDE" w:rsidP="00B03BDE">
      <w:r>
        <w:rPr>
          <w:rFonts w:hint="eastAsia"/>
        </w:rPr>
        <w:t>3</w:t>
      </w:r>
      <w:r>
        <w:rPr>
          <w:rFonts w:hint="eastAsia"/>
        </w:rPr>
        <w:t>、</w:t>
      </w:r>
      <w:r w:rsidR="004A7D9D">
        <w:rPr>
          <w:rFonts w:hint="eastAsia"/>
        </w:rPr>
        <w:t>文件（存储）</w:t>
      </w:r>
    </w:p>
    <w:p w14:paraId="3FA3A2F1" w14:textId="77777777" w:rsidR="007C034F" w:rsidRDefault="007C034F" w:rsidP="007C034F">
      <w:pPr>
        <w:spacing w:line="360" w:lineRule="auto"/>
        <w:ind w:firstLineChars="200" w:firstLine="440"/>
        <w:rPr>
          <w:rFonts w:ascii="宋体" w:hAnsi="宋体" w:cs="宋体"/>
          <w:iCs/>
          <w:sz w:val="22"/>
          <w:szCs w:val="22"/>
        </w:rPr>
      </w:pPr>
      <w:r>
        <w:rPr>
          <w:rFonts w:ascii="宋体" w:hAnsi="宋体" w:cs="宋体" w:hint="eastAsia"/>
          <w:iCs/>
          <w:sz w:val="22"/>
          <w:szCs w:val="22"/>
        </w:rPr>
        <w:t>（1）用户信息表文件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7C034F" w14:paraId="25B8B2C0" w14:textId="77777777" w:rsidTr="00C75A12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6586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BB78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z w:val="22"/>
                <w:szCs w:val="22"/>
              </w:rPr>
              <w:t>文件名</w:t>
            </w:r>
          </w:p>
        </w:tc>
      </w:tr>
      <w:tr w:rsidR="007C034F" w14:paraId="7D62D9E9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E4685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1CD4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z w:val="22"/>
                <w:szCs w:val="22"/>
              </w:rPr>
              <w:t>对文件的简单说明</w:t>
            </w:r>
          </w:p>
        </w:tc>
      </w:tr>
      <w:tr w:rsidR="007C034F" w14:paraId="05052282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CB3C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7A5EB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z w:val="22"/>
                <w:szCs w:val="22"/>
              </w:rPr>
              <w:t>描述文件的记录由哪些数据项组成(与数据流条目中描述方法相同)</w:t>
            </w:r>
          </w:p>
        </w:tc>
      </w:tr>
      <w:tr w:rsidR="007C034F" w14:paraId="1D8A51D5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8BB3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写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2DE3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z w:val="22"/>
                <w:szCs w:val="22"/>
              </w:rPr>
              <w:t>描述哪些加工写文件</w:t>
            </w:r>
          </w:p>
        </w:tc>
      </w:tr>
      <w:tr w:rsidR="007C034F" w14:paraId="31E627E7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20F3A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读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FC69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z w:val="22"/>
                <w:szCs w:val="22"/>
              </w:rPr>
              <w:t>描述哪些加工读文件</w:t>
            </w:r>
          </w:p>
        </w:tc>
      </w:tr>
      <w:tr w:rsidR="007C034F" w14:paraId="7179858A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A800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F519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z w:val="22"/>
                <w:szCs w:val="22"/>
              </w:rPr>
              <w:t>简要描述加工逻辑，可用小说明进行描述</w:t>
            </w:r>
          </w:p>
        </w:tc>
      </w:tr>
      <w:tr w:rsidR="007C034F" w14:paraId="7A4225CC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4E795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210F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z w:val="22"/>
                <w:szCs w:val="22"/>
              </w:rPr>
              <w:t>对该数据流的其它补充说明</w:t>
            </w:r>
          </w:p>
        </w:tc>
      </w:tr>
    </w:tbl>
    <w:p w14:paraId="366D76CB" w14:textId="77777777" w:rsidR="007C034F" w:rsidRDefault="007C034F" w:rsidP="000472C8">
      <w:pPr>
        <w:numPr>
          <w:ilvl w:val="0"/>
          <w:numId w:val="4"/>
        </w:numPr>
        <w:spacing w:line="360" w:lineRule="auto"/>
        <w:ind w:left="425"/>
        <w:rPr>
          <w:rFonts w:ascii="宋体" w:hAnsi="宋体" w:cs="宋体"/>
          <w:iCs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地质知识主题表</w:t>
      </w:r>
      <w:r>
        <w:rPr>
          <w:rFonts w:ascii="宋体" w:hAnsi="宋体" w:cs="宋体" w:hint="eastAsia"/>
          <w:iCs/>
          <w:sz w:val="22"/>
          <w:szCs w:val="22"/>
        </w:rPr>
        <w:t>文件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7C034F" w14:paraId="78325C5D" w14:textId="77777777" w:rsidTr="00C75A12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AAD9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90BB1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地质知识主题表</w:t>
            </w:r>
          </w:p>
        </w:tc>
      </w:tr>
      <w:tr w:rsidR="007C034F" w14:paraId="2A247FAC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5E89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D8643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存储可供用户选择的地质知识主题列表。</w:t>
            </w:r>
          </w:p>
        </w:tc>
      </w:tr>
      <w:tr w:rsidR="007C034F" w14:paraId="3060A46B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C053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1DFE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主题ID、主题名称、主题描述</w:t>
            </w:r>
          </w:p>
        </w:tc>
      </w:tr>
      <w:tr w:rsidR="007C034F" w14:paraId="4751B27A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5C30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写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6391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内容管理模块</w:t>
            </w:r>
          </w:p>
        </w:tc>
      </w:tr>
      <w:tr w:rsidR="007C034F" w14:paraId="3ED96882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8D574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读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8288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内容管理模块、互动功能模块</w:t>
            </w:r>
          </w:p>
        </w:tc>
      </w:tr>
      <w:tr w:rsidR="007C034F" w14:paraId="5A457B5C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198B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FCCED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内容管理模块在更新地质知识主题时，将主题信息写入地质知识主题表。互动功能模块在用户选择主题时，从地质知识主题表读取主题信息。</w:t>
            </w:r>
          </w:p>
        </w:tc>
      </w:tr>
      <w:tr w:rsidR="007C034F" w14:paraId="60461123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5B67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1563C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地质知识主题表需要定期更新，确保内容与时俱进。同时，需要建立主题之间的关联关系，方便用户进行主题间的切换。</w:t>
            </w:r>
          </w:p>
        </w:tc>
      </w:tr>
    </w:tbl>
    <w:p w14:paraId="505DDC19" w14:textId="2EF9D7F8" w:rsidR="007C034F" w:rsidRDefault="007C034F" w:rsidP="007C034F">
      <w:pPr>
        <w:spacing w:line="360" w:lineRule="auto"/>
        <w:ind w:firstLine="420"/>
        <w:rPr>
          <w:rFonts w:ascii="宋体" w:hAnsi="宋体" w:cs="宋体"/>
          <w:iCs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（3）</w:t>
      </w:r>
      <w:r>
        <w:rPr>
          <w:rFonts w:ascii="宋体" w:hAnsi="宋体" w:cs="宋体" w:hint="eastAsia"/>
          <w:sz w:val="22"/>
          <w:szCs w:val="22"/>
        </w:rPr>
        <w:t>图文内容表</w:t>
      </w:r>
      <w:r>
        <w:rPr>
          <w:rFonts w:ascii="宋体" w:hAnsi="宋体" w:cs="宋体" w:hint="eastAsia"/>
          <w:iCs/>
          <w:sz w:val="22"/>
          <w:szCs w:val="22"/>
        </w:rPr>
        <w:t>文件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7C034F" w14:paraId="09A07794" w14:textId="77777777" w:rsidTr="00C75A12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25C9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89C8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图文内容表</w:t>
            </w:r>
          </w:p>
        </w:tc>
      </w:tr>
      <w:tr w:rsidR="007C034F" w14:paraId="515AF2C7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2BE6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0D2A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存储与地质知识主题相关的图文资料。</w:t>
            </w:r>
          </w:p>
        </w:tc>
      </w:tr>
      <w:tr w:rsidR="007C034F" w14:paraId="219EFBF2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09323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6D32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内容ID、标题、正文、图片、视频、发布时间</w:t>
            </w:r>
          </w:p>
        </w:tc>
      </w:tr>
      <w:tr w:rsidR="007C034F" w14:paraId="3BE9764D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3227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写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4E7B2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内容管理模块</w:t>
            </w:r>
          </w:p>
        </w:tc>
      </w:tr>
      <w:tr w:rsidR="007C034F" w14:paraId="4ED04819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2B43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读文件的加</w:t>
            </w: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lastRenderedPageBreak/>
              <w:t>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46128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lastRenderedPageBreak/>
              <w:t>互动功能模块</w:t>
            </w:r>
          </w:p>
        </w:tc>
      </w:tr>
      <w:tr w:rsidR="007C034F" w14:paraId="3B0CF7BB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B7A2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37F71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内容管理模块在更新图文内容时，将内容信息写入图文内容表。互动功能模块在用户选择主题时，从图文内容表读取相关内容信息。</w:t>
            </w:r>
          </w:p>
        </w:tc>
      </w:tr>
      <w:tr w:rsidR="007C034F" w14:paraId="3BBD772A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8710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719D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图文内容表需要保证内容质量，并进行定期更新。同时，需要提供内容分类和标签功能，方便用户进行内容检索。</w:t>
            </w:r>
          </w:p>
        </w:tc>
      </w:tr>
    </w:tbl>
    <w:p w14:paraId="7F1B5432" w14:textId="173E549F" w:rsidR="007C034F" w:rsidRDefault="007C034F" w:rsidP="007C034F">
      <w:pPr>
        <w:spacing w:line="360" w:lineRule="auto"/>
        <w:ind w:firstLine="420"/>
        <w:rPr>
          <w:rFonts w:ascii="宋体" w:hAnsi="宋体" w:cs="宋体"/>
          <w:iCs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（4）</w:t>
      </w:r>
      <w:r>
        <w:rPr>
          <w:rFonts w:ascii="宋体" w:hAnsi="宋体" w:cs="宋体" w:hint="eastAsia"/>
          <w:sz w:val="22"/>
          <w:szCs w:val="22"/>
        </w:rPr>
        <w:t>专家信息表</w:t>
      </w:r>
      <w:r>
        <w:rPr>
          <w:rFonts w:ascii="宋体" w:hAnsi="宋体" w:cs="宋体" w:hint="eastAsia"/>
          <w:iCs/>
          <w:sz w:val="22"/>
          <w:szCs w:val="22"/>
        </w:rPr>
        <w:t>文件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7C034F" w14:paraId="642B26A6" w14:textId="77777777" w:rsidTr="00C75A12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A515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1D87E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专家信息表</w:t>
            </w:r>
          </w:p>
        </w:tc>
      </w:tr>
      <w:tr w:rsidR="007C034F" w14:paraId="372CB297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69614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86D0E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存储专家信息，包括专家ID、姓名、研究领域等。</w:t>
            </w:r>
          </w:p>
        </w:tc>
      </w:tr>
      <w:tr w:rsidR="007C034F" w14:paraId="3BCC31BF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121D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FB268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专家ID、姓名、研究领域、联系方式</w:t>
            </w:r>
          </w:p>
        </w:tc>
      </w:tr>
      <w:tr w:rsidR="007C034F" w14:paraId="2D37D4FF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50CB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写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3E81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专家管理模块</w:t>
            </w:r>
          </w:p>
        </w:tc>
      </w:tr>
      <w:tr w:rsidR="007C034F" w14:paraId="2B476A82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1752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读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29913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专家答疑模块</w:t>
            </w:r>
          </w:p>
        </w:tc>
      </w:tr>
      <w:tr w:rsidR="007C034F" w14:paraId="50CFDA6F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D9C3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7F432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专家管理模块在更新专家信息时，将信息写入专家信息表。专家答疑模块在处理用户提问时，从专家信息表获取专家信息。</w:t>
            </w:r>
          </w:p>
        </w:tc>
      </w:tr>
      <w:tr w:rsidR="007C034F" w14:paraId="626494C7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BDF9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3D7A4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专家信息表需要保证信息的准确性，并定期更新。同时，需要建立专家与主题之间的关联关系，方便用户选择合适的专家进行咨询。</w:t>
            </w:r>
          </w:p>
        </w:tc>
      </w:tr>
    </w:tbl>
    <w:p w14:paraId="77D58AEF" w14:textId="3A05C335" w:rsidR="007C034F" w:rsidRDefault="007C034F" w:rsidP="007C034F">
      <w:pPr>
        <w:spacing w:line="360" w:lineRule="auto"/>
        <w:ind w:firstLine="420"/>
        <w:rPr>
          <w:rFonts w:ascii="宋体" w:hAnsi="宋体" w:cs="宋体"/>
          <w:iCs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（5）</w:t>
      </w:r>
      <w:r>
        <w:rPr>
          <w:rFonts w:ascii="宋体" w:hAnsi="宋体" w:cs="宋体" w:hint="eastAsia"/>
          <w:sz w:val="22"/>
          <w:szCs w:val="22"/>
        </w:rPr>
        <w:t>用户提问表</w:t>
      </w:r>
      <w:r>
        <w:rPr>
          <w:rFonts w:ascii="宋体" w:hAnsi="宋体" w:cs="宋体" w:hint="eastAsia"/>
          <w:iCs/>
          <w:sz w:val="22"/>
          <w:szCs w:val="22"/>
        </w:rPr>
        <w:t>文件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7C034F" w14:paraId="2E350CE5" w14:textId="77777777" w:rsidTr="00C75A12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9B744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878F4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用户提问表</w:t>
            </w:r>
          </w:p>
        </w:tc>
      </w:tr>
      <w:tr w:rsidR="007C034F" w14:paraId="40F6EC30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8861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CD40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存储用户在地质学习过程中提出的问题。</w:t>
            </w:r>
          </w:p>
        </w:tc>
      </w:tr>
      <w:tr w:rsidR="007C034F" w14:paraId="632F8BBA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C268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E8DF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提问ID、用户ID、主题ID、问题内容、提问时间</w:t>
            </w:r>
          </w:p>
        </w:tc>
      </w:tr>
      <w:tr w:rsidR="007C034F" w14:paraId="0A5A98D2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03ACF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写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E1AE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专家答疑模块</w:t>
            </w:r>
          </w:p>
        </w:tc>
      </w:tr>
      <w:tr w:rsidR="007C034F" w14:paraId="2CF3A738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56424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读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F873A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专家答疑模块</w:t>
            </w:r>
          </w:p>
        </w:tc>
      </w:tr>
      <w:tr w:rsidR="007C034F" w14:paraId="558163C5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2DF98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8924C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专家答疑模块在用户提问时，将提问信息写入用户提问表。专家答疑模块在处理用户提问时，从用户提问表读取提问信息。</w:t>
            </w:r>
          </w:p>
        </w:tc>
      </w:tr>
      <w:tr w:rsidR="007C034F" w14:paraId="27FCE57E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6790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E7D6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用户提问表需要保证提问内容的准确性，并进行定期清理，防止数据冗余。</w:t>
            </w:r>
          </w:p>
        </w:tc>
      </w:tr>
    </w:tbl>
    <w:p w14:paraId="66676B88" w14:textId="5946A8CD" w:rsidR="007C034F" w:rsidRDefault="007C034F" w:rsidP="007C034F">
      <w:pPr>
        <w:spacing w:line="360" w:lineRule="auto"/>
        <w:ind w:firstLine="420"/>
        <w:rPr>
          <w:rFonts w:ascii="宋体" w:hAnsi="宋体" w:cs="宋体"/>
          <w:iCs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（6）</w:t>
      </w:r>
      <w:r>
        <w:rPr>
          <w:rFonts w:ascii="宋体" w:hAnsi="宋体" w:cs="宋体" w:hint="eastAsia"/>
          <w:sz w:val="22"/>
          <w:szCs w:val="22"/>
        </w:rPr>
        <w:t>专家回答表</w:t>
      </w:r>
      <w:r>
        <w:rPr>
          <w:rFonts w:ascii="宋体" w:hAnsi="宋体" w:cs="宋体" w:hint="eastAsia"/>
          <w:iCs/>
          <w:sz w:val="22"/>
          <w:szCs w:val="22"/>
        </w:rPr>
        <w:t>文件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7C034F" w14:paraId="1DCCF41E" w14:textId="77777777" w:rsidTr="00C75A12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4E9E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BE5F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专家回答表</w:t>
            </w:r>
          </w:p>
        </w:tc>
      </w:tr>
      <w:tr w:rsidR="007C034F" w14:paraId="546EDC79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DFD0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02241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存储专家对用户提问的回答。</w:t>
            </w:r>
          </w:p>
        </w:tc>
      </w:tr>
      <w:tr w:rsidR="007C034F" w14:paraId="001EDA18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CE506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F391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回答ID、提问ID、专家ID、回答内容、回答时间</w:t>
            </w:r>
          </w:p>
        </w:tc>
      </w:tr>
      <w:tr w:rsidR="007C034F" w14:paraId="5168BFB6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8B15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写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17F97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专家答疑模块</w:t>
            </w:r>
          </w:p>
        </w:tc>
      </w:tr>
      <w:tr w:rsidR="007C034F" w14:paraId="53779C22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8C9F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读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91FE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互动功能模块</w:t>
            </w:r>
          </w:p>
        </w:tc>
      </w:tr>
      <w:tr w:rsidR="007C034F" w14:paraId="2B71D4C1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9C8B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lastRenderedPageBreak/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5251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专家答疑模块在专家回答用户提问时，将回答信息写入专家回答表。互动功能模块在展示专家回答时，从专家回答表读取回答信息。</w:t>
            </w:r>
          </w:p>
        </w:tc>
      </w:tr>
      <w:tr w:rsidR="007C034F" w14:paraId="51C7A46D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B619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A995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专家回答表需要保证回答内容的完整性和准确性，并进行定期清理，防止数据冗余。</w:t>
            </w:r>
          </w:p>
        </w:tc>
      </w:tr>
    </w:tbl>
    <w:p w14:paraId="53CED7E2" w14:textId="11700A5D" w:rsidR="007C034F" w:rsidRDefault="007C034F" w:rsidP="007C034F">
      <w:pPr>
        <w:spacing w:line="360" w:lineRule="auto"/>
        <w:ind w:firstLine="420"/>
        <w:rPr>
          <w:rFonts w:ascii="宋体" w:hAnsi="宋体" w:cs="宋体"/>
          <w:iCs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（7）</w:t>
      </w:r>
      <w:r>
        <w:rPr>
          <w:rFonts w:ascii="宋体" w:hAnsi="宋体" w:cs="宋体" w:hint="eastAsia"/>
          <w:sz w:val="22"/>
          <w:szCs w:val="22"/>
        </w:rPr>
        <w:t>用户学习记录表</w:t>
      </w:r>
      <w:r>
        <w:rPr>
          <w:rFonts w:ascii="宋体" w:hAnsi="宋体" w:cs="宋体" w:hint="eastAsia"/>
          <w:iCs/>
          <w:sz w:val="22"/>
          <w:szCs w:val="22"/>
        </w:rPr>
        <w:t>文件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7C034F" w14:paraId="59FE97EE" w14:textId="77777777" w:rsidTr="00C75A12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55877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B48E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用户学习记录表</w:t>
            </w:r>
          </w:p>
        </w:tc>
      </w:tr>
      <w:tr w:rsidR="007C034F" w14:paraId="33DB60D0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7854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FF372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记录用户的学习行为和进度。</w:t>
            </w:r>
          </w:p>
        </w:tc>
      </w:tr>
      <w:tr w:rsidR="007C034F" w14:paraId="1F036FF0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DE3E8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F4AD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记录ID、用户ID、学习内容ID、学习时间、学习时长、学习状态</w:t>
            </w:r>
          </w:p>
        </w:tc>
      </w:tr>
      <w:tr w:rsidR="007C034F" w14:paraId="70F6BBAA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018F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写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ADB4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互动功能模块</w:t>
            </w:r>
          </w:p>
        </w:tc>
      </w:tr>
      <w:tr w:rsidR="007C034F" w14:paraId="21963A86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4A77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读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8BAE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搜索与推荐模块</w:t>
            </w:r>
          </w:p>
        </w:tc>
      </w:tr>
      <w:tr w:rsidR="007C034F" w14:paraId="293369D4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F5E2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8925A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互动功能模块在用户学习过程中，将学习记录信息写入用户学习记录表。搜索与推荐模块在分析用户学习进度时，从用户学习记录表读取学习记录信息。</w:t>
            </w:r>
          </w:p>
        </w:tc>
      </w:tr>
      <w:tr w:rsidR="007C034F" w14:paraId="5D7AFF6B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FA968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2C7E2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用户学习记录表需要保证记录的准确性，并进行定期清理，防止数据冗余。同时，需要建立用户学习记录与学习内容的关联关系，方便用户查看学习进度。</w:t>
            </w:r>
          </w:p>
        </w:tc>
      </w:tr>
    </w:tbl>
    <w:p w14:paraId="2709221C" w14:textId="69CFC3D9" w:rsidR="007C034F" w:rsidRDefault="007C034F" w:rsidP="007C034F">
      <w:pPr>
        <w:spacing w:line="360" w:lineRule="auto"/>
        <w:ind w:firstLine="420"/>
        <w:rPr>
          <w:rFonts w:ascii="宋体" w:hAnsi="宋体" w:cs="宋体"/>
          <w:iCs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（8）</w:t>
      </w:r>
      <w:r>
        <w:rPr>
          <w:rFonts w:ascii="宋体" w:hAnsi="宋体" w:cs="宋体" w:hint="eastAsia"/>
          <w:sz w:val="22"/>
          <w:szCs w:val="22"/>
        </w:rPr>
        <w:t>用户兴趣偏好表</w:t>
      </w:r>
      <w:r>
        <w:rPr>
          <w:rFonts w:ascii="宋体" w:hAnsi="宋体" w:cs="宋体" w:hint="eastAsia"/>
          <w:iCs/>
          <w:sz w:val="22"/>
          <w:szCs w:val="22"/>
        </w:rPr>
        <w:t>文件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7C034F" w14:paraId="6F2F4CB7" w14:textId="77777777" w:rsidTr="00C75A12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BFDC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10B9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用户兴趣偏好表</w:t>
            </w:r>
          </w:p>
        </w:tc>
      </w:tr>
      <w:tr w:rsidR="007C034F" w14:paraId="638A2E69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FB93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E9E0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记录用户的兴趣偏好，用于个性化推荐。</w:t>
            </w:r>
          </w:p>
        </w:tc>
      </w:tr>
      <w:tr w:rsidR="007C034F" w14:paraId="4701C664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4B89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94FF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偏好ID、用户ID、主题ID、偏好程度</w:t>
            </w:r>
          </w:p>
        </w:tc>
      </w:tr>
      <w:tr w:rsidR="007C034F" w14:paraId="13B8CBDE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B64F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写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AF37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互动功能模块</w:t>
            </w:r>
          </w:p>
        </w:tc>
      </w:tr>
      <w:tr w:rsidR="007C034F" w14:paraId="4FC8CB1F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B2EE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读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A1F8A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搜索与推荐模块</w:t>
            </w:r>
          </w:p>
        </w:tc>
      </w:tr>
      <w:tr w:rsidR="007C034F" w14:paraId="417F5ADF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43DE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9328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 xml:space="preserve"> 互动功能模块在用户浏览或学习内容时，将用户对内容的偏好信息写入用户兴趣偏好表。搜索与推荐模块在分析用户兴趣偏好时，从用户兴趣偏好表读取偏好信息。</w:t>
            </w:r>
          </w:p>
        </w:tc>
      </w:tr>
      <w:tr w:rsidR="007C034F" w14:paraId="70DFAADE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E1B8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93F56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用户兴趣偏好表需要保证数据的准确性，并进行定期更新。同时，需要建立用户兴趣偏好与学习内容的关联关系，方便进行个性化推荐。</w:t>
            </w:r>
          </w:p>
        </w:tc>
      </w:tr>
    </w:tbl>
    <w:p w14:paraId="717A5238" w14:textId="4CFF4999" w:rsidR="007C034F" w:rsidRDefault="007C034F" w:rsidP="007C034F">
      <w:pPr>
        <w:spacing w:line="360" w:lineRule="auto"/>
        <w:ind w:firstLine="420"/>
        <w:rPr>
          <w:rFonts w:ascii="宋体" w:hAnsi="宋体" w:cs="宋体"/>
          <w:iCs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（9）</w:t>
      </w:r>
      <w:r>
        <w:rPr>
          <w:rFonts w:ascii="宋体" w:hAnsi="宋体" w:cs="宋体" w:hint="eastAsia"/>
          <w:sz w:val="22"/>
          <w:szCs w:val="22"/>
        </w:rPr>
        <w:t>视频课程表</w:t>
      </w:r>
      <w:r>
        <w:rPr>
          <w:rFonts w:ascii="宋体" w:hAnsi="宋体" w:cs="宋体" w:hint="eastAsia"/>
          <w:iCs/>
          <w:sz w:val="22"/>
          <w:szCs w:val="22"/>
        </w:rPr>
        <w:t>文件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7C034F" w14:paraId="5D3FF54B" w14:textId="77777777" w:rsidTr="00C75A12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92916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9FDF1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视频课程表</w:t>
            </w:r>
          </w:p>
        </w:tc>
      </w:tr>
      <w:tr w:rsidR="007C034F" w14:paraId="4A522620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229EA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EF6E2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存储可供用户学习的视频课程。</w:t>
            </w:r>
          </w:p>
        </w:tc>
      </w:tr>
      <w:tr w:rsidR="007C034F" w14:paraId="14F29D1C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D744A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0C7A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课程ID、课程名称、课程描述、视频文件、发布时间</w:t>
            </w:r>
          </w:p>
        </w:tc>
      </w:tr>
      <w:tr w:rsidR="007C034F" w14:paraId="6B621E24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E728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写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B4E9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内容管理模块</w:t>
            </w:r>
          </w:p>
        </w:tc>
      </w:tr>
      <w:tr w:rsidR="007C034F" w14:paraId="05C9AA0B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B4091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读文件的加</w:t>
            </w: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lastRenderedPageBreak/>
              <w:t>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CD52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lastRenderedPageBreak/>
              <w:t>搜索与推荐模块</w:t>
            </w:r>
          </w:p>
        </w:tc>
      </w:tr>
      <w:tr w:rsidR="007C034F" w14:paraId="688A270A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2703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E6EB6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内容管理模块在更新视频课程时，将课程信息写入视频课程表。搜索与推荐模块在分析用户学习进度时，从视频课程表读取课程信息。</w:t>
            </w:r>
          </w:p>
        </w:tc>
      </w:tr>
      <w:tr w:rsidR="007C034F" w14:paraId="46ED7F9E" w14:textId="77777777" w:rsidTr="00C75A12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8C31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napToGrid/>
                <w:sz w:val="22"/>
                <w:szCs w:val="22"/>
              </w:rPr>
            </w:pPr>
            <w:r>
              <w:rPr>
                <w:rFonts w:ascii="宋体" w:hAnsi="宋体" w:cs="宋体" w:hint="eastAsia"/>
                <w:iCs/>
                <w:snapToGrid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FA4F" w14:textId="77777777" w:rsidR="007C034F" w:rsidRDefault="007C034F" w:rsidP="00C75A12">
            <w:pPr>
              <w:widowControl/>
              <w:spacing w:line="240" w:lineRule="auto"/>
              <w:rPr>
                <w:rFonts w:ascii="宋体" w:hAnsi="宋体" w:cs="宋体"/>
                <w:iCs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视频课程表需要保证视频课程的质量，并进行定期更新。同时，需要提供视频课程的分类和标签功能，方便用户进行课程检索。</w:t>
            </w:r>
          </w:p>
        </w:tc>
      </w:tr>
    </w:tbl>
    <w:p w14:paraId="72C97B38" w14:textId="77777777" w:rsidR="007C034F" w:rsidRPr="007C034F" w:rsidRDefault="007C034F" w:rsidP="00B03BDE">
      <w:pPr>
        <w:rPr>
          <w:rFonts w:hint="eastAsia"/>
          <w:i/>
        </w:rPr>
      </w:pPr>
    </w:p>
    <w:sectPr w:rsidR="007C034F" w:rsidRPr="007C034F" w:rsidSect="00464E81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4C60" w14:textId="77777777" w:rsidR="000472C8" w:rsidRDefault="000472C8" w:rsidP="00761556">
      <w:pPr>
        <w:spacing w:line="240" w:lineRule="auto"/>
      </w:pPr>
      <w:r>
        <w:separator/>
      </w:r>
    </w:p>
  </w:endnote>
  <w:endnote w:type="continuationSeparator" w:id="0">
    <w:p w14:paraId="1E021276" w14:textId="77777777" w:rsidR="000472C8" w:rsidRDefault="000472C8" w:rsidP="00761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̥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E27D3" w14:textId="77777777" w:rsidR="004E7E3D" w:rsidRDefault="00106A7D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03BDE">
      <w:rPr>
        <w:rStyle w:val="af1"/>
        <w:noProof/>
      </w:rPr>
      <w:t>8</w:t>
    </w:r>
    <w:r>
      <w:rPr>
        <w:rStyle w:val="af1"/>
      </w:rPr>
      <w:fldChar w:fldCharType="end"/>
    </w:r>
  </w:p>
  <w:p w14:paraId="71AAB46C" w14:textId="77777777" w:rsidR="004E7E3D" w:rsidRDefault="00106A7D">
    <w:pPr>
      <w:pStyle w:val="af"/>
      <w:ind w:right="36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BC7B8" w14:textId="77777777" w:rsidR="000472C8" w:rsidRDefault="000472C8" w:rsidP="00761556">
      <w:pPr>
        <w:spacing w:line="240" w:lineRule="auto"/>
      </w:pPr>
      <w:r>
        <w:separator/>
      </w:r>
    </w:p>
  </w:footnote>
  <w:footnote w:type="continuationSeparator" w:id="0">
    <w:p w14:paraId="3EAEAD90" w14:textId="77777777" w:rsidR="000472C8" w:rsidRDefault="000472C8" w:rsidP="00761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3C5D" w14:textId="77777777" w:rsidR="004E7E3D" w:rsidRPr="00761556" w:rsidRDefault="000472C8" w:rsidP="00830B9A">
    <w:pPr>
      <w:pStyle w:val="ad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9511DB"/>
    <w:multiLevelType w:val="singleLevel"/>
    <w:tmpl w:val="929511DB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D08C0906"/>
    <w:multiLevelType w:val="singleLevel"/>
    <w:tmpl w:val="D08C0906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FFFFFFFB"/>
    <w:multiLevelType w:val="multilevel"/>
    <w:tmpl w:val="0BD67A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" w15:restartNumberingAfterBreak="0">
    <w:nsid w:val="4AF08A48"/>
    <w:multiLevelType w:val="singleLevel"/>
    <w:tmpl w:val="4AF08A48"/>
    <w:lvl w:ilvl="0">
      <w:start w:val="2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556"/>
    <w:rsid w:val="000472C8"/>
    <w:rsid w:val="0006512A"/>
    <w:rsid w:val="0009744D"/>
    <w:rsid w:val="000C4AE3"/>
    <w:rsid w:val="00106A7D"/>
    <w:rsid w:val="00192FCD"/>
    <w:rsid w:val="001E5135"/>
    <w:rsid w:val="002761C1"/>
    <w:rsid w:val="002E3207"/>
    <w:rsid w:val="003241AD"/>
    <w:rsid w:val="0036605D"/>
    <w:rsid w:val="00386B60"/>
    <w:rsid w:val="00464E81"/>
    <w:rsid w:val="004A7D9D"/>
    <w:rsid w:val="005208A3"/>
    <w:rsid w:val="00577EB3"/>
    <w:rsid w:val="00595CB2"/>
    <w:rsid w:val="005A4ABD"/>
    <w:rsid w:val="005E611E"/>
    <w:rsid w:val="006268DC"/>
    <w:rsid w:val="00752F66"/>
    <w:rsid w:val="00761556"/>
    <w:rsid w:val="007C034F"/>
    <w:rsid w:val="00830B9A"/>
    <w:rsid w:val="00943A20"/>
    <w:rsid w:val="009501C2"/>
    <w:rsid w:val="00971507"/>
    <w:rsid w:val="009D3114"/>
    <w:rsid w:val="009D6534"/>
    <w:rsid w:val="00B03BDE"/>
    <w:rsid w:val="00B735D6"/>
    <w:rsid w:val="00C22B2E"/>
    <w:rsid w:val="00D1615E"/>
    <w:rsid w:val="00D51D76"/>
    <w:rsid w:val="00D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C560D"/>
  <w15:docId w15:val="{9CF68748-0E37-4346-9207-6414CD49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ABD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0"/>
    <w:link w:val="10"/>
    <w:qFormat/>
    <w:rsid w:val="00761556"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qFormat/>
    <w:rsid w:val="00761556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0"/>
    <w:qFormat/>
    <w:rsid w:val="00761556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link w:val="40"/>
    <w:qFormat/>
    <w:rsid w:val="00761556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0"/>
    <w:qFormat/>
    <w:rsid w:val="00761556"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0"/>
    <w:qFormat/>
    <w:rsid w:val="00761556"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0"/>
    <w:qFormat/>
    <w:rsid w:val="00761556"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76155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61556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61556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0">
    <w:name w:val="标题 2 字符"/>
    <w:basedOn w:val="a1"/>
    <w:link w:val="2"/>
    <w:rsid w:val="00761556"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0">
    <w:name w:val="标题 3 字符"/>
    <w:basedOn w:val="a1"/>
    <w:link w:val="3"/>
    <w:rsid w:val="00761556"/>
    <w:rPr>
      <w:rFonts w:ascii="Arial" w:eastAsia="宋体" w:hAnsi="Arial" w:cs="Times New Roman"/>
      <w:i/>
      <w:iCs/>
      <w:snapToGrid w:val="0"/>
      <w:kern w:val="0"/>
      <w:szCs w:val="21"/>
    </w:rPr>
  </w:style>
  <w:style w:type="character" w:customStyle="1" w:styleId="40">
    <w:name w:val="标题 4 字符"/>
    <w:basedOn w:val="a1"/>
    <w:link w:val="4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0">
    <w:name w:val="标题 5 字符"/>
    <w:basedOn w:val="a1"/>
    <w:link w:val="5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0">
    <w:name w:val="标题 6 字符"/>
    <w:basedOn w:val="a1"/>
    <w:link w:val="6"/>
    <w:rsid w:val="00761556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0">
    <w:name w:val="标题 7 字符"/>
    <w:basedOn w:val="a1"/>
    <w:link w:val="7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0">
    <w:name w:val="标题 8 字符"/>
    <w:basedOn w:val="a1"/>
    <w:link w:val="8"/>
    <w:rsid w:val="00761556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0">
    <w:name w:val="标题 9 字符"/>
    <w:basedOn w:val="a1"/>
    <w:link w:val="9"/>
    <w:rsid w:val="00761556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4">
    <w:name w:val="Date"/>
    <w:basedOn w:val="a"/>
    <w:next w:val="a"/>
    <w:link w:val="a5"/>
    <w:rsid w:val="00761556"/>
    <w:rPr>
      <w:rFonts w:ascii="幼圆" w:eastAsia="幼圆"/>
      <w:sz w:val="28"/>
    </w:rPr>
  </w:style>
  <w:style w:type="character" w:customStyle="1" w:styleId="a5">
    <w:name w:val="日期 字符"/>
    <w:basedOn w:val="a1"/>
    <w:link w:val="a4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a6">
    <w:name w:val="Body Text Indent"/>
    <w:basedOn w:val="a"/>
    <w:link w:val="a7"/>
    <w:rsid w:val="00761556"/>
    <w:pPr>
      <w:ind w:left="720"/>
    </w:pPr>
    <w:rPr>
      <w:i/>
      <w:iCs/>
      <w:color w:val="0000FF"/>
      <w:u w:val="single"/>
    </w:rPr>
  </w:style>
  <w:style w:type="character" w:customStyle="1" w:styleId="a7">
    <w:name w:val="正文文本缩进 字符"/>
    <w:basedOn w:val="a1"/>
    <w:link w:val="a6"/>
    <w:rsid w:val="00761556"/>
    <w:rPr>
      <w:rFonts w:ascii="Arial" w:eastAsia="宋体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paragraph" w:styleId="21">
    <w:name w:val="Body Text Indent 2"/>
    <w:basedOn w:val="a"/>
    <w:link w:val="22"/>
    <w:rsid w:val="00761556"/>
    <w:pPr>
      <w:ind w:left="840"/>
    </w:pPr>
    <w:rPr>
      <w:rFonts w:ascii="幼圆" w:eastAsia="幼圆"/>
      <w:sz w:val="28"/>
    </w:rPr>
  </w:style>
  <w:style w:type="character" w:customStyle="1" w:styleId="22">
    <w:name w:val="正文文本缩进 2 字符"/>
    <w:basedOn w:val="a1"/>
    <w:link w:val="21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31">
    <w:name w:val="Body Text Indent 3"/>
    <w:basedOn w:val="a"/>
    <w:link w:val="32"/>
    <w:rsid w:val="00761556"/>
    <w:pPr>
      <w:ind w:firstLine="425"/>
    </w:pPr>
    <w:rPr>
      <w:rFonts w:ascii="宋体"/>
      <w:sz w:val="24"/>
    </w:rPr>
  </w:style>
  <w:style w:type="character" w:customStyle="1" w:styleId="32">
    <w:name w:val="正文文本缩进 3 字符"/>
    <w:basedOn w:val="a1"/>
    <w:link w:val="31"/>
    <w:rsid w:val="00761556"/>
    <w:rPr>
      <w:rFonts w:ascii="宋体" w:eastAsia="宋体" w:hAnsi="Arial" w:cs="Times New Roman"/>
      <w:snapToGrid w:val="0"/>
      <w:kern w:val="0"/>
      <w:sz w:val="24"/>
      <w:szCs w:val="20"/>
    </w:rPr>
  </w:style>
  <w:style w:type="paragraph" w:styleId="a8">
    <w:name w:val="Document Map"/>
    <w:basedOn w:val="a"/>
    <w:link w:val="a9"/>
    <w:semiHidden/>
    <w:rsid w:val="00761556"/>
    <w:pPr>
      <w:shd w:val="clear" w:color="auto" w:fill="000080"/>
    </w:pPr>
  </w:style>
  <w:style w:type="character" w:customStyle="1" w:styleId="a9">
    <w:name w:val="文档结构图 字符"/>
    <w:basedOn w:val="a1"/>
    <w:link w:val="a8"/>
    <w:semiHidden/>
    <w:rsid w:val="00761556"/>
    <w:rPr>
      <w:rFonts w:ascii="Arial" w:eastAsia="宋体" w:hAnsi="Arial" w:cs="Times New Roman"/>
      <w:snapToGrid w:val="0"/>
      <w:kern w:val="0"/>
      <w:sz w:val="20"/>
      <w:szCs w:val="20"/>
      <w:shd w:val="clear" w:color="auto" w:fill="000080"/>
    </w:rPr>
  </w:style>
  <w:style w:type="paragraph" w:styleId="a0">
    <w:name w:val="Body Text"/>
    <w:basedOn w:val="a"/>
    <w:link w:val="aa"/>
    <w:rsid w:val="00761556"/>
    <w:pPr>
      <w:keepLines/>
      <w:spacing w:before="40" w:after="40"/>
      <w:ind w:left="720"/>
    </w:pPr>
  </w:style>
  <w:style w:type="character" w:customStyle="1" w:styleId="aa">
    <w:name w:val="正文文本 字符"/>
    <w:basedOn w:val="a1"/>
    <w:link w:val="a0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b">
    <w:name w:val="Title"/>
    <w:basedOn w:val="a"/>
    <w:next w:val="a"/>
    <w:link w:val="ac"/>
    <w:qFormat/>
    <w:rsid w:val="00761556"/>
    <w:pPr>
      <w:jc w:val="center"/>
    </w:pPr>
    <w:rPr>
      <w:b/>
      <w:bCs/>
      <w:sz w:val="36"/>
      <w:szCs w:val="36"/>
    </w:rPr>
  </w:style>
  <w:style w:type="character" w:customStyle="1" w:styleId="ac">
    <w:name w:val="标题 字符"/>
    <w:basedOn w:val="a1"/>
    <w:link w:val="ab"/>
    <w:rsid w:val="00761556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paragraph" w:styleId="ad">
    <w:name w:val="header"/>
    <w:basedOn w:val="a"/>
    <w:link w:val="ae"/>
    <w:rsid w:val="00761556"/>
    <w:pPr>
      <w:tabs>
        <w:tab w:val="center" w:pos="4320"/>
        <w:tab w:val="right" w:pos="8640"/>
      </w:tabs>
    </w:pPr>
  </w:style>
  <w:style w:type="character" w:customStyle="1" w:styleId="ae">
    <w:name w:val="页眉 字符"/>
    <w:basedOn w:val="a1"/>
    <w:link w:val="ad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f">
    <w:name w:val="footer"/>
    <w:basedOn w:val="a"/>
    <w:link w:val="af0"/>
    <w:rsid w:val="00761556"/>
    <w:pPr>
      <w:tabs>
        <w:tab w:val="center" w:pos="4320"/>
        <w:tab w:val="right" w:pos="8640"/>
      </w:tabs>
    </w:pPr>
    <w:rPr>
      <w:rFonts w:eastAsia="Arial"/>
    </w:rPr>
  </w:style>
  <w:style w:type="character" w:customStyle="1" w:styleId="af0">
    <w:name w:val="页脚 字符"/>
    <w:basedOn w:val="a1"/>
    <w:link w:val="af"/>
    <w:rsid w:val="00761556"/>
    <w:rPr>
      <w:rFonts w:ascii="Arial" w:eastAsia="Arial" w:hAnsi="Arial" w:cs="Times New Roman"/>
      <w:snapToGrid w:val="0"/>
      <w:kern w:val="0"/>
      <w:sz w:val="20"/>
      <w:szCs w:val="20"/>
    </w:rPr>
  </w:style>
  <w:style w:type="paragraph" w:customStyle="1" w:styleId="TableRow">
    <w:name w:val="Table Row"/>
    <w:basedOn w:val="a"/>
    <w:rsid w:val="00761556"/>
    <w:pPr>
      <w:spacing w:before="60" w:after="60"/>
    </w:pPr>
    <w:rPr>
      <w:b/>
    </w:rPr>
  </w:style>
  <w:style w:type="character" w:styleId="af1">
    <w:name w:val="page number"/>
    <w:basedOn w:val="a1"/>
    <w:rsid w:val="00761556"/>
    <w:rPr>
      <w:rFonts w:eastAsia="Arial"/>
    </w:rPr>
  </w:style>
  <w:style w:type="paragraph" w:customStyle="1" w:styleId="InfoBlue">
    <w:name w:val="InfoBlue"/>
    <w:basedOn w:val="a"/>
    <w:next w:val="a0"/>
    <w:autoRedefine/>
    <w:rsid w:val="00761556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tablecoloumn">
    <w:name w:val="tablecoloumn"/>
    <w:basedOn w:val="a0"/>
    <w:rsid w:val="00761556"/>
    <w:pPr>
      <w:keepNext/>
      <w:ind w:left="72"/>
    </w:pPr>
    <w:rPr>
      <w:b/>
    </w:rPr>
  </w:style>
  <w:style w:type="paragraph" w:customStyle="1" w:styleId="Tabletext">
    <w:name w:val="Tabletext"/>
    <w:basedOn w:val="a"/>
    <w:rsid w:val="00761556"/>
  </w:style>
  <w:style w:type="character" w:styleId="af2">
    <w:name w:val="Hyperlink"/>
    <w:basedOn w:val="a1"/>
    <w:uiPriority w:val="99"/>
    <w:rsid w:val="00761556"/>
    <w:rPr>
      <w:color w:val="0000FF"/>
      <w:u w:val="single"/>
    </w:rPr>
  </w:style>
  <w:style w:type="paragraph" w:styleId="af3">
    <w:name w:val="footnote text"/>
    <w:basedOn w:val="a"/>
    <w:link w:val="af4"/>
    <w:semiHidden/>
    <w:rsid w:val="0076155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customStyle="1" w:styleId="af4">
    <w:name w:val="脚注文本 字符"/>
    <w:basedOn w:val="a1"/>
    <w:link w:val="af3"/>
    <w:semiHidden/>
    <w:rsid w:val="00761556"/>
    <w:rPr>
      <w:rFonts w:ascii="Arial" w:eastAsia="宋体" w:hAnsi="Arial" w:cs="Times New Roman"/>
      <w:snapToGrid w:val="0"/>
      <w:kern w:val="0"/>
      <w:sz w:val="16"/>
      <w:szCs w:val="16"/>
    </w:rPr>
  </w:style>
  <w:style w:type="character" w:styleId="af5">
    <w:name w:val="footnote reference"/>
    <w:basedOn w:val="a1"/>
    <w:semiHidden/>
    <w:rsid w:val="00761556"/>
    <w:rPr>
      <w:sz w:val="20"/>
      <w:szCs w:val="20"/>
      <w:vertAlign w:val="superscript"/>
    </w:rPr>
  </w:style>
  <w:style w:type="paragraph" w:styleId="TOC1">
    <w:name w:val="toc 1"/>
    <w:basedOn w:val="a"/>
    <w:next w:val="a"/>
    <w:autoRedefine/>
    <w:uiPriority w:val="39"/>
    <w:rsid w:val="00761556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a"/>
    <w:next w:val="a"/>
    <w:autoRedefine/>
    <w:uiPriority w:val="39"/>
    <w:rsid w:val="00761556"/>
    <w:pPr>
      <w:ind w:left="200"/>
    </w:pPr>
    <w:rPr>
      <w:smallCaps/>
      <w:szCs w:val="24"/>
    </w:rPr>
  </w:style>
  <w:style w:type="paragraph" w:styleId="TOC3">
    <w:name w:val="toc 3"/>
    <w:basedOn w:val="a"/>
    <w:next w:val="a"/>
    <w:autoRedefine/>
    <w:uiPriority w:val="39"/>
    <w:rsid w:val="00761556"/>
    <w:pPr>
      <w:ind w:left="400"/>
    </w:pPr>
    <w:rPr>
      <w:i/>
      <w:iCs/>
      <w:szCs w:val="24"/>
    </w:rPr>
  </w:style>
  <w:style w:type="paragraph" w:styleId="TOC4">
    <w:name w:val="toc 4"/>
    <w:basedOn w:val="a"/>
    <w:next w:val="a"/>
    <w:autoRedefine/>
    <w:semiHidden/>
    <w:rsid w:val="00761556"/>
    <w:pPr>
      <w:ind w:left="600"/>
    </w:pPr>
    <w:rPr>
      <w:szCs w:val="21"/>
    </w:rPr>
  </w:style>
  <w:style w:type="paragraph" w:styleId="TOC5">
    <w:name w:val="toc 5"/>
    <w:basedOn w:val="a"/>
    <w:next w:val="a"/>
    <w:autoRedefine/>
    <w:semiHidden/>
    <w:rsid w:val="00761556"/>
    <w:pPr>
      <w:ind w:left="800"/>
    </w:pPr>
    <w:rPr>
      <w:szCs w:val="21"/>
    </w:rPr>
  </w:style>
  <w:style w:type="paragraph" w:styleId="TOC6">
    <w:name w:val="toc 6"/>
    <w:basedOn w:val="a"/>
    <w:next w:val="a"/>
    <w:autoRedefine/>
    <w:semiHidden/>
    <w:rsid w:val="00761556"/>
    <w:pPr>
      <w:ind w:left="1000"/>
    </w:pPr>
    <w:rPr>
      <w:szCs w:val="21"/>
    </w:rPr>
  </w:style>
  <w:style w:type="paragraph" w:styleId="TOC7">
    <w:name w:val="toc 7"/>
    <w:basedOn w:val="a"/>
    <w:next w:val="a"/>
    <w:autoRedefine/>
    <w:semiHidden/>
    <w:rsid w:val="00761556"/>
    <w:pPr>
      <w:ind w:left="1200"/>
    </w:pPr>
    <w:rPr>
      <w:szCs w:val="21"/>
    </w:rPr>
  </w:style>
  <w:style w:type="paragraph" w:styleId="TOC8">
    <w:name w:val="toc 8"/>
    <w:basedOn w:val="a"/>
    <w:next w:val="a"/>
    <w:autoRedefine/>
    <w:semiHidden/>
    <w:rsid w:val="00761556"/>
    <w:pPr>
      <w:ind w:left="1400"/>
    </w:pPr>
    <w:rPr>
      <w:szCs w:val="21"/>
    </w:rPr>
  </w:style>
  <w:style w:type="paragraph" w:styleId="TOC9">
    <w:name w:val="toc 9"/>
    <w:basedOn w:val="a"/>
    <w:next w:val="a"/>
    <w:autoRedefine/>
    <w:semiHidden/>
    <w:rsid w:val="00761556"/>
    <w:pPr>
      <w:ind w:left="1600"/>
    </w:pPr>
    <w:rPr>
      <w:szCs w:val="21"/>
    </w:rPr>
  </w:style>
  <w:style w:type="paragraph" w:styleId="af6">
    <w:name w:val="annotation text"/>
    <w:basedOn w:val="a"/>
    <w:link w:val="af7"/>
    <w:semiHidden/>
    <w:rsid w:val="00761556"/>
  </w:style>
  <w:style w:type="character" w:customStyle="1" w:styleId="af7">
    <w:name w:val="批注文字 字符"/>
    <w:basedOn w:val="a1"/>
    <w:link w:val="af6"/>
    <w:semiHidden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styleId="af8">
    <w:name w:val="annotation reference"/>
    <w:basedOn w:val="a1"/>
    <w:semiHidden/>
    <w:rsid w:val="00761556"/>
    <w:rPr>
      <w:sz w:val="21"/>
      <w:szCs w:val="21"/>
    </w:rPr>
  </w:style>
  <w:style w:type="paragraph" w:styleId="af9">
    <w:name w:val="Subtitle"/>
    <w:basedOn w:val="a"/>
    <w:link w:val="afa"/>
    <w:qFormat/>
    <w:rsid w:val="00761556"/>
    <w:pPr>
      <w:spacing w:after="60"/>
      <w:jc w:val="center"/>
    </w:pPr>
    <w:rPr>
      <w:i/>
      <w:iCs/>
      <w:sz w:val="36"/>
      <w:szCs w:val="36"/>
      <w:lang w:val="en-AU"/>
    </w:rPr>
  </w:style>
  <w:style w:type="character" w:customStyle="1" w:styleId="afa">
    <w:name w:val="副标题 字符"/>
    <w:basedOn w:val="a1"/>
    <w:link w:val="af9"/>
    <w:rsid w:val="00761556"/>
    <w:rPr>
      <w:rFonts w:ascii="Arial" w:eastAsia="宋体" w:hAnsi="Arial" w:cs="Times New Roman"/>
      <w:i/>
      <w:iCs/>
      <w:snapToGrid w:val="0"/>
      <w:kern w:val="0"/>
      <w:sz w:val="36"/>
      <w:szCs w:val="36"/>
      <w:lang w:val="en-AU"/>
    </w:rPr>
  </w:style>
  <w:style w:type="paragraph" w:styleId="afb">
    <w:name w:val="caption"/>
    <w:basedOn w:val="a0"/>
    <w:next w:val="a"/>
    <w:qFormat/>
    <w:rsid w:val="00761556"/>
    <w:rPr>
      <w:rFonts w:eastAsia="Arial" w:cs="Arial"/>
      <w:i/>
    </w:rPr>
  </w:style>
  <w:style w:type="paragraph" w:styleId="afc">
    <w:name w:val="Normal Indent"/>
    <w:basedOn w:val="a"/>
    <w:rsid w:val="00761556"/>
    <w:pPr>
      <w:ind w:left="900" w:hanging="900"/>
    </w:pPr>
  </w:style>
  <w:style w:type="paragraph" w:styleId="afd">
    <w:name w:val="Balloon Text"/>
    <w:basedOn w:val="a"/>
    <w:link w:val="afe"/>
    <w:semiHidden/>
    <w:rsid w:val="00761556"/>
    <w:rPr>
      <w:sz w:val="18"/>
      <w:szCs w:val="18"/>
    </w:rPr>
  </w:style>
  <w:style w:type="character" w:customStyle="1" w:styleId="afe">
    <w:name w:val="批注框文本 字符"/>
    <w:basedOn w:val="a1"/>
    <w:link w:val="afd"/>
    <w:semiHidden/>
    <w:rsid w:val="00761556"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Char2CharCharCharCharCharCharCharCharCharCharCharChar">
    <w:name w:val="Char2 Char Char Char Char Char Char Char Char Char Char Char Char"/>
    <w:basedOn w:val="a"/>
    <w:rsid w:val="00761556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blue-kaiti1">
    <w:name w:val="blue-kaiti1"/>
    <w:basedOn w:val="a1"/>
    <w:rsid w:val="00761556"/>
    <w:rPr>
      <w:rFonts w:ascii="̥_GB2312" w:hAnsi="̥_GB2312" w:hint="default"/>
      <w:color w:val="333399"/>
    </w:rPr>
  </w:style>
  <w:style w:type="paragraph" w:styleId="aff">
    <w:name w:val="Normal (Web)"/>
    <w:basedOn w:val="a"/>
    <w:rsid w:val="00761556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table" w:styleId="aff0">
    <w:name w:val="Table Grid"/>
    <w:basedOn w:val="a2"/>
    <w:rsid w:val="0076155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basedOn w:val="a1"/>
    <w:uiPriority w:val="22"/>
    <w:qFormat/>
    <w:rsid w:val="002E3207"/>
    <w:rPr>
      <w:b/>
      <w:bCs/>
    </w:rPr>
  </w:style>
  <w:style w:type="paragraph" w:styleId="aff2">
    <w:name w:val="List Paragraph"/>
    <w:basedOn w:val="a"/>
    <w:uiPriority w:val="34"/>
    <w:qFormat/>
    <w:rsid w:val="002E32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58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62E9-3B48-4608-BA9D-F6235992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1</Pages>
  <Words>1877</Words>
  <Characters>10701</Characters>
  <Application>Microsoft Office Word</Application>
  <DocSecurity>0</DocSecurity>
  <Lines>89</Lines>
  <Paragraphs>25</Paragraphs>
  <ScaleCrop>false</ScaleCrop>
  <Company>china</Company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 Manchi</cp:lastModifiedBy>
  <cp:revision>13</cp:revision>
  <dcterms:created xsi:type="dcterms:W3CDTF">2016-12-13T04:03:00Z</dcterms:created>
  <dcterms:modified xsi:type="dcterms:W3CDTF">2024-06-30T02:41:00Z</dcterms:modified>
</cp:coreProperties>
</file>